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FA8" w:rsidRPr="009541D1" w:rsidRDefault="00BE2FA8" w:rsidP="00135EAE">
      <w:pPr>
        <w:pStyle w:val="1"/>
        <w:rPr>
          <w:sz w:val="32"/>
          <w:szCs w:val="32"/>
        </w:rPr>
      </w:pPr>
      <w:r w:rsidRPr="009541D1">
        <w:rPr>
          <w:sz w:val="32"/>
          <w:szCs w:val="32"/>
        </w:rPr>
        <w:t xml:space="preserve">ДОГОВОР </w:t>
      </w:r>
      <w:r w:rsidR="00B244C4" w:rsidRPr="009541D1">
        <w:rPr>
          <w:sz w:val="32"/>
          <w:szCs w:val="32"/>
        </w:rPr>
        <w:t xml:space="preserve">УПРАВЛЕНИЯ </w:t>
      </w:r>
      <w:r w:rsidRPr="009541D1">
        <w:rPr>
          <w:sz w:val="32"/>
          <w:szCs w:val="32"/>
        </w:rPr>
        <w:t xml:space="preserve">№ </w:t>
      </w:r>
      <w:r w:rsidR="00F23CEA" w:rsidRPr="009541D1">
        <w:rPr>
          <w:sz w:val="32"/>
          <w:szCs w:val="32"/>
        </w:rPr>
        <w:t>__</w:t>
      </w:r>
    </w:p>
    <w:p w:rsidR="00B36F3B" w:rsidRPr="009541D1" w:rsidRDefault="00B36F3B" w:rsidP="00E70187">
      <w:pPr>
        <w:pStyle w:val="ac"/>
        <w:tabs>
          <w:tab w:val="left" w:pos="284"/>
          <w:tab w:val="left" w:pos="426"/>
          <w:tab w:val="left" w:pos="709"/>
        </w:tabs>
        <w:jc w:val="left"/>
        <w:rPr>
          <w:sz w:val="20"/>
          <w:szCs w:val="20"/>
        </w:rPr>
      </w:pPr>
    </w:p>
    <w:p w:rsidR="00EA1F6B" w:rsidRPr="009541D1" w:rsidRDefault="00EA1F6B" w:rsidP="00E70187">
      <w:pPr>
        <w:pStyle w:val="ac"/>
        <w:tabs>
          <w:tab w:val="left" w:pos="284"/>
          <w:tab w:val="left" w:pos="426"/>
          <w:tab w:val="left" w:pos="709"/>
        </w:tabs>
        <w:jc w:val="both"/>
        <w:rPr>
          <w:sz w:val="24"/>
          <w:szCs w:val="22"/>
        </w:rPr>
      </w:pPr>
      <w:r w:rsidRPr="009541D1">
        <w:rPr>
          <w:sz w:val="24"/>
          <w:szCs w:val="22"/>
        </w:rPr>
        <w:t>г.</w:t>
      </w:r>
      <w:r w:rsidR="00B36F3B" w:rsidRPr="009541D1">
        <w:rPr>
          <w:sz w:val="24"/>
          <w:szCs w:val="22"/>
        </w:rPr>
        <w:t> </w:t>
      </w:r>
      <w:r w:rsidRPr="009541D1">
        <w:rPr>
          <w:sz w:val="24"/>
          <w:szCs w:val="22"/>
        </w:rPr>
        <w:t>Санкт-</w:t>
      </w:r>
      <w:r w:rsidR="00607E61" w:rsidRPr="009541D1">
        <w:rPr>
          <w:sz w:val="24"/>
          <w:szCs w:val="22"/>
        </w:rPr>
        <w:t>Пе</w:t>
      </w:r>
      <w:r w:rsidRPr="009541D1">
        <w:rPr>
          <w:sz w:val="24"/>
          <w:szCs w:val="22"/>
        </w:rPr>
        <w:t>тербург</w:t>
      </w:r>
      <w:r w:rsidR="00B36F3B" w:rsidRPr="009541D1">
        <w:rPr>
          <w:sz w:val="24"/>
          <w:szCs w:val="22"/>
        </w:rPr>
        <w:t xml:space="preserve"> </w:t>
      </w:r>
      <w:r w:rsidR="00E70187" w:rsidRPr="009541D1">
        <w:rPr>
          <w:sz w:val="24"/>
          <w:szCs w:val="22"/>
        </w:rPr>
        <w:tab/>
      </w:r>
      <w:r w:rsidR="00E70187" w:rsidRPr="009541D1">
        <w:rPr>
          <w:sz w:val="24"/>
          <w:szCs w:val="22"/>
        </w:rPr>
        <w:tab/>
      </w:r>
      <w:r w:rsidR="00E70187" w:rsidRPr="009541D1">
        <w:rPr>
          <w:sz w:val="24"/>
          <w:szCs w:val="22"/>
        </w:rPr>
        <w:tab/>
      </w:r>
      <w:r w:rsidR="00E70187" w:rsidRPr="009541D1">
        <w:rPr>
          <w:sz w:val="24"/>
          <w:szCs w:val="22"/>
        </w:rPr>
        <w:tab/>
      </w:r>
      <w:r w:rsidR="00E70187" w:rsidRPr="009541D1">
        <w:rPr>
          <w:sz w:val="24"/>
          <w:szCs w:val="22"/>
        </w:rPr>
        <w:tab/>
      </w:r>
      <w:r w:rsidR="00E70187" w:rsidRPr="009541D1">
        <w:rPr>
          <w:sz w:val="24"/>
          <w:szCs w:val="22"/>
        </w:rPr>
        <w:tab/>
      </w:r>
      <w:r w:rsidR="00E70187" w:rsidRPr="009541D1">
        <w:rPr>
          <w:sz w:val="24"/>
          <w:szCs w:val="22"/>
        </w:rPr>
        <w:tab/>
      </w:r>
      <w:r w:rsidR="00E70187" w:rsidRPr="009541D1">
        <w:rPr>
          <w:sz w:val="24"/>
          <w:szCs w:val="22"/>
        </w:rPr>
        <w:tab/>
      </w:r>
      <w:r w:rsidR="00AA315C" w:rsidRPr="009541D1">
        <w:rPr>
          <w:sz w:val="24"/>
          <w:szCs w:val="22"/>
        </w:rPr>
        <w:t>«</w:t>
      </w:r>
      <w:r w:rsidR="00F23CEA" w:rsidRPr="009541D1">
        <w:rPr>
          <w:sz w:val="24"/>
          <w:szCs w:val="22"/>
        </w:rPr>
        <w:t>__</w:t>
      </w:r>
      <w:r w:rsidR="00AA315C" w:rsidRPr="009541D1">
        <w:rPr>
          <w:sz w:val="24"/>
          <w:szCs w:val="22"/>
        </w:rPr>
        <w:t xml:space="preserve">» </w:t>
      </w:r>
      <w:r w:rsidR="00F23CEA" w:rsidRPr="009541D1">
        <w:rPr>
          <w:sz w:val="24"/>
          <w:szCs w:val="22"/>
        </w:rPr>
        <w:t>______ 201_</w:t>
      </w:r>
      <w:r w:rsidR="00AA315C" w:rsidRPr="009541D1">
        <w:rPr>
          <w:sz w:val="24"/>
          <w:szCs w:val="22"/>
        </w:rPr>
        <w:t xml:space="preserve"> г.</w:t>
      </w:r>
      <w:r w:rsidR="00B36F3B" w:rsidRPr="009541D1">
        <w:rPr>
          <w:sz w:val="24"/>
          <w:szCs w:val="22"/>
        </w:rPr>
        <w:br/>
      </w:r>
    </w:p>
    <w:p w:rsidR="000B1DD6" w:rsidRPr="009541D1" w:rsidRDefault="00135EAE" w:rsidP="00135EAE">
      <w:pPr>
        <w:tabs>
          <w:tab w:val="left" w:pos="284"/>
          <w:tab w:val="left" w:pos="426"/>
          <w:tab w:val="left" w:pos="709"/>
        </w:tabs>
        <w:ind w:firstLine="709"/>
        <w:jc w:val="both"/>
      </w:pPr>
      <w:r w:rsidRPr="009541D1">
        <w:rPr>
          <w:b/>
        </w:rPr>
        <w:t>Общество с ограниченной ответственностью «</w:t>
      </w:r>
      <w:r w:rsidR="00F23CEA" w:rsidRPr="009541D1">
        <w:rPr>
          <w:b/>
        </w:rPr>
        <w:t>__________</w:t>
      </w:r>
      <w:r w:rsidRPr="009541D1">
        <w:rPr>
          <w:b/>
        </w:rPr>
        <w:t>»</w:t>
      </w:r>
      <w:r w:rsidRPr="009541D1">
        <w:t xml:space="preserve">, именуемое в дальнейшем «Общество», в лице </w:t>
      </w:r>
      <w:r w:rsidR="00F23CEA" w:rsidRPr="009541D1">
        <w:t>____________, действующего</w:t>
      </w:r>
      <w:r w:rsidRPr="009541D1">
        <w:t xml:space="preserve"> на основании </w:t>
      </w:r>
      <w:r w:rsidR="00F23CEA" w:rsidRPr="009541D1">
        <w:t>___________</w:t>
      </w:r>
      <w:r w:rsidR="00103A84" w:rsidRPr="009541D1">
        <w:t>,</w:t>
      </w:r>
      <w:r w:rsidR="00F458EA" w:rsidRPr="009541D1">
        <w:t xml:space="preserve"> </w:t>
      </w:r>
      <w:r w:rsidR="000B1DD6" w:rsidRPr="009541D1">
        <w:t>с одной стороны,</w:t>
      </w:r>
    </w:p>
    <w:p w:rsidR="00BE2FA8" w:rsidRPr="009541D1" w:rsidRDefault="00BE2FA8" w:rsidP="00135EAE">
      <w:pPr>
        <w:tabs>
          <w:tab w:val="left" w:pos="284"/>
          <w:tab w:val="left" w:pos="426"/>
          <w:tab w:val="left" w:pos="709"/>
        </w:tabs>
        <w:ind w:firstLine="709"/>
        <w:jc w:val="both"/>
      </w:pPr>
      <w:r w:rsidRPr="009541D1">
        <w:t>и</w:t>
      </w:r>
      <w:r w:rsidR="005A3B9D" w:rsidRPr="009541D1">
        <w:t xml:space="preserve"> </w:t>
      </w:r>
      <w:r w:rsidRPr="009541D1">
        <w:rPr>
          <w:b/>
        </w:rPr>
        <w:t>Общество с ограниченной ответственностью «</w:t>
      </w:r>
      <w:r w:rsidR="00607E61" w:rsidRPr="009541D1">
        <w:rPr>
          <w:b/>
        </w:rPr>
        <w:t>Директория</w:t>
      </w:r>
      <w:r w:rsidRPr="009541D1">
        <w:rPr>
          <w:b/>
        </w:rPr>
        <w:t>»,</w:t>
      </w:r>
      <w:r w:rsidRPr="009541D1">
        <w:t xml:space="preserve"> именуемое в дальнейшем «Управляющая компания», в лице Генерального директора</w:t>
      </w:r>
      <w:r w:rsidR="00B5029C" w:rsidRPr="009541D1">
        <w:t xml:space="preserve"> </w:t>
      </w:r>
      <w:proofErr w:type="spellStart"/>
      <w:r w:rsidR="00034D8A" w:rsidRPr="009541D1">
        <w:rPr>
          <w:i/>
        </w:rPr>
        <w:t>Трескова</w:t>
      </w:r>
      <w:proofErr w:type="spellEnd"/>
      <w:r w:rsidR="00034D8A" w:rsidRPr="009541D1">
        <w:rPr>
          <w:i/>
        </w:rPr>
        <w:t xml:space="preserve"> Сергея Михайловича</w:t>
      </w:r>
      <w:r w:rsidRPr="009541D1">
        <w:t>, действующего на основании Устава, с другой стороны,</w:t>
      </w:r>
      <w:r w:rsidR="00034D8A" w:rsidRPr="009541D1">
        <w:t xml:space="preserve"> </w:t>
      </w:r>
      <w:r w:rsidRPr="009541D1">
        <w:t>совместно именуемые</w:t>
      </w:r>
      <w:r w:rsidR="00B5029C" w:rsidRPr="009541D1">
        <w:t xml:space="preserve"> в дальнейшем</w:t>
      </w:r>
      <w:r w:rsidRPr="009541D1">
        <w:t xml:space="preserve"> «Стороны»,</w:t>
      </w:r>
      <w:r w:rsidR="00B5029C" w:rsidRPr="009541D1">
        <w:t xml:space="preserve"> а по отдельности - «Сторона»</w:t>
      </w:r>
      <w:r w:rsidRPr="009541D1">
        <w:t xml:space="preserve"> заключили настоящий договор</w:t>
      </w:r>
      <w:r w:rsidR="00B5029C" w:rsidRPr="009541D1">
        <w:t xml:space="preserve"> (далее – «Договор»)</w:t>
      </w:r>
      <w:r w:rsidRPr="009541D1">
        <w:t xml:space="preserve"> о нижеследующем:</w:t>
      </w:r>
    </w:p>
    <w:p w:rsidR="00135EAE" w:rsidRPr="009541D1" w:rsidRDefault="00135EAE" w:rsidP="00135EAE">
      <w:pPr>
        <w:tabs>
          <w:tab w:val="left" w:pos="284"/>
          <w:tab w:val="left" w:pos="426"/>
          <w:tab w:val="left" w:pos="709"/>
        </w:tabs>
        <w:ind w:firstLine="709"/>
        <w:jc w:val="both"/>
      </w:pPr>
    </w:p>
    <w:p w:rsidR="00BE2FA8" w:rsidRPr="009541D1" w:rsidRDefault="00BE2FA8" w:rsidP="00135EAE">
      <w:pPr>
        <w:numPr>
          <w:ilvl w:val="0"/>
          <w:numId w:val="1"/>
        </w:numPr>
        <w:tabs>
          <w:tab w:val="left" w:pos="284"/>
          <w:tab w:val="left" w:pos="426"/>
          <w:tab w:val="left" w:pos="709"/>
        </w:tabs>
        <w:ind w:left="0" w:firstLine="0"/>
        <w:jc w:val="center"/>
        <w:rPr>
          <w:b/>
          <w:sz w:val="28"/>
          <w:szCs w:val="28"/>
        </w:rPr>
      </w:pPr>
      <w:r w:rsidRPr="009541D1">
        <w:rPr>
          <w:b/>
          <w:sz w:val="28"/>
          <w:szCs w:val="28"/>
        </w:rPr>
        <w:t>ПРЕДМЕТ ДОГОВОРА</w:t>
      </w:r>
    </w:p>
    <w:p w:rsidR="00BE2FA8" w:rsidRPr="009541D1" w:rsidRDefault="00BE2FA8" w:rsidP="00135EAE">
      <w:pPr>
        <w:numPr>
          <w:ilvl w:val="1"/>
          <w:numId w:val="1"/>
        </w:numPr>
        <w:tabs>
          <w:tab w:val="left" w:pos="284"/>
          <w:tab w:val="left" w:pos="426"/>
          <w:tab w:val="num" w:pos="540"/>
          <w:tab w:val="left" w:pos="709"/>
        </w:tabs>
        <w:ind w:left="0" w:firstLine="0"/>
        <w:jc w:val="both"/>
      </w:pPr>
      <w:r w:rsidRPr="009541D1">
        <w:t>Управляющая компания обязуется оказывать услуги по управлению Обществом в форме исполнения функций единоличного исполнительного органа Общества со следующими целями</w:t>
      </w:r>
      <w:r w:rsidR="00481147" w:rsidRPr="009541D1">
        <w:t xml:space="preserve"> (далее – «Услуги»)</w:t>
      </w:r>
      <w:r w:rsidRPr="009541D1">
        <w:t>:</w:t>
      </w:r>
    </w:p>
    <w:p w:rsidR="00BE2FA8" w:rsidRPr="009541D1" w:rsidRDefault="00BE2FA8" w:rsidP="00135EAE">
      <w:pPr>
        <w:numPr>
          <w:ilvl w:val="2"/>
          <w:numId w:val="1"/>
        </w:numPr>
        <w:tabs>
          <w:tab w:val="left" w:pos="284"/>
          <w:tab w:val="left" w:pos="426"/>
          <w:tab w:val="left" w:pos="709"/>
          <w:tab w:val="num" w:pos="1260"/>
        </w:tabs>
        <w:ind w:left="0" w:firstLine="0"/>
        <w:jc w:val="both"/>
      </w:pPr>
      <w:r w:rsidRPr="009541D1">
        <w:t>Обеспечение максимальной прибыльности Общества (сокращение затрат и увеличение выручки);</w:t>
      </w:r>
    </w:p>
    <w:p w:rsidR="00BE2FA8" w:rsidRPr="009541D1" w:rsidRDefault="00BE2FA8" w:rsidP="00135EAE">
      <w:pPr>
        <w:numPr>
          <w:ilvl w:val="2"/>
          <w:numId w:val="1"/>
        </w:numPr>
        <w:tabs>
          <w:tab w:val="left" w:pos="284"/>
          <w:tab w:val="left" w:pos="426"/>
          <w:tab w:val="left" w:pos="709"/>
          <w:tab w:val="num" w:pos="1260"/>
        </w:tabs>
        <w:ind w:left="0" w:firstLine="0"/>
        <w:jc w:val="both"/>
      </w:pPr>
      <w:r w:rsidRPr="009541D1">
        <w:t xml:space="preserve">Увеличение </w:t>
      </w:r>
      <w:r w:rsidR="00E20C41" w:rsidRPr="009541D1">
        <w:t>валовой выручки</w:t>
      </w:r>
      <w:r w:rsidR="00481147" w:rsidRPr="009541D1">
        <w:t xml:space="preserve"> </w:t>
      </w:r>
      <w:r w:rsidRPr="009541D1">
        <w:t>Общества;</w:t>
      </w:r>
    </w:p>
    <w:p w:rsidR="00BE2FA8" w:rsidRPr="009541D1" w:rsidRDefault="00BE2FA8" w:rsidP="00135EAE">
      <w:pPr>
        <w:numPr>
          <w:ilvl w:val="2"/>
          <w:numId w:val="1"/>
        </w:numPr>
        <w:tabs>
          <w:tab w:val="left" w:pos="284"/>
          <w:tab w:val="left" w:pos="426"/>
          <w:tab w:val="left" w:pos="709"/>
          <w:tab w:val="num" w:pos="1260"/>
        </w:tabs>
        <w:ind w:left="0" w:firstLine="0"/>
        <w:jc w:val="both"/>
      </w:pPr>
      <w:r w:rsidRPr="009541D1">
        <w:lastRenderedPageBreak/>
        <w:t>Обеспечение прозрачности (</w:t>
      </w:r>
      <w:r w:rsidR="00E20C41" w:rsidRPr="009541D1">
        <w:t xml:space="preserve">формирование периодической отчетности </w:t>
      </w:r>
      <w:r w:rsidRPr="009541D1">
        <w:t xml:space="preserve">Общества, </w:t>
      </w:r>
      <w:r w:rsidR="00E20C41" w:rsidRPr="009541D1">
        <w:t xml:space="preserve">удовлетворяющей </w:t>
      </w:r>
      <w:r w:rsidRPr="009541D1">
        <w:t xml:space="preserve">требованиям </w:t>
      </w:r>
      <w:r w:rsidR="00481147" w:rsidRPr="009541D1">
        <w:t xml:space="preserve">участников Общества, </w:t>
      </w:r>
      <w:r w:rsidR="00E20C41" w:rsidRPr="009541D1">
        <w:t xml:space="preserve">предоставляемой </w:t>
      </w:r>
      <w:r w:rsidRPr="009541D1">
        <w:t>в установленные ими сроки</w:t>
      </w:r>
      <w:r w:rsidR="00462827" w:rsidRPr="009541D1">
        <w:t>;</w:t>
      </w:r>
      <w:r w:rsidRPr="009541D1">
        <w:t xml:space="preserve"> оперативное предоставление прочей информации) для </w:t>
      </w:r>
      <w:r w:rsidR="00481147" w:rsidRPr="009541D1">
        <w:t>участников Общества;</w:t>
      </w:r>
    </w:p>
    <w:p w:rsidR="00BE2FA8" w:rsidRPr="009541D1" w:rsidRDefault="00BE2FA8" w:rsidP="00135EAE">
      <w:pPr>
        <w:numPr>
          <w:ilvl w:val="2"/>
          <w:numId w:val="1"/>
        </w:numPr>
        <w:tabs>
          <w:tab w:val="left" w:pos="284"/>
          <w:tab w:val="left" w:pos="426"/>
          <w:tab w:val="left" w:pos="709"/>
          <w:tab w:val="num" w:pos="1260"/>
        </w:tabs>
        <w:ind w:left="0" w:firstLine="0"/>
        <w:jc w:val="both"/>
      </w:pPr>
      <w:r w:rsidRPr="009541D1">
        <w:t>Обеспечение соответствия производственно-торговых</w:t>
      </w:r>
      <w:r w:rsidR="006369C6" w:rsidRPr="009541D1">
        <w:t xml:space="preserve"> и финансово-экономических</w:t>
      </w:r>
      <w:r w:rsidRPr="009541D1">
        <w:t xml:space="preserve"> показателей </w:t>
      </w:r>
      <w:r w:rsidR="006369C6" w:rsidRPr="009541D1">
        <w:t xml:space="preserve">деятельности </w:t>
      </w:r>
      <w:r w:rsidRPr="009541D1">
        <w:t xml:space="preserve">Общества </w:t>
      </w:r>
      <w:r w:rsidR="006369C6" w:rsidRPr="009541D1">
        <w:t xml:space="preserve">плановым показателям, </w:t>
      </w:r>
      <w:r w:rsidRPr="009541D1">
        <w:t xml:space="preserve">утвержденным </w:t>
      </w:r>
      <w:r w:rsidR="004E1E5C" w:rsidRPr="009541D1">
        <w:t xml:space="preserve">Общим собранием </w:t>
      </w:r>
      <w:r w:rsidR="006369C6" w:rsidRPr="009541D1">
        <w:t xml:space="preserve">участников </w:t>
      </w:r>
      <w:r w:rsidRPr="009541D1">
        <w:t>Общества.</w:t>
      </w:r>
    </w:p>
    <w:p w:rsidR="00BE2FA8" w:rsidRPr="009541D1" w:rsidRDefault="00BE2FA8" w:rsidP="00135EAE">
      <w:pPr>
        <w:numPr>
          <w:ilvl w:val="1"/>
          <w:numId w:val="1"/>
        </w:numPr>
        <w:tabs>
          <w:tab w:val="left" w:pos="284"/>
          <w:tab w:val="left" w:pos="426"/>
          <w:tab w:val="num" w:pos="540"/>
          <w:tab w:val="left" w:pos="709"/>
        </w:tabs>
        <w:ind w:left="0" w:firstLine="0"/>
        <w:jc w:val="both"/>
      </w:pPr>
      <w:r w:rsidRPr="009541D1">
        <w:t xml:space="preserve">Общество обязуется оплачивать Услуги Управляющей компании в соответствии с разделом </w:t>
      </w:r>
      <w:r w:rsidR="00152744" w:rsidRPr="009541D1">
        <w:t xml:space="preserve">7 </w:t>
      </w:r>
      <w:r w:rsidRPr="009541D1">
        <w:t>настоящего Договора.</w:t>
      </w:r>
    </w:p>
    <w:p w:rsidR="002A4A4B" w:rsidRPr="009541D1" w:rsidRDefault="00402698" w:rsidP="00135EAE">
      <w:pPr>
        <w:numPr>
          <w:ilvl w:val="1"/>
          <w:numId w:val="1"/>
        </w:numPr>
        <w:tabs>
          <w:tab w:val="left" w:pos="284"/>
          <w:tab w:val="left" w:pos="426"/>
          <w:tab w:val="num" w:pos="540"/>
          <w:tab w:val="left" w:pos="709"/>
        </w:tabs>
        <w:ind w:left="0" w:firstLine="0"/>
        <w:jc w:val="both"/>
      </w:pPr>
      <w:r w:rsidRPr="009541D1">
        <w:t>Настоя</w:t>
      </w:r>
      <w:r w:rsidR="00F23CEA" w:rsidRPr="009541D1">
        <w:t>щий Договор заключен сроком на __ (__</w:t>
      </w:r>
      <w:r w:rsidRPr="009541D1">
        <w:t>) года с момента передачи полномочий единоличного исполнительного органа в соответствии с решением уполномоченного органа управления Общества.</w:t>
      </w:r>
      <w:r w:rsidR="001B16BB" w:rsidRPr="009541D1">
        <w:t xml:space="preserve"> Полномочия</w:t>
      </w:r>
      <w:r w:rsidR="00080238" w:rsidRPr="009541D1">
        <w:t xml:space="preserve"> единоличного исполнительного органа Общества передаются Управляющей компании в день</w:t>
      </w:r>
      <w:r w:rsidR="00016E8F" w:rsidRPr="009541D1">
        <w:t xml:space="preserve"> подписания настоящего Договора, а именно с </w:t>
      </w:r>
      <w:r w:rsidR="00422E65" w:rsidRPr="009541D1">
        <w:t>«</w:t>
      </w:r>
      <w:r w:rsidR="00F23CEA" w:rsidRPr="009541D1">
        <w:t>__</w:t>
      </w:r>
      <w:r w:rsidR="00422E65" w:rsidRPr="009541D1">
        <w:t xml:space="preserve">» </w:t>
      </w:r>
      <w:r w:rsidR="00F23CEA" w:rsidRPr="009541D1">
        <w:t>___</w:t>
      </w:r>
      <w:r w:rsidR="00016E8F" w:rsidRPr="009541D1">
        <w:t xml:space="preserve"> 2017 года.</w:t>
      </w:r>
    </w:p>
    <w:p w:rsidR="00135EAE" w:rsidRPr="009541D1" w:rsidRDefault="00135EAE" w:rsidP="00135EAE">
      <w:pPr>
        <w:tabs>
          <w:tab w:val="left" w:pos="284"/>
          <w:tab w:val="left" w:pos="426"/>
          <w:tab w:val="left" w:pos="709"/>
        </w:tabs>
        <w:jc w:val="both"/>
      </w:pPr>
    </w:p>
    <w:p w:rsidR="00BE2FA8" w:rsidRPr="009541D1" w:rsidRDefault="00BE2FA8" w:rsidP="00135EAE">
      <w:pPr>
        <w:numPr>
          <w:ilvl w:val="0"/>
          <w:numId w:val="1"/>
        </w:numPr>
        <w:tabs>
          <w:tab w:val="left" w:pos="284"/>
          <w:tab w:val="left" w:pos="426"/>
          <w:tab w:val="left" w:pos="709"/>
        </w:tabs>
        <w:ind w:left="0" w:firstLine="0"/>
        <w:jc w:val="center"/>
        <w:rPr>
          <w:b/>
          <w:sz w:val="28"/>
          <w:szCs w:val="28"/>
        </w:rPr>
      </w:pPr>
      <w:r w:rsidRPr="009541D1">
        <w:rPr>
          <w:b/>
          <w:sz w:val="28"/>
          <w:szCs w:val="28"/>
        </w:rPr>
        <w:t>ПОРЯДОК ПЕРЕДАЧИ ПОЛНОМОЧИЙ</w:t>
      </w:r>
    </w:p>
    <w:p w:rsidR="00BE2FA8" w:rsidRPr="009541D1" w:rsidRDefault="00BE2FA8" w:rsidP="00135EAE">
      <w:pPr>
        <w:numPr>
          <w:ilvl w:val="1"/>
          <w:numId w:val="1"/>
        </w:numPr>
        <w:tabs>
          <w:tab w:val="left" w:pos="284"/>
          <w:tab w:val="left" w:pos="426"/>
          <w:tab w:val="num" w:pos="540"/>
          <w:tab w:val="left" w:pos="709"/>
        </w:tabs>
        <w:ind w:left="0" w:firstLine="0"/>
        <w:jc w:val="both"/>
      </w:pPr>
      <w:r w:rsidRPr="009541D1">
        <w:t xml:space="preserve">Передача полномочий единоличного исполнительного органа сопровождается передачей Генеральным директором Общества учредительных и </w:t>
      </w:r>
      <w:r w:rsidR="00016E8F" w:rsidRPr="009541D1">
        <w:t xml:space="preserve">иных </w:t>
      </w:r>
      <w:r w:rsidRPr="009541D1">
        <w:t xml:space="preserve">документов (в том числе Устава, свидетельства о </w:t>
      </w:r>
      <w:r w:rsidR="00481147" w:rsidRPr="009541D1">
        <w:t xml:space="preserve">государственной </w:t>
      </w:r>
      <w:r w:rsidR="009375A4" w:rsidRPr="009541D1">
        <w:t>регистрации О</w:t>
      </w:r>
      <w:r w:rsidRPr="009541D1">
        <w:t>бщества)</w:t>
      </w:r>
      <w:r w:rsidR="00545CE1" w:rsidRPr="009541D1">
        <w:t>, которые хранятся у Г</w:t>
      </w:r>
      <w:r w:rsidRPr="009541D1">
        <w:t>енерального директора Общества, и печати Общества, а также перечня текущих дел Генеральному директору Управляющей компании или уполномоченному</w:t>
      </w:r>
      <w:r w:rsidR="009375A4" w:rsidRPr="009541D1">
        <w:t xml:space="preserve"> им лицу. </w:t>
      </w:r>
      <w:r w:rsidR="006369C6" w:rsidRPr="009541D1">
        <w:t>После завершения фактической п</w:t>
      </w:r>
      <w:r w:rsidR="009375A4" w:rsidRPr="009541D1">
        <w:t>ередач</w:t>
      </w:r>
      <w:r w:rsidR="006369C6" w:rsidRPr="009541D1">
        <w:t>и</w:t>
      </w:r>
      <w:r w:rsidR="009375A4" w:rsidRPr="009541D1">
        <w:t xml:space="preserve"> доку</w:t>
      </w:r>
      <w:r w:rsidR="009375A4" w:rsidRPr="009541D1">
        <w:lastRenderedPageBreak/>
        <w:t xml:space="preserve">ментов, </w:t>
      </w:r>
      <w:r w:rsidRPr="009541D1">
        <w:t xml:space="preserve">печати </w:t>
      </w:r>
      <w:r w:rsidR="009375A4" w:rsidRPr="009541D1">
        <w:t xml:space="preserve">и перечня текущих дел Общества </w:t>
      </w:r>
      <w:r w:rsidR="0072689C" w:rsidRPr="009541D1">
        <w:t xml:space="preserve">Стороны подписывают </w:t>
      </w:r>
      <w:r w:rsidR="0072689C" w:rsidRPr="009541D1">
        <w:rPr>
          <w:color w:val="000000"/>
        </w:rPr>
        <w:t xml:space="preserve">Акт о передаче </w:t>
      </w:r>
      <w:r w:rsidR="0072689C" w:rsidRPr="009541D1">
        <w:t>документов, печати и информации о текущих делах</w:t>
      </w:r>
      <w:r w:rsidR="000C447B" w:rsidRPr="009541D1">
        <w:rPr>
          <w:color w:val="000000"/>
        </w:rPr>
        <w:t xml:space="preserve">, </w:t>
      </w:r>
      <w:r w:rsidR="009375A4" w:rsidRPr="009541D1">
        <w:rPr>
          <w:color w:val="000000"/>
        </w:rPr>
        <w:t xml:space="preserve">который составляется </w:t>
      </w:r>
      <w:r w:rsidR="000C447B" w:rsidRPr="009541D1">
        <w:rPr>
          <w:color w:val="000000"/>
        </w:rPr>
        <w:t>Сторонами в свободной форме.</w:t>
      </w:r>
    </w:p>
    <w:p w:rsidR="00BE2FA8" w:rsidRPr="009541D1" w:rsidRDefault="00BE2FA8" w:rsidP="00135EAE">
      <w:pPr>
        <w:numPr>
          <w:ilvl w:val="1"/>
          <w:numId w:val="1"/>
        </w:numPr>
        <w:tabs>
          <w:tab w:val="left" w:pos="284"/>
          <w:tab w:val="left" w:pos="426"/>
          <w:tab w:val="num" w:pos="540"/>
          <w:tab w:val="left" w:pos="709"/>
        </w:tabs>
        <w:ind w:left="0" w:firstLine="0"/>
        <w:jc w:val="both"/>
      </w:pPr>
      <w:r w:rsidRPr="009541D1">
        <w:t>С даты, указанной в соответствующем решении уполномоченного органа управления Общества</w:t>
      </w:r>
      <w:r w:rsidR="00545CE1" w:rsidRPr="009541D1">
        <w:t>,</w:t>
      </w:r>
      <w:r w:rsidRPr="009541D1">
        <w:t xml:space="preserve"> полномочия Генерального директора Общества прекращаются и функции единоличного исполнительного органа переходят к Управляющей компании, даже если Генеральным директором Общества не переданы документы, указанные в п.2.1 настоящего Договора. </w:t>
      </w:r>
    </w:p>
    <w:p w:rsidR="00BE2FA8" w:rsidRPr="009541D1" w:rsidRDefault="00BE2FA8" w:rsidP="00135EAE">
      <w:pPr>
        <w:numPr>
          <w:ilvl w:val="1"/>
          <w:numId w:val="1"/>
        </w:numPr>
        <w:tabs>
          <w:tab w:val="left" w:pos="284"/>
          <w:tab w:val="left" w:pos="426"/>
          <w:tab w:val="num" w:pos="540"/>
          <w:tab w:val="left" w:pos="709"/>
        </w:tabs>
        <w:ind w:left="0" w:firstLine="0"/>
        <w:jc w:val="both"/>
      </w:pPr>
      <w:r w:rsidRPr="009541D1">
        <w:t>С момента передачи функций единоличного исполнительного органа Общества Управляющей ком</w:t>
      </w:r>
      <w:r w:rsidR="007B0001" w:rsidRPr="009541D1">
        <w:t>пании</w:t>
      </w:r>
      <w:r w:rsidRPr="009541D1">
        <w:t xml:space="preserve"> к компетенции Управляющей компании относятся все вопросы текущего руководства деятельностью Общества, кроме вопросов, отнесенных действующим законодательством</w:t>
      </w:r>
      <w:r w:rsidR="000C447B" w:rsidRPr="009541D1">
        <w:t xml:space="preserve"> Российской Федерации</w:t>
      </w:r>
      <w:r w:rsidRPr="009541D1">
        <w:t xml:space="preserve">, Уставом и внутренними документами Общества к компетенции Общего собрания </w:t>
      </w:r>
      <w:r w:rsidR="003D39FD" w:rsidRPr="009541D1">
        <w:t>участников</w:t>
      </w:r>
      <w:r w:rsidRPr="009541D1">
        <w:t xml:space="preserve"> Общества</w:t>
      </w:r>
      <w:r w:rsidR="003D39FD" w:rsidRPr="009541D1">
        <w:t>.</w:t>
      </w:r>
    </w:p>
    <w:p w:rsidR="003D39FD" w:rsidRPr="009541D1" w:rsidRDefault="00BE2FA8" w:rsidP="00135EAE">
      <w:pPr>
        <w:numPr>
          <w:ilvl w:val="1"/>
          <w:numId w:val="1"/>
        </w:numPr>
        <w:tabs>
          <w:tab w:val="left" w:pos="284"/>
          <w:tab w:val="left" w:pos="426"/>
          <w:tab w:val="num" w:pos="540"/>
          <w:tab w:val="left" w:pos="709"/>
        </w:tabs>
        <w:ind w:left="0" w:firstLine="0"/>
        <w:jc w:val="both"/>
      </w:pPr>
      <w:r w:rsidRPr="009541D1">
        <w:t>Управляющая компания вправе привлекать третьи лица при организации текущей деятельности Общества.</w:t>
      </w:r>
    </w:p>
    <w:p w:rsidR="00135EAE" w:rsidRPr="009541D1" w:rsidRDefault="00135EAE" w:rsidP="00135EAE">
      <w:pPr>
        <w:tabs>
          <w:tab w:val="left" w:pos="284"/>
          <w:tab w:val="left" w:pos="426"/>
          <w:tab w:val="left" w:pos="709"/>
        </w:tabs>
        <w:jc w:val="both"/>
      </w:pPr>
    </w:p>
    <w:p w:rsidR="00BE2FA8" w:rsidRPr="009541D1" w:rsidRDefault="00BE2FA8" w:rsidP="00135EAE">
      <w:pPr>
        <w:numPr>
          <w:ilvl w:val="0"/>
          <w:numId w:val="1"/>
        </w:numPr>
        <w:tabs>
          <w:tab w:val="left" w:pos="284"/>
          <w:tab w:val="left" w:pos="426"/>
          <w:tab w:val="left" w:pos="709"/>
        </w:tabs>
        <w:ind w:left="0" w:firstLine="0"/>
        <w:jc w:val="center"/>
        <w:rPr>
          <w:b/>
          <w:sz w:val="28"/>
          <w:szCs w:val="28"/>
        </w:rPr>
      </w:pPr>
      <w:r w:rsidRPr="009541D1">
        <w:rPr>
          <w:b/>
          <w:sz w:val="28"/>
          <w:szCs w:val="28"/>
        </w:rPr>
        <w:t>ПРАВА И ОБЯЗАННОСТИ УПРАВЛЯЮЩЕЙ КОМПАНИИ</w:t>
      </w:r>
    </w:p>
    <w:p w:rsidR="00BE2FA8" w:rsidRPr="009541D1" w:rsidRDefault="00BE2FA8" w:rsidP="00135EAE">
      <w:pPr>
        <w:numPr>
          <w:ilvl w:val="1"/>
          <w:numId w:val="1"/>
        </w:numPr>
        <w:tabs>
          <w:tab w:val="left" w:pos="284"/>
          <w:tab w:val="left" w:pos="426"/>
          <w:tab w:val="num" w:pos="540"/>
          <w:tab w:val="left" w:pos="709"/>
        </w:tabs>
        <w:ind w:left="0" w:firstLine="0"/>
        <w:jc w:val="both"/>
      </w:pPr>
      <w:r w:rsidRPr="009541D1">
        <w:rPr>
          <w:color w:val="000000"/>
        </w:rPr>
        <w:t xml:space="preserve">Права и обязанности Управляющей компании по руководству деятельностью Общества определяются </w:t>
      </w:r>
      <w:r w:rsidR="00034D8A" w:rsidRPr="009541D1">
        <w:rPr>
          <w:color w:val="000000"/>
        </w:rPr>
        <w:t>нормативно-</w:t>
      </w:r>
      <w:r w:rsidRPr="009541D1">
        <w:rPr>
          <w:color w:val="000000"/>
        </w:rPr>
        <w:t>правовыми актами Р</w:t>
      </w:r>
      <w:r w:rsidR="0043573D" w:rsidRPr="009541D1">
        <w:rPr>
          <w:color w:val="000000"/>
        </w:rPr>
        <w:t>оссийской Федерации</w:t>
      </w:r>
      <w:r w:rsidRPr="009541D1">
        <w:rPr>
          <w:color w:val="000000"/>
        </w:rPr>
        <w:t>, Устав</w:t>
      </w:r>
      <w:r w:rsidR="00034D8A" w:rsidRPr="009541D1">
        <w:rPr>
          <w:color w:val="000000"/>
        </w:rPr>
        <w:t>ом</w:t>
      </w:r>
      <w:r w:rsidR="004E1E5C" w:rsidRPr="009541D1">
        <w:rPr>
          <w:color w:val="000000"/>
        </w:rPr>
        <w:t xml:space="preserve"> </w:t>
      </w:r>
      <w:r w:rsidR="003D39FD" w:rsidRPr="009541D1">
        <w:rPr>
          <w:color w:val="000000"/>
        </w:rPr>
        <w:t>Управляющей компании</w:t>
      </w:r>
      <w:r w:rsidR="00034D8A" w:rsidRPr="009541D1">
        <w:rPr>
          <w:color w:val="000000"/>
        </w:rPr>
        <w:t>,</w:t>
      </w:r>
      <w:r w:rsidR="004E1E5C" w:rsidRPr="009541D1">
        <w:rPr>
          <w:color w:val="000000"/>
        </w:rPr>
        <w:t xml:space="preserve"> </w:t>
      </w:r>
      <w:r w:rsidR="00034D8A" w:rsidRPr="009541D1">
        <w:rPr>
          <w:color w:val="000000"/>
        </w:rPr>
        <w:t xml:space="preserve">Уставом </w:t>
      </w:r>
      <w:r w:rsidR="004E1E5C" w:rsidRPr="009541D1">
        <w:rPr>
          <w:color w:val="000000"/>
        </w:rPr>
        <w:t>Общества</w:t>
      </w:r>
      <w:r w:rsidRPr="009541D1">
        <w:rPr>
          <w:color w:val="000000"/>
        </w:rPr>
        <w:t xml:space="preserve">, внутренними документами </w:t>
      </w:r>
      <w:r w:rsidR="003D39FD" w:rsidRPr="009541D1">
        <w:rPr>
          <w:color w:val="000000"/>
        </w:rPr>
        <w:t>Управл</w:t>
      </w:r>
      <w:r w:rsidR="00EA1F6B" w:rsidRPr="009541D1">
        <w:rPr>
          <w:color w:val="000000"/>
        </w:rPr>
        <w:t>я</w:t>
      </w:r>
      <w:r w:rsidR="003D39FD" w:rsidRPr="009541D1">
        <w:rPr>
          <w:color w:val="000000"/>
        </w:rPr>
        <w:t>ющей компании</w:t>
      </w:r>
      <w:r w:rsidR="004E1E5C" w:rsidRPr="009541D1">
        <w:rPr>
          <w:color w:val="000000"/>
        </w:rPr>
        <w:t xml:space="preserve"> и Общества</w:t>
      </w:r>
      <w:r w:rsidRPr="009541D1">
        <w:rPr>
          <w:color w:val="000000"/>
        </w:rPr>
        <w:t>, а также настоящим Договором.</w:t>
      </w:r>
    </w:p>
    <w:p w:rsidR="00BE2FA8" w:rsidRPr="009541D1" w:rsidRDefault="00BE2FA8" w:rsidP="00135EAE">
      <w:pPr>
        <w:numPr>
          <w:ilvl w:val="1"/>
          <w:numId w:val="1"/>
        </w:numPr>
        <w:tabs>
          <w:tab w:val="left" w:pos="284"/>
          <w:tab w:val="left" w:pos="426"/>
          <w:tab w:val="num" w:pos="540"/>
          <w:tab w:val="left" w:pos="709"/>
        </w:tabs>
        <w:ind w:left="0" w:firstLine="0"/>
        <w:jc w:val="both"/>
      </w:pPr>
      <w:r w:rsidRPr="009541D1">
        <w:lastRenderedPageBreak/>
        <w:t xml:space="preserve">Управляющая компания без доверенности в лице своего единоличного исполнительного органа (генерального директора) осуществляет функции единоличного </w:t>
      </w:r>
      <w:r w:rsidR="000C447B" w:rsidRPr="009541D1">
        <w:t xml:space="preserve">исполнительного </w:t>
      </w:r>
      <w:r w:rsidRPr="009541D1">
        <w:t xml:space="preserve">органа </w:t>
      </w:r>
      <w:r w:rsidR="003D39FD" w:rsidRPr="009541D1">
        <w:t>О</w:t>
      </w:r>
      <w:r w:rsidRPr="009541D1">
        <w:t>бщества, в том числе действует от имени Общества, представляет интересы Общества перед российскими и иностранными организациями, государственными органами и органами местного самоуправления, судами и третейскими судами, а также иными лицами и органами.</w:t>
      </w:r>
    </w:p>
    <w:p w:rsidR="00BE2FA8" w:rsidRPr="009541D1" w:rsidRDefault="00BE2FA8" w:rsidP="00135EAE">
      <w:pPr>
        <w:numPr>
          <w:ilvl w:val="1"/>
          <w:numId w:val="1"/>
        </w:numPr>
        <w:tabs>
          <w:tab w:val="left" w:pos="284"/>
          <w:tab w:val="left" w:pos="426"/>
          <w:tab w:val="num" w:pos="540"/>
          <w:tab w:val="left" w:pos="709"/>
        </w:tabs>
        <w:ind w:left="0" w:firstLine="0"/>
        <w:jc w:val="both"/>
      </w:pPr>
      <w:r w:rsidRPr="009541D1">
        <w:t xml:space="preserve">Управляющая компания в лице единоличного исполнительного органа Управляющей компании имеет право: </w:t>
      </w:r>
    </w:p>
    <w:p w:rsidR="00BE2FA8" w:rsidRPr="009541D1" w:rsidRDefault="00BE2FA8" w:rsidP="00135EAE">
      <w:pPr>
        <w:pStyle w:val="a5"/>
        <w:numPr>
          <w:ilvl w:val="2"/>
          <w:numId w:val="1"/>
        </w:numPr>
        <w:tabs>
          <w:tab w:val="left" w:pos="284"/>
          <w:tab w:val="left" w:pos="426"/>
          <w:tab w:val="left" w:pos="709"/>
        </w:tabs>
        <w:ind w:hanging="1224"/>
        <w:rPr>
          <w:szCs w:val="24"/>
        </w:rPr>
      </w:pPr>
      <w:r w:rsidRPr="009541D1">
        <w:rPr>
          <w:szCs w:val="24"/>
        </w:rPr>
        <w:t>формировать состав и возглавлять деятельность персонала Общества;</w:t>
      </w:r>
    </w:p>
    <w:p w:rsidR="00E20C41" w:rsidRPr="009541D1" w:rsidRDefault="00BE2FA8" w:rsidP="00135EAE">
      <w:pPr>
        <w:pStyle w:val="a5"/>
        <w:numPr>
          <w:ilvl w:val="2"/>
          <w:numId w:val="1"/>
        </w:numPr>
        <w:tabs>
          <w:tab w:val="left" w:pos="284"/>
          <w:tab w:val="left" w:pos="426"/>
          <w:tab w:val="num" w:pos="709"/>
        </w:tabs>
        <w:ind w:left="0" w:firstLine="0"/>
        <w:rPr>
          <w:szCs w:val="24"/>
        </w:rPr>
      </w:pPr>
      <w:r w:rsidRPr="009541D1">
        <w:rPr>
          <w:szCs w:val="24"/>
        </w:rPr>
        <w:t>подписывать от имени Общества доверенности, хозяйственные и трудовые договоры (контракты) и иные документы;</w:t>
      </w:r>
    </w:p>
    <w:p w:rsidR="00BE2FA8" w:rsidRPr="009541D1" w:rsidRDefault="00BE2FA8" w:rsidP="00135EAE">
      <w:pPr>
        <w:pStyle w:val="a5"/>
        <w:numPr>
          <w:ilvl w:val="2"/>
          <w:numId w:val="1"/>
        </w:numPr>
        <w:tabs>
          <w:tab w:val="left" w:pos="284"/>
          <w:tab w:val="left" w:pos="426"/>
          <w:tab w:val="num" w:pos="709"/>
        </w:tabs>
        <w:ind w:left="0" w:firstLine="0"/>
        <w:rPr>
          <w:szCs w:val="24"/>
        </w:rPr>
      </w:pPr>
      <w:r w:rsidRPr="009541D1">
        <w:rPr>
          <w:szCs w:val="24"/>
        </w:rPr>
        <w:t xml:space="preserve">самостоятельно, в пределах своей </w:t>
      </w:r>
      <w:r w:rsidR="00E20C41" w:rsidRPr="009541D1">
        <w:rPr>
          <w:szCs w:val="24"/>
        </w:rPr>
        <w:t>компетенции</w:t>
      </w:r>
      <w:r w:rsidRPr="009541D1">
        <w:rPr>
          <w:szCs w:val="24"/>
        </w:rPr>
        <w:t>, решать все вопросы профессиональной и хозяйственной деятельности Общества;</w:t>
      </w:r>
    </w:p>
    <w:p w:rsidR="00BE2FA8" w:rsidRPr="009541D1" w:rsidRDefault="00BE2FA8" w:rsidP="00135EAE">
      <w:pPr>
        <w:pStyle w:val="a5"/>
        <w:numPr>
          <w:ilvl w:val="2"/>
          <w:numId w:val="1"/>
        </w:numPr>
        <w:tabs>
          <w:tab w:val="left" w:pos="284"/>
          <w:tab w:val="left" w:pos="426"/>
          <w:tab w:val="num" w:pos="709"/>
        </w:tabs>
        <w:ind w:left="0" w:firstLine="0"/>
        <w:rPr>
          <w:szCs w:val="24"/>
        </w:rPr>
      </w:pPr>
      <w:r w:rsidRPr="009541D1">
        <w:rPr>
          <w:szCs w:val="24"/>
        </w:rPr>
        <w:t xml:space="preserve">распоряжаться любым имуществом Общества, кроме случаев, когда решение подобных вопросов относится к исключительной компетенции Общего собрания </w:t>
      </w:r>
      <w:r w:rsidR="005E13CF" w:rsidRPr="009541D1">
        <w:rPr>
          <w:szCs w:val="24"/>
        </w:rPr>
        <w:t xml:space="preserve">участников </w:t>
      </w:r>
      <w:r w:rsidRPr="009541D1">
        <w:rPr>
          <w:szCs w:val="24"/>
        </w:rPr>
        <w:t>Общества, быть распорядителем кредитов;</w:t>
      </w:r>
    </w:p>
    <w:p w:rsidR="00BE2FA8" w:rsidRPr="009541D1" w:rsidRDefault="00BE2FA8" w:rsidP="00135EAE">
      <w:pPr>
        <w:pStyle w:val="a5"/>
        <w:numPr>
          <w:ilvl w:val="2"/>
          <w:numId w:val="1"/>
        </w:numPr>
        <w:tabs>
          <w:tab w:val="left" w:pos="284"/>
          <w:tab w:val="left" w:pos="426"/>
          <w:tab w:val="num" w:pos="709"/>
        </w:tabs>
        <w:ind w:left="0" w:firstLine="0"/>
        <w:rPr>
          <w:szCs w:val="24"/>
        </w:rPr>
      </w:pPr>
      <w:r w:rsidRPr="009541D1">
        <w:rPr>
          <w:szCs w:val="24"/>
        </w:rPr>
        <w:t>открывать расчётные и иные счета в российских и иностранных банках, подписывать платёжные и иные банковские и финансовые документы;</w:t>
      </w:r>
    </w:p>
    <w:p w:rsidR="00BE2FA8" w:rsidRPr="009541D1" w:rsidRDefault="00BE2FA8" w:rsidP="00135EAE">
      <w:pPr>
        <w:pStyle w:val="a5"/>
        <w:numPr>
          <w:ilvl w:val="2"/>
          <w:numId w:val="1"/>
        </w:numPr>
        <w:tabs>
          <w:tab w:val="left" w:pos="284"/>
          <w:tab w:val="left" w:pos="426"/>
          <w:tab w:val="num" w:pos="709"/>
        </w:tabs>
        <w:ind w:left="0" w:firstLine="0"/>
        <w:rPr>
          <w:szCs w:val="24"/>
        </w:rPr>
      </w:pPr>
      <w:r w:rsidRPr="009541D1">
        <w:rPr>
          <w:szCs w:val="24"/>
        </w:rPr>
        <w:t>в пределах своей компетенции утверждать внутренние документы Общества;</w:t>
      </w:r>
    </w:p>
    <w:p w:rsidR="00BE2FA8" w:rsidRPr="009541D1" w:rsidRDefault="00BE2FA8" w:rsidP="00135EAE">
      <w:pPr>
        <w:pStyle w:val="a5"/>
        <w:numPr>
          <w:ilvl w:val="2"/>
          <w:numId w:val="1"/>
        </w:numPr>
        <w:tabs>
          <w:tab w:val="left" w:pos="284"/>
          <w:tab w:val="left" w:pos="426"/>
          <w:tab w:val="num" w:pos="709"/>
        </w:tabs>
        <w:ind w:left="0" w:firstLine="0"/>
        <w:rPr>
          <w:szCs w:val="24"/>
        </w:rPr>
      </w:pPr>
      <w:r w:rsidRPr="009541D1">
        <w:rPr>
          <w:szCs w:val="24"/>
        </w:rPr>
        <w:t>назначать руководителей филиалов и представительств Общества;</w:t>
      </w:r>
    </w:p>
    <w:p w:rsidR="00BE2FA8" w:rsidRPr="009541D1" w:rsidRDefault="00BE2FA8" w:rsidP="00135EAE">
      <w:pPr>
        <w:pStyle w:val="a5"/>
        <w:numPr>
          <w:ilvl w:val="2"/>
          <w:numId w:val="1"/>
        </w:numPr>
        <w:tabs>
          <w:tab w:val="left" w:pos="284"/>
          <w:tab w:val="left" w:pos="426"/>
          <w:tab w:val="num" w:pos="709"/>
        </w:tabs>
        <w:ind w:left="0" w:firstLine="0"/>
        <w:rPr>
          <w:szCs w:val="24"/>
        </w:rPr>
      </w:pPr>
      <w:r w:rsidRPr="009541D1">
        <w:rPr>
          <w:szCs w:val="24"/>
        </w:rPr>
        <w:lastRenderedPageBreak/>
        <w:t>утверждать организационную структуру, штатное расписание, должностные инструкции на всех работников Общества;</w:t>
      </w:r>
    </w:p>
    <w:p w:rsidR="00BE2FA8" w:rsidRPr="009541D1" w:rsidRDefault="00BE2FA8" w:rsidP="00135EAE">
      <w:pPr>
        <w:pStyle w:val="a5"/>
        <w:numPr>
          <w:ilvl w:val="2"/>
          <w:numId w:val="1"/>
        </w:numPr>
        <w:tabs>
          <w:tab w:val="left" w:pos="284"/>
          <w:tab w:val="left" w:pos="426"/>
          <w:tab w:val="num" w:pos="709"/>
        </w:tabs>
        <w:ind w:left="0" w:firstLine="0"/>
        <w:rPr>
          <w:szCs w:val="24"/>
        </w:rPr>
      </w:pPr>
      <w:r w:rsidRPr="009541D1">
        <w:rPr>
          <w:szCs w:val="24"/>
        </w:rPr>
        <w:t>принимать на работу и увольнять работников Общества, применять к ним меры поощрения и налагать взыскания в соответствии с действующим законодательством</w:t>
      </w:r>
      <w:r w:rsidR="00295A82" w:rsidRPr="009541D1">
        <w:rPr>
          <w:szCs w:val="24"/>
        </w:rPr>
        <w:t xml:space="preserve"> Российской Федерации</w:t>
      </w:r>
      <w:r w:rsidRPr="009541D1">
        <w:rPr>
          <w:szCs w:val="24"/>
        </w:rPr>
        <w:t>;</w:t>
      </w:r>
    </w:p>
    <w:p w:rsidR="00BE2FA8" w:rsidRPr="009541D1" w:rsidRDefault="00BE2FA8" w:rsidP="00135EAE">
      <w:pPr>
        <w:pStyle w:val="a5"/>
        <w:numPr>
          <w:ilvl w:val="2"/>
          <w:numId w:val="1"/>
        </w:numPr>
        <w:tabs>
          <w:tab w:val="left" w:pos="284"/>
          <w:tab w:val="left" w:pos="426"/>
          <w:tab w:val="num" w:pos="709"/>
        </w:tabs>
        <w:ind w:left="0" w:firstLine="0"/>
        <w:rPr>
          <w:szCs w:val="24"/>
        </w:rPr>
      </w:pPr>
      <w:r w:rsidRPr="009541D1">
        <w:rPr>
          <w:szCs w:val="24"/>
        </w:rPr>
        <w:t>в соответствии с действующим законодательством</w:t>
      </w:r>
      <w:r w:rsidR="00295A82" w:rsidRPr="009541D1">
        <w:rPr>
          <w:szCs w:val="24"/>
        </w:rPr>
        <w:t xml:space="preserve"> Российской Федерации</w:t>
      </w:r>
      <w:r w:rsidRPr="009541D1">
        <w:rPr>
          <w:szCs w:val="24"/>
        </w:rPr>
        <w:t xml:space="preserve"> определять сведения, составляющие коммерческую тайну и конфиденциальную информацию о деятельности Общества;</w:t>
      </w:r>
    </w:p>
    <w:p w:rsidR="00BE2FA8" w:rsidRPr="009541D1" w:rsidRDefault="00BE2FA8" w:rsidP="00135EAE">
      <w:pPr>
        <w:pStyle w:val="a5"/>
        <w:numPr>
          <w:ilvl w:val="2"/>
          <w:numId w:val="1"/>
        </w:numPr>
        <w:tabs>
          <w:tab w:val="left" w:pos="284"/>
          <w:tab w:val="left" w:pos="426"/>
          <w:tab w:val="num" w:pos="709"/>
        </w:tabs>
        <w:ind w:left="0" w:firstLine="0"/>
        <w:rPr>
          <w:szCs w:val="24"/>
        </w:rPr>
      </w:pPr>
      <w:r w:rsidRPr="009541D1">
        <w:rPr>
          <w:szCs w:val="24"/>
        </w:rPr>
        <w:t>издавать обязательные к исполнению всеми работниками Общества приказы</w:t>
      </w:r>
      <w:r w:rsidR="00034D8A" w:rsidRPr="009541D1">
        <w:rPr>
          <w:szCs w:val="24"/>
        </w:rPr>
        <w:t>,</w:t>
      </w:r>
      <w:r w:rsidRPr="009541D1">
        <w:rPr>
          <w:szCs w:val="24"/>
        </w:rPr>
        <w:t xml:space="preserve"> распоряжения, </w:t>
      </w:r>
      <w:r w:rsidR="00034D8A" w:rsidRPr="009541D1">
        <w:rPr>
          <w:szCs w:val="24"/>
        </w:rPr>
        <w:t xml:space="preserve">указания, иные локальные нормативные акты, </w:t>
      </w:r>
      <w:r w:rsidRPr="009541D1">
        <w:rPr>
          <w:szCs w:val="24"/>
        </w:rPr>
        <w:t>давать указания по всем вопросам текущей деятельности Общества, осуществлять контроль их исполнени</w:t>
      </w:r>
      <w:r w:rsidR="00034D8A" w:rsidRPr="009541D1">
        <w:rPr>
          <w:szCs w:val="24"/>
        </w:rPr>
        <w:t>я</w:t>
      </w:r>
      <w:r w:rsidRPr="009541D1">
        <w:rPr>
          <w:szCs w:val="24"/>
        </w:rPr>
        <w:t>;</w:t>
      </w:r>
    </w:p>
    <w:p w:rsidR="00BE2FA8" w:rsidRPr="009541D1" w:rsidRDefault="00BE2FA8" w:rsidP="00135EAE">
      <w:pPr>
        <w:pStyle w:val="a5"/>
        <w:numPr>
          <w:ilvl w:val="2"/>
          <w:numId w:val="1"/>
        </w:numPr>
        <w:tabs>
          <w:tab w:val="left" w:pos="284"/>
          <w:tab w:val="left" w:pos="426"/>
          <w:tab w:val="num" w:pos="709"/>
        </w:tabs>
        <w:ind w:left="0" w:firstLine="0"/>
        <w:rPr>
          <w:szCs w:val="24"/>
        </w:rPr>
      </w:pPr>
      <w:r w:rsidRPr="009541D1">
        <w:rPr>
          <w:szCs w:val="24"/>
        </w:rPr>
        <w:t>при необходимости привлекать по своему решению третьи лица для организации текущей хозяйственной деятельности Общества во исполнение настоящего Договора;</w:t>
      </w:r>
    </w:p>
    <w:p w:rsidR="00BE2FA8" w:rsidRPr="009541D1" w:rsidRDefault="00BE2FA8" w:rsidP="00135EAE">
      <w:pPr>
        <w:pStyle w:val="a5"/>
        <w:numPr>
          <w:ilvl w:val="2"/>
          <w:numId w:val="1"/>
        </w:numPr>
        <w:tabs>
          <w:tab w:val="left" w:pos="284"/>
          <w:tab w:val="left" w:pos="426"/>
          <w:tab w:val="num" w:pos="709"/>
        </w:tabs>
        <w:ind w:left="0" w:firstLine="0"/>
        <w:rPr>
          <w:szCs w:val="24"/>
        </w:rPr>
      </w:pPr>
      <w:r w:rsidRPr="009541D1">
        <w:rPr>
          <w:szCs w:val="24"/>
        </w:rPr>
        <w:t>совершать иные действия, которые в соответствии с уставом Общества и действующим законодательством</w:t>
      </w:r>
      <w:r w:rsidR="00295A82" w:rsidRPr="009541D1">
        <w:rPr>
          <w:szCs w:val="24"/>
        </w:rPr>
        <w:t xml:space="preserve"> Российской Федерации</w:t>
      </w:r>
      <w:r w:rsidRPr="009541D1">
        <w:rPr>
          <w:szCs w:val="24"/>
        </w:rPr>
        <w:t xml:space="preserve"> отнесены к компетенции единоличного исполнительного органа Общества. </w:t>
      </w:r>
    </w:p>
    <w:p w:rsidR="00BE2FA8" w:rsidRPr="009541D1" w:rsidRDefault="00BE2FA8" w:rsidP="00135EAE">
      <w:pPr>
        <w:numPr>
          <w:ilvl w:val="1"/>
          <w:numId w:val="1"/>
        </w:numPr>
        <w:tabs>
          <w:tab w:val="left" w:pos="284"/>
          <w:tab w:val="left" w:pos="426"/>
          <w:tab w:val="num" w:pos="540"/>
          <w:tab w:val="left" w:pos="709"/>
        </w:tabs>
        <w:ind w:left="0" w:firstLine="0"/>
        <w:jc w:val="both"/>
      </w:pPr>
      <w:r w:rsidRPr="009541D1">
        <w:t>Управляющая компания</w:t>
      </w:r>
      <w:r w:rsidR="00844D42" w:rsidRPr="009541D1">
        <w:t>, выполняя функции единоличного исполнительного органа Общества, в том числе</w:t>
      </w:r>
      <w:r w:rsidRPr="009541D1">
        <w:t xml:space="preserve"> осуществляет организацию и/или проведение и/или разработку следующего:</w:t>
      </w:r>
    </w:p>
    <w:p w:rsidR="00BE2FA8" w:rsidRPr="009541D1" w:rsidRDefault="00BE2FA8" w:rsidP="00135EAE">
      <w:pPr>
        <w:pStyle w:val="10"/>
        <w:numPr>
          <w:ilvl w:val="2"/>
          <w:numId w:val="1"/>
        </w:numPr>
        <w:tabs>
          <w:tab w:val="left" w:pos="284"/>
          <w:tab w:val="left" w:pos="426"/>
          <w:tab w:val="left" w:pos="709"/>
          <w:tab w:val="num" w:pos="851"/>
        </w:tabs>
        <w:spacing w:line="240" w:lineRule="auto"/>
        <w:ind w:leftChars="0" w:left="0" w:firstLine="0"/>
        <w:rPr>
          <w:rFonts w:ascii="Times New Roman" w:hAnsi="Times New Roman"/>
          <w:sz w:val="24"/>
          <w:szCs w:val="24"/>
        </w:rPr>
      </w:pPr>
      <w:r w:rsidRPr="009541D1">
        <w:rPr>
          <w:rFonts w:ascii="Times New Roman" w:hAnsi="Times New Roman"/>
          <w:sz w:val="24"/>
          <w:szCs w:val="24"/>
        </w:rPr>
        <w:t>комплекса работ по проверке</w:t>
      </w:r>
      <w:r w:rsidR="00034D8A" w:rsidRPr="009541D1">
        <w:rPr>
          <w:rFonts w:ascii="Times New Roman" w:hAnsi="Times New Roman"/>
          <w:sz w:val="24"/>
          <w:szCs w:val="24"/>
        </w:rPr>
        <w:t xml:space="preserve"> благонадежности контрагентов и</w:t>
      </w:r>
      <w:r w:rsidRPr="009541D1">
        <w:rPr>
          <w:rFonts w:ascii="Times New Roman" w:hAnsi="Times New Roman"/>
          <w:sz w:val="24"/>
          <w:szCs w:val="24"/>
        </w:rPr>
        <w:t xml:space="preserve"> обоснованности оплаты счетов;</w:t>
      </w:r>
    </w:p>
    <w:p w:rsidR="00BE2FA8" w:rsidRPr="009541D1" w:rsidRDefault="00BE2FA8" w:rsidP="00135EAE">
      <w:pPr>
        <w:pStyle w:val="10"/>
        <w:numPr>
          <w:ilvl w:val="2"/>
          <w:numId w:val="1"/>
        </w:numPr>
        <w:tabs>
          <w:tab w:val="left" w:pos="284"/>
          <w:tab w:val="left" w:pos="426"/>
          <w:tab w:val="left" w:pos="709"/>
          <w:tab w:val="num" w:pos="851"/>
        </w:tabs>
        <w:spacing w:line="240" w:lineRule="auto"/>
        <w:ind w:leftChars="0" w:left="0" w:firstLine="0"/>
        <w:rPr>
          <w:rFonts w:ascii="Times New Roman" w:hAnsi="Times New Roman"/>
          <w:sz w:val="24"/>
          <w:szCs w:val="24"/>
        </w:rPr>
      </w:pPr>
      <w:r w:rsidRPr="009541D1">
        <w:rPr>
          <w:rFonts w:ascii="Times New Roman" w:hAnsi="Times New Roman"/>
          <w:sz w:val="24"/>
          <w:szCs w:val="24"/>
        </w:rPr>
        <w:t>анализа финансового состояния Общества и участвует в разработке предложений по улучшению финансового состояния Общества;</w:t>
      </w:r>
    </w:p>
    <w:p w:rsidR="00BE2FA8" w:rsidRPr="009541D1" w:rsidRDefault="00BE2FA8" w:rsidP="00135EAE">
      <w:pPr>
        <w:pStyle w:val="10"/>
        <w:numPr>
          <w:ilvl w:val="2"/>
          <w:numId w:val="1"/>
        </w:numPr>
        <w:tabs>
          <w:tab w:val="left" w:pos="284"/>
          <w:tab w:val="left" w:pos="426"/>
          <w:tab w:val="left" w:pos="709"/>
          <w:tab w:val="num" w:pos="851"/>
        </w:tabs>
        <w:spacing w:line="240" w:lineRule="auto"/>
        <w:ind w:leftChars="0" w:left="0" w:firstLine="0"/>
        <w:rPr>
          <w:rFonts w:ascii="Times New Roman" w:hAnsi="Times New Roman"/>
          <w:sz w:val="24"/>
          <w:szCs w:val="24"/>
        </w:rPr>
      </w:pPr>
      <w:r w:rsidRPr="009541D1">
        <w:rPr>
          <w:rFonts w:ascii="Times New Roman" w:hAnsi="Times New Roman"/>
          <w:sz w:val="24"/>
          <w:szCs w:val="24"/>
        </w:rPr>
        <w:lastRenderedPageBreak/>
        <w:t xml:space="preserve">отчетов о состоянии дебиторской </w:t>
      </w:r>
      <w:r w:rsidR="00034D8A" w:rsidRPr="009541D1">
        <w:rPr>
          <w:rFonts w:ascii="Times New Roman" w:hAnsi="Times New Roman"/>
          <w:sz w:val="24"/>
          <w:szCs w:val="24"/>
        </w:rPr>
        <w:t xml:space="preserve">и кредиторской </w:t>
      </w:r>
      <w:r w:rsidRPr="009541D1">
        <w:rPr>
          <w:rFonts w:ascii="Times New Roman" w:hAnsi="Times New Roman"/>
          <w:sz w:val="24"/>
          <w:szCs w:val="24"/>
        </w:rPr>
        <w:t>задолженности Общества;</w:t>
      </w:r>
    </w:p>
    <w:p w:rsidR="00BE2FA8" w:rsidRPr="009541D1" w:rsidRDefault="00BE2FA8" w:rsidP="00135EAE">
      <w:pPr>
        <w:pStyle w:val="10"/>
        <w:numPr>
          <w:ilvl w:val="2"/>
          <w:numId w:val="1"/>
        </w:numPr>
        <w:tabs>
          <w:tab w:val="left" w:pos="284"/>
          <w:tab w:val="left" w:pos="426"/>
          <w:tab w:val="left" w:pos="709"/>
          <w:tab w:val="num" w:pos="851"/>
        </w:tabs>
        <w:spacing w:line="240" w:lineRule="auto"/>
        <w:ind w:leftChars="0" w:left="0" w:firstLine="0"/>
        <w:rPr>
          <w:rFonts w:ascii="Times New Roman" w:hAnsi="Times New Roman"/>
          <w:sz w:val="24"/>
          <w:szCs w:val="24"/>
        </w:rPr>
      </w:pPr>
      <w:r w:rsidRPr="009541D1">
        <w:rPr>
          <w:rFonts w:ascii="Times New Roman" w:hAnsi="Times New Roman"/>
          <w:sz w:val="24"/>
          <w:szCs w:val="24"/>
        </w:rPr>
        <w:t xml:space="preserve">осуществления поиска клиентов; </w:t>
      </w:r>
    </w:p>
    <w:p w:rsidR="00BE2FA8" w:rsidRPr="009541D1" w:rsidRDefault="00BE2FA8" w:rsidP="00135EAE">
      <w:pPr>
        <w:pStyle w:val="10"/>
        <w:numPr>
          <w:ilvl w:val="2"/>
          <w:numId w:val="1"/>
        </w:numPr>
        <w:tabs>
          <w:tab w:val="left" w:pos="284"/>
          <w:tab w:val="left" w:pos="426"/>
          <w:tab w:val="left" w:pos="709"/>
          <w:tab w:val="num" w:pos="851"/>
        </w:tabs>
        <w:spacing w:line="240" w:lineRule="auto"/>
        <w:ind w:leftChars="0" w:left="0" w:firstLine="0"/>
        <w:rPr>
          <w:rFonts w:ascii="Times New Roman" w:hAnsi="Times New Roman"/>
          <w:sz w:val="24"/>
          <w:szCs w:val="24"/>
        </w:rPr>
      </w:pPr>
      <w:r w:rsidRPr="009541D1">
        <w:rPr>
          <w:rFonts w:ascii="Times New Roman" w:hAnsi="Times New Roman"/>
          <w:sz w:val="24"/>
          <w:szCs w:val="24"/>
        </w:rPr>
        <w:t>соблюдения сроков передачи/поставки/выполнения работ продавцами/поставщиками/</w:t>
      </w:r>
      <w:r w:rsidR="00126A0A" w:rsidRPr="009541D1">
        <w:rPr>
          <w:rFonts w:ascii="Times New Roman" w:hAnsi="Times New Roman"/>
          <w:sz w:val="24"/>
          <w:szCs w:val="24"/>
        </w:rPr>
        <w:t xml:space="preserve"> </w:t>
      </w:r>
      <w:r w:rsidRPr="009541D1">
        <w:rPr>
          <w:rFonts w:ascii="Times New Roman" w:hAnsi="Times New Roman"/>
          <w:sz w:val="24"/>
          <w:szCs w:val="24"/>
        </w:rPr>
        <w:t>подрядчиками;</w:t>
      </w:r>
    </w:p>
    <w:p w:rsidR="00BE2FA8" w:rsidRPr="009541D1" w:rsidRDefault="00BE2FA8" w:rsidP="00135EAE">
      <w:pPr>
        <w:pStyle w:val="10"/>
        <w:numPr>
          <w:ilvl w:val="2"/>
          <w:numId w:val="1"/>
        </w:numPr>
        <w:tabs>
          <w:tab w:val="left" w:pos="284"/>
          <w:tab w:val="left" w:pos="426"/>
          <w:tab w:val="left" w:pos="709"/>
          <w:tab w:val="num" w:pos="851"/>
        </w:tabs>
        <w:spacing w:line="240" w:lineRule="auto"/>
        <w:ind w:leftChars="0" w:left="0" w:firstLine="0"/>
        <w:jc w:val="left"/>
        <w:rPr>
          <w:rFonts w:ascii="Times New Roman" w:hAnsi="Times New Roman"/>
          <w:sz w:val="24"/>
          <w:szCs w:val="24"/>
        </w:rPr>
      </w:pPr>
      <w:r w:rsidRPr="009541D1">
        <w:rPr>
          <w:rFonts w:ascii="Times New Roman" w:hAnsi="Times New Roman"/>
          <w:sz w:val="24"/>
          <w:szCs w:val="24"/>
        </w:rPr>
        <w:t>своевременного предоставления контрагентами документов</w:t>
      </w:r>
      <w:r w:rsidR="00844D42" w:rsidRPr="009541D1">
        <w:rPr>
          <w:rFonts w:ascii="Times New Roman" w:hAnsi="Times New Roman"/>
          <w:sz w:val="24"/>
          <w:szCs w:val="24"/>
        </w:rPr>
        <w:t>.</w:t>
      </w:r>
    </w:p>
    <w:p w:rsidR="007878A3" w:rsidRPr="009541D1" w:rsidRDefault="001B333A" w:rsidP="00135EAE">
      <w:pPr>
        <w:numPr>
          <w:ilvl w:val="1"/>
          <w:numId w:val="1"/>
        </w:numPr>
        <w:tabs>
          <w:tab w:val="left" w:pos="284"/>
          <w:tab w:val="left" w:pos="426"/>
          <w:tab w:val="num" w:pos="540"/>
          <w:tab w:val="left" w:pos="709"/>
          <w:tab w:val="left" w:pos="993"/>
        </w:tabs>
        <w:ind w:left="0" w:firstLine="0"/>
        <w:jc w:val="both"/>
      </w:pPr>
      <w:r w:rsidRPr="009541D1">
        <w:t>Управляющая компания, выполняя функции единоличного исполнительного органа Общества,</w:t>
      </w:r>
      <w:r w:rsidR="007878A3" w:rsidRPr="009541D1">
        <w:t xml:space="preserve"> несет ответственность за организацию бухгалтерского учета в </w:t>
      </w:r>
      <w:r w:rsidR="00295A82" w:rsidRPr="009541D1">
        <w:t>Обществе</w:t>
      </w:r>
      <w:r w:rsidR="007878A3" w:rsidRPr="009541D1">
        <w:t xml:space="preserve">, соблюдение законодательства </w:t>
      </w:r>
      <w:r w:rsidR="00295A82" w:rsidRPr="009541D1">
        <w:t xml:space="preserve">Российской Федерации </w:t>
      </w:r>
      <w:r w:rsidR="007878A3" w:rsidRPr="009541D1">
        <w:t>при выполнении хозяйственных операций. При этом в зависимости от объема учетной работы Управляющая компания вправе:</w:t>
      </w:r>
    </w:p>
    <w:p w:rsidR="007878A3" w:rsidRPr="009541D1" w:rsidRDefault="00016E8F" w:rsidP="00135EAE">
      <w:pPr>
        <w:pStyle w:val="af3"/>
        <w:numPr>
          <w:ilvl w:val="2"/>
          <w:numId w:val="1"/>
        </w:numPr>
        <w:tabs>
          <w:tab w:val="left" w:pos="284"/>
          <w:tab w:val="left" w:pos="426"/>
          <w:tab w:val="left" w:pos="709"/>
          <w:tab w:val="left" w:pos="993"/>
        </w:tabs>
        <w:ind w:left="0" w:firstLine="0"/>
        <w:jc w:val="both"/>
      </w:pPr>
      <w:r w:rsidRPr="009541D1">
        <w:t>у</w:t>
      </w:r>
      <w:r w:rsidR="007878A3" w:rsidRPr="009541D1">
        <w:t>чредить бухгалтерскую службу как структурное подразделение, возглавляемое главным бухгалтером;</w:t>
      </w:r>
    </w:p>
    <w:p w:rsidR="002F42F0" w:rsidRPr="009541D1" w:rsidRDefault="00016E8F" w:rsidP="00135EAE">
      <w:pPr>
        <w:numPr>
          <w:ilvl w:val="2"/>
          <w:numId w:val="1"/>
        </w:numPr>
        <w:tabs>
          <w:tab w:val="left" w:pos="284"/>
          <w:tab w:val="left" w:pos="426"/>
          <w:tab w:val="left" w:pos="709"/>
          <w:tab w:val="left" w:pos="993"/>
        </w:tabs>
        <w:ind w:left="0" w:firstLine="0"/>
        <w:jc w:val="both"/>
      </w:pPr>
      <w:r w:rsidRPr="009541D1">
        <w:t>в</w:t>
      </w:r>
      <w:r w:rsidR="007878A3" w:rsidRPr="009541D1">
        <w:t>вести в штат должность бухгалтера;</w:t>
      </w:r>
    </w:p>
    <w:p w:rsidR="007878A3" w:rsidRPr="009541D1" w:rsidRDefault="00016E8F" w:rsidP="00135EAE">
      <w:pPr>
        <w:numPr>
          <w:ilvl w:val="2"/>
          <w:numId w:val="1"/>
        </w:numPr>
        <w:tabs>
          <w:tab w:val="left" w:pos="284"/>
          <w:tab w:val="left" w:pos="426"/>
          <w:tab w:val="left" w:pos="709"/>
          <w:tab w:val="left" w:pos="993"/>
        </w:tabs>
        <w:ind w:left="0" w:firstLine="0"/>
        <w:jc w:val="both"/>
      </w:pPr>
      <w:r w:rsidRPr="009541D1">
        <w:t>п</w:t>
      </w:r>
      <w:r w:rsidR="007878A3" w:rsidRPr="009541D1">
        <w:t>ередать на договорных началах ведение бухгалтерского учета централизованной бухгалтерии, специализированной организации или бухгалтеру-специалисту;</w:t>
      </w:r>
    </w:p>
    <w:p w:rsidR="007878A3" w:rsidRPr="009541D1" w:rsidRDefault="00016E8F" w:rsidP="00135EAE">
      <w:pPr>
        <w:numPr>
          <w:ilvl w:val="2"/>
          <w:numId w:val="1"/>
        </w:numPr>
        <w:tabs>
          <w:tab w:val="left" w:pos="284"/>
          <w:tab w:val="left" w:pos="426"/>
          <w:tab w:val="left" w:pos="709"/>
          <w:tab w:val="left" w:pos="993"/>
        </w:tabs>
        <w:ind w:left="0" w:firstLine="0"/>
        <w:jc w:val="both"/>
      </w:pPr>
      <w:r w:rsidRPr="009541D1">
        <w:t>в</w:t>
      </w:r>
      <w:r w:rsidR="007878A3" w:rsidRPr="009541D1">
        <w:t>ести бухгалтерский учет самостоятельно.</w:t>
      </w:r>
    </w:p>
    <w:p w:rsidR="007878A3" w:rsidRPr="009541D1" w:rsidRDefault="007878A3" w:rsidP="00135EAE">
      <w:pPr>
        <w:tabs>
          <w:tab w:val="left" w:pos="284"/>
          <w:tab w:val="left" w:pos="426"/>
          <w:tab w:val="num" w:pos="540"/>
          <w:tab w:val="left" w:pos="709"/>
          <w:tab w:val="left" w:pos="993"/>
        </w:tabs>
        <w:autoSpaceDE w:val="0"/>
        <w:autoSpaceDN w:val="0"/>
        <w:adjustRightInd w:val="0"/>
        <w:ind w:firstLine="709"/>
        <w:jc w:val="both"/>
        <w:outlineLvl w:val="1"/>
      </w:pPr>
      <w:r w:rsidRPr="009541D1">
        <w:t>Управляющая компания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p>
    <w:p w:rsidR="00BE2FA8" w:rsidRPr="009541D1" w:rsidRDefault="00BE2FA8" w:rsidP="00135EAE">
      <w:pPr>
        <w:numPr>
          <w:ilvl w:val="1"/>
          <w:numId w:val="1"/>
        </w:numPr>
        <w:tabs>
          <w:tab w:val="left" w:pos="284"/>
          <w:tab w:val="left" w:pos="426"/>
          <w:tab w:val="num" w:pos="540"/>
          <w:tab w:val="left" w:pos="709"/>
        </w:tabs>
        <w:ind w:left="0" w:firstLine="0"/>
        <w:jc w:val="both"/>
      </w:pPr>
      <w:r w:rsidRPr="009541D1">
        <w:t>Управляющая компания, выполняя функции единоличного исполнительного органа Общества, обеспечивает организацию корпоративных процедур функционирования Общества, включая подготовку, со</w:t>
      </w:r>
      <w:r w:rsidRPr="009541D1">
        <w:lastRenderedPageBreak/>
        <w:t xml:space="preserve">зыв и проведение Общего собрания </w:t>
      </w:r>
      <w:r w:rsidR="005E13CF" w:rsidRPr="009541D1">
        <w:t xml:space="preserve">участников </w:t>
      </w:r>
      <w:r w:rsidRPr="009541D1">
        <w:t xml:space="preserve">Общества, с соблюдением ограничений, установленных Уставом Общества, решениями Общего собрания </w:t>
      </w:r>
      <w:r w:rsidR="005E13CF" w:rsidRPr="009541D1">
        <w:t>участников</w:t>
      </w:r>
      <w:r w:rsidR="005D12FD" w:rsidRPr="009541D1">
        <w:t xml:space="preserve"> </w:t>
      </w:r>
      <w:r w:rsidRPr="009541D1">
        <w:t>Общества, а также действующего законодательства</w:t>
      </w:r>
      <w:r w:rsidR="00295A82" w:rsidRPr="009541D1">
        <w:t xml:space="preserve"> Российской Федерации</w:t>
      </w:r>
      <w:r w:rsidRPr="009541D1">
        <w:t xml:space="preserve">, разработку проектов уставных документов и локальных актов Общества. </w:t>
      </w:r>
    </w:p>
    <w:p w:rsidR="00BE2FA8" w:rsidRPr="009541D1" w:rsidRDefault="00BE2FA8" w:rsidP="00135EAE">
      <w:pPr>
        <w:numPr>
          <w:ilvl w:val="1"/>
          <w:numId w:val="1"/>
        </w:numPr>
        <w:tabs>
          <w:tab w:val="left" w:pos="284"/>
          <w:tab w:val="left" w:pos="426"/>
          <w:tab w:val="num" w:pos="540"/>
          <w:tab w:val="left" w:pos="709"/>
        </w:tabs>
        <w:ind w:left="0" w:firstLine="0"/>
        <w:jc w:val="both"/>
      </w:pPr>
      <w:r w:rsidRPr="009541D1">
        <w:t xml:space="preserve">Управляющая компания организует и обеспечивает практическое выполнение решений Общего собрания </w:t>
      </w:r>
      <w:r w:rsidR="005E13CF" w:rsidRPr="009541D1">
        <w:t xml:space="preserve">участников </w:t>
      </w:r>
      <w:r w:rsidRPr="009541D1">
        <w:t>Общества.</w:t>
      </w:r>
    </w:p>
    <w:p w:rsidR="00BE2FA8" w:rsidRPr="009541D1" w:rsidRDefault="00BE2FA8" w:rsidP="00135EAE">
      <w:pPr>
        <w:numPr>
          <w:ilvl w:val="1"/>
          <w:numId w:val="1"/>
        </w:numPr>
        <w:tabs>
          <w:tab w:val="left" w:pos="284"/>
          <w:tab w:val="left" w:pos="426"/>
          <w:tab w:val="num" w:pos="540"/>
          <w:tab w:val="left" w:pos="709"/>
        </w:tabs>
        <w:ind w:left="0" w:firstLine="0"/>
        <w:jc w:val="both"/>
      </w:pPr>
      <w:r w:rsidRPr="009541D1">
        <w:t xml:space="preserve">Управляющая компания организует разработку </w:t>
      </w:r>
      <w:r w:rsidR="00E8255D" w:rsidRPr="009541D1">
        <w:t>годового</w:t>
      </w:r>
      <w:r w:rsidRPr="009541D1">
        <w:t xml:space="preserve"> </w:t>
      </w:r>
      <w:r w:rsidR="00E8255D" w:rsidRPr="009541D1">
        <w:t xml:space="preserve">отчета </w:t>
      </w:r>
      <w:r w:rsidRPr="009541D1">
        <w:t>о деятельности Общества</w:t>
      </w:r>
      <w:r w:rsidR="002A4A4B" w:rsidRPr="009541D1">
        <w:t>, а также подготовку годовой бухгалтерской отчетности</w:t>
      </w:r>
      <w:r w:rsidRPr="009541D1">
        <w:t xml:space="preserve">. </w:t>
      </w:r>
      <w:r w:rsidR="00E8255D" w:rsidRPr="009541D1">
        <w:t>Г</w:t>
      </w:r>
      <w:r w:rsidRPr="009541D1">
        <w:t>одово</w:t>
      </w:r>
      <w:r w:rsidR="00E8255D" w:rsidRPr="009541D1">
        <w:t>й</w:t>
      </w:r>
      <w:r w:rsidRPr="009541D1">
        <w:t xml:space="preserve"> отчет</w:t>
      </w:r>
      <w:r w:rsidR="002A4A4B" w:rsidRPr="009541D1">
        <w:t xml:space="preserve"> Общества</w:t>
      </w:r>
      <w:r w:rsidRPr="009541D1">
        <w:t xml:space="preserve"> </w:t>
      </w:r>
      <w:r w:rsidR="002A4A4B" w:rsidRPr="009541D1">
        <w:t xml:space="preserve">и годовая бухгалтерская отчетность Общества </w:t>
      </w:r>
      <w:r w:rsidRPr="009541D1">
        <w:t>долж</w:t>
      </w:r>
      <w:r w:rsidR="002A4A4B" w:rsidRPr="009541D1">
        <w:t>ны</w:t>
      </w:r>
      <w:r w:rsidRPr="009541D1">
        <w:t xml:space="preserve"> быть утвержден</w:t>
      </w:r>
      <w:r w:rsidR="00EA1F6B" w:rsidRPr="009541D1">
        <w:t>ы</w:t>
      </w:r>
      <w:r w:rsidR="002A4A4B" w:rsidRPr="009541D1">
        <w:t xml:space="preserve"> </w:t>
      </w:r>
      <w:r w:rsidR="00295A82" w:rsidRPr="009541D1">
        <w:t xml:space="preserve">Общим собранием </w:t>
      </w:r>
      <w:r w:rsidR="00AA09A1" w:rsidRPr="009541D1">
        <w:t xml:space="preserve">участников </w:t>
      </w:r>
      <w:r w:rsidRPr="009541D1">
        <w:t xml:space="preserve">Общества </w:t>
      </w:r>
      <w:r w:rsidR="00E8255D" w:rsidRPr="009541D1">
        <w:t>в сроки, предусмотренные законодательством Российской Федерации.</w:t>
      </w:r>
    </w:p>
    <w:p w:rsidR="00BE2FA8" w:rsidRPr="009541D1" w:rsidRDefault="005D12FD" w:rsidP="00135EAE">
      <w:pPr>
        <w:numPr>
          <w:ilvl w:val="1"/>
          <w:numId w:val="1"/>
        </w:numPr>
        <w:tabs>
          <w:tab w:val="left" w:pos="284"/>
          <w:tab w:val="left" w:pos="426"/>
          <w:tab w:val="num" w:pos="540"/>
          <w:tab w:val="left" w:pos="709"/>
        </w:tabs>
        <w:ind w:left="0" w:firstLine="0"/>
        <w:jc w:val="both"/>
      </w:pPr>
      <w:r w:rsidRPr="009541D1">
        <w:t>Управляющая компания обязана:</w:t>
      </w:r>
    </w:p>
    <w:p w:rsidR="00BE2FA8" w:rsidRPr="009541D1" w:rsidRDefault="00BE2FA8" w:rsidP="00135EAE">
      <w:pPr>
        <w:numPr>
          <w:ilvl w:val="2"/>
          <w:numId w:val="1"/>
        </w:numPr>
        <w:tabs>
          <w:tab w:val="left" w:pos="284"/>
          <w:tab w:val="left" w:pos="426"/>
          <w:tab w:val="num" w:pos="540"/>
          <w:tab w:val="left" w:pos="709"/>
        </w:tabs>
        <w:ind w:left="0" w:firstLine="0"/>
        <w:jc w:val="both"/>
      </w:pPr>
      <w:r w:rsidRPr="009541D1">
        <w:t xml:space="preserve">Заботиться о делах Общества с той же степенью заботливости и осмотрительности, с которой она заботилась бы о ведении своих собственных дел с учетом знаний и опыта </w:t>
      </w:r>
      <w:r w:rsidR="005D12FD" w:rsidRPr="009541D1">
        <w:t>Управляющей компании</w:t>
      </w:r>
      <w:r w:rsidRPr="009541D1">
        <w:t xml:space="preserve"> как добросовестного коммерсанта;</w:t>
      </w:r>
    </w:p>
    <w:p w:rsidR="00BE2FA8" w:rsidRPr="009541D1" w:rsidRDefault="00BE2FA8" w:rsidP="00135EAE">
      <w:pPr>
        <w:numPr>
          <w:ilvl w:val="2"/>
          <w:numId w:val="1"/>
        </w:numPr>
        <w:tabs>
          <w:tab w:val="left" w:pos="284"/>
          <w:tab w:val="left" w:pos="426"/>
          <w:tab w:val="num" w:pos="540"/>
          <w:tab w:val="left" w:pos="709"/>
        </w:tabs>
        <w:ind w:left="0" w:firstLine="0"/>
        <w:jc w:val="both"/>
      </w:pPr>
      <w:r w:rsidRPr="009541D1">
        <w:t>Осуществлять свои права и исполнять обязанности в отношении Общества добросовестно и разумно с учетом существующих между Управляющей компанией и Обществом отношений особого доверия;</w:t>
      </w:r>
    </w:p>
    <w:p w:rsidR="00BE2FA8" w:rsidRPr="009541D1" w:rsidRDefault="00BE2FA8" w:rsidP="00135EAE">
      <w:pPr>
        <w:numPr>
          <w:ilvl w:val="2"/>
          <w:numId w:val="1"/>
        </w:numPr>
        <w:tabs>
          <w:tab w:val="left" w:pos="284"/>
          <w:tab w:val="left" w:pos="426"/>
          <w:tab w:val="num" w:pos="540"/>
          <w:tab w:val="left" w:pos="709"/>
        </w:tabs>
        <w:ind w:left="0" w:firstLine="0"/>
        <w:jc w:val="both"/>
      </w:pPr>
      <w:r w:rsidRPr="009541D1">
        <w:t>Предпринимать все необходимые меры для сохранения конфиденциальной информации Общества, ставшей известной Управляющей компании в ходе исполнения настоящего договора, а также для сохранения сведений, составляющих коммерческую тайну Общества;</w:t>
      </w:r>
    </w:p>
    <w:p w:rsidR="002A4A4B" w:rsidRPr="009541D1" w:rsidRDefault="00BE2FA8" w:rsidP="00135EAE">
      <w:pPr>
        <w:numPr>
          <w:ilvl w:val="2"/>
          <w:numId w:val="1"/>
        </w:numPr>
        <w:tabs>
          <w:tab w:val="left" w:pos="284"/>
          <w:tab w:val="left" w:pos="426"/>
          <w:tab w:val="num" w:pos="540"/>
          <w:tab w:val="left" w:pos="709"/>
        </w:tabs>
        <w:ind w:left="0" w:firstLine="0"/>
        <w:jc w:val="both"/>
      </w:pPr>
      <w:r w:rsidRPr="009541D1">
        <w:lastRenderedPageBreak/>
        <w:t>Управляющая компания</w:t>
      </w:r>
      <w:r w:rsidR="002A4A4B" w:rsidRPr="009541D1">
        <w:t xml:space="preserve"> ежемесячно не позднее 5 (Пятого) числа месяца, следующего за отчетным </w:t>
      </w:r>
      <w:r w:rsidR="00C63EAA" w:rsidRPr="009541D1">
        <w:t>месяцем</w:t>
      </w:r>
      <w:r w:rsidR="002A4A4B" w:rsidRPr="009541D1">
        <w:t>, составляет и предоставляет Обществу в лице уполномоченного сотрудника Общества Акты об оказании услуг с отражением размера фиксированной части стоимости услуг Управляющей компании (форма Акта – Приложение №1 к настоящему Договору).</w:t>
      </w:r>
    </w:p>
    <w:p w:rsidR="00BE2FA8" w:rsidRPr="009541D1" w:rsidRDefault="002A4A4B" w:rsidP="00135EAE">
      <w:pPr>
        <w:numPr>
          <w:ilvl w:val="2"/>
          <w:numId w:val="1"/>
        </w:numPr>
        <w:tabs>
          <w:tab w:val="left" w:pos="284"/>
          <w:tab w:val="left" w:pos="426"/>
          <w:tab w:val="num" w:pos="540"/>
          <w:tab w:val="left" w:pos="709"/>
          <w:tab w:val="left" w:pos="851"/>
        </w:tabs>
        <w:ind w:left="0" w:firstLine="0"/>
        <w:jc w:val="both"/>
      </w:pPr>
      <w:r w:rsidRPr="009541D1">
        <w:t xml:space="preserve">Управляющая компания </w:t>
      </w:r>
      <w:r w:rsidR="00BE2FA8" w:rsidRPr="009541D1">
        <w:t>еже</w:t>
      </w:r>
      <w:r w:rsidR="009102BA" w:rsidRPr="009541D1">
        <w:t>квартально</w:t>
      </w:r>
      <w:r w:rsidR="002F42F0" w:rsidRPr="009541D1">
        <w:t>,</w:t>
      </w:r>
      <w:r w:rsidR="009102BA" w:rsidRPr="009541D1">
        <w:t xml:space="preserve"> </w:t>
      </w:r>
      <w:r w:rsidR="00432109" w:rsidRPr="009541D1">
        <w:t xml:space="preserve">не позднее 30 (Тридцатого) числа месяца, следующего за </w:t>
      </w:r>
      <w:r w:rsidR="00432109" w:rsidRPr="009541D1">
        <w:rPr>
          <w:lang w:val="en-US"/>
        </w:rPr>
        <w:t>I</w:t>
      </w:r>
      <w:r w:rsidR="00432109" w:rsidRPr="009541D1">
        <w:t xml:space="preserve">, </w:t>
      </w:r>
      <w:r w:rsidR="00432109" w:rsidRPr="009541D1">
        <w:rPr>
          <w:lang w:val="en-US"/>
        </w:rPr>
        <w:t>II</w:t>
      </w:r>
      <w:r w:rsidR="00432109" w:rsidRPr="009541D1">
        <w:t xml:space="preserve">, </w:t>
      </w:r>
      <w:r w:rsidR="00432109" w:rsidRPr="009541D1">
        <w:rPr>
          <w:lang w:val="en-US"/>
        </w:rPr>
        <w:t>III</w:t>
      </w:r>
      <w:r w:rsidR="00432109" w:rsidRPr="009541D1">
        <w:t xml:space="preserve"> отчетными кварталами финансового года, а в части </w:t>
      </w:r>
      <w:r w:rsidR="00432109" w:rsidRPr="009541D1">
        <w:rPr>
          <w:lang w:val="en-US"/>
        </w:rPr>
        <w:t>IV</w:t>
      </w:r>
      <w:r w:rsidR="00432109" w:rsidRPr="009541D1">
        <w:t xml:space="preserve"> отчетного квартала финансового года - не позднее </w:t>
      </w:r>
      <w:r w:rsidR="00C63EAA" w:rsidRPr="009541D1">
        <w:t xml:space="preserve">30 марта </w:t>
      </w:r>
      <w:r w:rsidR="00432109" w:rsidRPr="009541D1">
        <w:t xml:space="preserve">следующего календарного года после окончания </w:t>
      </w:r>
      <w:r w:rsidR="00432109" w:rsidRPr="009541D1">
        <w:rPr>
          <w:lang w:val="en-US"/>
        </w:rPr>
        <w:t>IV</w:t>
      </w:r>
      <w:r w:rsidR="00432109" w:rsidRPr="009541D1">
        <w:t xml:space="preserve"> отчетного квартала финансового года</w:t>
      </w:r>
      <w:r w:rsidR="002F42F0" w:rsidRPr="009541D1">
        <w:t>,</w:t>
      </w:r>
      <w:r w:rsidR="00432109" w:rsidRPr="009541D1">
        <w:t xml:space="preserve"> </w:t>
      </w:r>
      <w:r w:rsidR="00BE2FA8" w:rsidRPr="009541D1">
        <w:t xml:space="preserve">составляет и предоставляет Обществу в лице уполномоченного сотрудника Общества </w:t>
      </w:r>
      <w:r w:rsidR="000D254D" w:rsidRPr="009541D1">
        <w:t xml:space="preserve">отчет </w:t>
      </w:r>
      <w:r w:rsidR="00BE2FA8" w:rsidRPr="009541D1">
        <w:t>(форма отчета – Приложение №2 к настоящему Договору), а также - Акты расчета переменной части стоимости услуг (форма Акта – Прило</w:t>
      </w:r>
      <w:r w:rsidRPr="009541D1">
        <w:t xml:space="preserve">жение №3 к настоящему Договору). </w:t>
      </w:r>
      <w:r w:rsidR="00432109" w:rsidRPr="009541D1">
        <w:t>Финансовый год определяется Сторонами настоящего Договора с 01 января по 31 декабря каждого календарного года.</w:t>
      </w:r>
      <w:r w:rsidR="00B116F1" w:rsidRPr="009541D1">
        <w:t xml:space="preserve"> Форма Отчета об оказанных услугах (Приложение №2 к настоящему Договору) </w:t>
      </w:r>
      <w:r w:rsidR="00607E61" w:rsidRPr="009541D1">
        <w:t xml:space="preserve">является ориентировочной и </w:t>
      </w:r>
      <w:r w:rsidR="00B116F1" w:rsidRPr="009541D1">
        <w:t>может изменяться Управляющей компанией в одностороннем порядке в любое время в течение срока действия настоящего Договора</w:t>
      </w:r>
      <w:r w:rsidR="00607E61" w:rsidRPr="009541D1">
        <w:t xml:space="preserve"> в зависимости от необходимости отражения значимых показателей деятельности Общества</w:t>
      </w:r>
      <w:r w:rsidR="00B116F1" w:rsidRPr="009541D1">
        <w:t xml:space="preserve">. </w:t>
      </w:r>
    </w:p>
    <w:p w:rsidR="00BE2FA8" w:rsidRPr="009541D1" w:rsidRDefault="00BE2FA8" w:rsidP="00135EAE">
      <w:pPr>
        <w:numPr>
          <w:ilvl w:val="2"/>
          <w:numId w:val="1"/>
        </w:numPr>
        <w:tabs>
          <w:tab w:val="left" w:pos="284"/>
          <w:tab w:val="left" w:pos="426"/>
          <w:tab w:val="num" w:pos="540"/>
          <w:tab w:val="left" w:pos="709"/>
        </w:tabs>
        <w:ind w:left="0" w:firstLine="0"/>
        <w:jc w:val="both"/>
      </w:pPr>
      <w:r w:rsidRPr="009541D1">
        <w:t xml:space="preserve">Управляющая компания по запросу Общества предоставляет дополнительные документы, подтверждающие оказание услуг. </w:t>
      </w:r>
    </w:p>
    <w:p w:rsidR="009102BA" w:rsidRPr="009541D1" w:rsidRDefault="00BE2FA8" w:rsidP="00135EAE">
      <w:pPr>
        <w:numPr>
          <w:ilvl w:val="1"/>
          <w:numId w:val="1"/>
        </w:numPr>
        <w:tabs>
          <w:tab w:val="left" w:pos="284"/>
          <w:tab w:val="left" w:pos="426"/>
          <w:tab w:val="left" w:pos="709"/>
          <w:tab w:val="left" w:pos="851"/>
        </w:tabs>
        <w:ind w:left="0" w:firstLine="0"/>
        <w:jc w:val="both"/>
      </w:pPr>
      <w:r w:rsidRPr="009541D1">
        <w:t>Приказы (распоряжения, указания) Управляющей компании не должны противоречить законодательству</w:t>
      </w:r>
      <w:r w:rsidR="00295A82" w:rsidRPr="009541D1">
        <w:t xml:space="preserve"> Российской Федерации</w:t>
      </w:r>
      <w:r w:rsidRPr="009541D1">
        <w:t xml:space="preserve">, учредительным документам Общества, решениям Общего собрания </w:t>
      </w:r>
      <w:r w:rsidRPr="009541D1">
        <w:lastRenderedPageBreak/>
        <w:t>Общества. Приказы (распоряжения, указания), противоречащие им, исполнению не подлежат и должны быть отменены (изменены) Управляющей компанией в трехдневный срок со дня обнаружения таких противоречий.</w:t>
      </w:r>
    </w:p>
    <w:p w:rsidR="00135EAE" w:rsidRDefault="00135EAE" w:rsidP="00135EAE">
      <w:pPr>
        <w:tabs>
          <w:tab w:val="left" w:pos="284"/>
          <w:tab w:val="left" w:pos="426"/>
          <w:tab w:val="left" w:pos="709"/>
          <w:tab w:val="left" w:pos="851"/>
        </w:tabs>
        <w:jc w:val="both"/>
      </w:pPr>
    </w:p>
    <w:p w:rsidR="006444BD" w:rsidRPr="009541D1" w:rsidRDefault="006444BD" w:rsidP="00135EAE">
      <w:pPr>
        <w:tabs>
          <w:tab w:val="left" w:pos="284"/>
          <w:tab w:val="left" w:pos="426"/>
          <w:tab w:val="left" w:pos="709"/>
          <w:tab w:val="left" w:pos="851"/>
        </w:tabs>
        <w:jc w:val="both"/>
      </w:pPr>
      <w:bookmarkStart w:id="0" w:name="_GoBack"/>
      <w:bookmarkEnd w:id="0"/>
    </w:p>
    <w:p w:rsidR="00BE2FA8" w:rsidRPr="009541D1" w:rsidRDefault="00BE2FA8" w:rsidP="00135EAE">
      <w:pPr>
        <w:numPr>
          <w:ilvl w:val="0"/>
          <w:numId w:val="1"/>
        </w:numPr>
        <w:tabs>
          <w:tab w:val="left" w:pos="284"/>
          <w:tab w:val="left" w:pos="426"/>
          <w:tab w:val="left" w:pos="709"/>
        </w:tabs>
        <w:ind w:left="0" w:firstLine="0"/>
        <w:jc w:val="center"/>
        <w:rPr>
          <w:b/>
          <w:sz w:val="28"/>
          <w:szCs w:val="28"/>
        </w:rPr>
      </w:pPr>
      <w:r w:rsidRPr="009541D1">
        <w:rPr>
          <w:b/>
          <w:sz w:val="28"/>
          <w:szCs w:val="28"/>
        </w:rPr>
        <w:t>ПРАВА И ОБЯЗАННОСТИ ОБЩЕСТВА</w:t>
      </w:r>
    </w:p>
    <w:p w:rsidR="00BE2FA8" w:rsidRPr="009541D1" w:rsidRDefault="00BE2FA8" w:rsidP="00135EAE">
      <w:pPr>
        <w:numPr>
          <w:ilvl w:val="1"/>
          <w:numId w:val="13"/>
        </w:numPr>
        <w:tabs>
          <w:tab w:val="left" w:pos="284"/>
          <w:tab w:val="left" w:pos="426"/>
          <w:tab w:val="left" w:pos="709"/>
        </w:tabs>
        <w:ind w:left="0" w:firstLine="0"/>
        <w:jc w:val="both"/>
      </w:pPr>
      <w:r w:rsidRPr="009541D1">
        <w:t xml:space="preserve">Общее собрание </w:t>
      </w:r>
      <w:r w:rsidR="005E13CF" w:rsidRPr="009541D1">
        <w:t xml:space="preserve">участников </w:t>
      </w:r>
      <w:r w:rsidRPr="009541D1">
        <w:t>Общества имеет право в любое время потребовать от Управляющей компании полный отчет о проделанной работе. Управляющая компания обязана в течение 5</w:t>
      </w:r>
      <w:r w:rsidR="00295A82" w:rsidRPr="009541D1">
        <w:t xml:space="preserve"> (Пяти)</w:t>
      </w:r>
      <w:r w:rsidRPr="009541D1">
        <w:t xml:space="preserve"> рабочих дней</w:t>
      </w:r>
      <w:r w:rsidR="00AD35A2" w:rsidRPr="009541D1">
        <w:t xml:space="preserve"> с момента получения соответствующего требования </w:t>
      </w:r>
      <w:r w:rsidRPr="009541D1">
        <w:t xml:space="preserve">предоставить Общему собранию </w:t>
      </w:r>
      <w:r w:rsidR="005E13CF" w:rsidRPr="009541D1">
        <w:t>участников</w:t>
      </w:r>
      <w:r w:rsidR="005D12FD" w:rsidRPr="009541D1">
        <w:t xml:space="preserve"> Общества</w:t>
      </w:r>
      <w:r w:rsidR="005E13CF" w:rsidRPr="009541D1">
        <w:t xml:space="preserve"> </w:t>
      </w:r>
      <w:r w:rsidRPr="009541D1">
        <w:t>полный отчет в письменном виде по заданным вопросам.</w:t>
      </w:r>
    </w:p>
    <w:p w:rsidR="00BE2FA8" w:rsidRPr="009541D1" w:rsidRDefault="00BE2FA8" w:rsidP="00135EAE">
      <w:pPr>
        <w:numPr>
          <w:ilvl w:val="1"/>
          <w:numId w:val="13"/>
        </w:numPr>
        <w:tabs>
          <w:tab w:val="left" w:pos="284"/>
          <w:tab w:val="left" w:pos="426"/>
          <w:tab w:val="left" w:pos="709"/>
        </w:tabs>
        <w:ind w:left="0" w:firstLine="0"/>
        <w:jc w:val="both"/>
      </w:pPr>
      <w:r w:rsidRPr="009541D1">
        <w:t xml:space="preserve">Общее собрание </w:t>
      </w:r>
      <w:r w:rsidR="005E13CF" w:rsidRPr="009541D1">
        <w:t xml:space="preserve">участников </w:t>
      </w:r>
      <w:r w:rsidRPr="009541D1">
        <w:t xml:space="preserve">Общества </w:t>
      </w:r>
      <w:r w:rsidR="005D12FD" w:rsidRPr="009541D1">
        <w:t>обязано</w:t>
      </w:r>
      <w:r w:rsidRPr="009541D1">
        <w:t xml:space="preserve"> </w:t>
      </w:r>
      <w:r w:rsidR="00402698" w:rsidRPr="009541D1">
        <w:t xml:space="preserve">в разумные сроки </w:t>
      </w:r>
      <w:r w:rsidRPr="009541D1">
        <w:t xml:space="preserve">по </w:t>
      </w:r>
      <w:r w:rsidR="00402698" w:rsidRPr="009541D1">
        <w:t xml:space="preserve">запросу </w:t>
      </w:r>
      <w:r w:rsidRPr="009541D1">
        <w:t>предоставлять Управляющей компании информацию и объяснения по вопросам деятельности Общества и его дочерних обществ в рамках тех документов и информации, которые могли бы потребовать исполнительные органы Общества в пределах своих полномочий по выполнению функций оперативного управления Обществом.</w:t>
      </w:r>
    </w:p>
    <w:p w:rsidR="00BE2FA8" w:rsidRPr="009541D1" w:rsidRDefault="00BE2FA8" w:rsidP="00135EAE">
      <w:pPr>
        <w:numPr>
          <w:ilvl w:val="1"/>
          <w:numId w:val="13"/>
        </w:numPr>
        <w:tabs>
          <w:tab w:val="left" w:pos="284"/>
          <w:tab w:val="left" w:pos="426"/>
          <w:tab w:val="left" w:pos="709"/>
        </w:tabs>
        <w:ind w:left="0" w:firstLine="0"/>
        <w:jc w:val="both"/>
      </w:pPr>
      <w:r w:rsidRPr="009541D1">
        <w:t xml:space="preserve">В пределах своей компетенции, установленной уставом Общества, Общее собрание </w:t>
      </w:r>
      <w:r w:rsidR="00E05EA7" w:rsidRPr="009541D1">
        <w:t xml:space="preserve">участников </w:t>
      </w:r>
      <w:r w:rsidRPr="009541D1">
        <w:t xml:space="preserve">Общества вправе давать указания Управляющей компании в связи с исполнением ею функций единоличного исполнительного органа Общества и контролировать их исполнение. Общее собрание </w:t>
      </w:r>
      <w:r w:rsidR="00E05EA7" w:rsidRPr="009541D1">
        <w:t xml:space="preserve">участников </w:t>
      </w:r>
      <w:r w:rsidRPr="009541D1">
        <w:t>Общества не вправе вмешиваться в текущую деятельность Общества, осуществляемую Управляющей компанией.</w:t>
      </w:r>
    </w:p>
    <w:p w:rsidR="00BE2FA8" w:rsidRPr="009541D1" w:rsidRDefault="00BE2FA8" w:rsidP="00135EAE">
      <w:pPr>
        <w:numPr>
          <w:ilvl w:val="1"/>
          <w:numId w:val="13"/>
        </w:numPr>
        <w:tabs>
          <w:tab w:val="left" w:pos="284"/>
          <w:tab w:val="left" w:pos="426"/>
          <w:tab w:val="left" w:pos="709"/>
        </w:tabs>
        <w:ind w:left="0" w:firstLine="0"/>
        <w:jc w:val="both"/>
      </w:pPr>
      <w:r w:rsidRPr="009541D1">
        <w:lastRenderedPageBreak/>
        <w:t xml:space="preserve">В случае необходимости и по предварительному согласованию Общество обязано </w:t>
      </w:r>
      <w:r w:rsidRPr="009541D1">
        <w:rPr>
          <w:color w:val="000000"/>
        </w:rPr>
        <w:t>предоставить Управляющей компании помещение для размещения сотрудников последней и обеспечивает их необходимой оргтехникой (компьютерами, множительной техникой), всеми видами средств связи, необходимой офисной мебелью, канцелярскими принадлежностями и другим оборудованием и средствами оргтехники, необходимыми для организации нормального рабочего процесса по выполнению функций Управляющей компании, предусмотренных настоящим Договором.</w:t>
      </w:r>
    </w:p>
    <w:p w:rsidR="00BE2FA8" w:rsidRPr="009541D1" w:rsidRDefault="00BE2FA8" w:rsidP="00135EAE">
      <w:pPr>
        <w:numPr>
          <w:ilvl w:val="1"/>
          <w:numId w:val="13"/>
        </w:numPr>
        <w:tabs>
          <w:tab w:val="left" w:pos="284"/>
          <w:tab w:val="left" w:pos="426"/>
          <w:tab w:val="left" w:pos="709"/>
        </w:tabs>
        <w:ind w:left="0" w:firstLine="0"/>
        <w:jc w:val="both"/>
      </w:pPr>
      <w:r w:rsidRPr="009541D1">
        <w:t>Направив в письменном виде соответствующее Уведомление о досрочном расторжении настоящего Договора за 45</w:t>
      </w:r>
      <w:r w:rsidR="00E05EA7" w:rsidRPr="009541D1">
        <w:t xml:space="preserve"> (Сорок пять) календарных</w:t>
      </w:r>
      <w:r w:rsidRPr="009541D1">
        <w:t xml:space="preserve"> дней до даты расторжения, Общество вправе в любой момент расторгнуть настоящий Договор, уплатив при этом Управляющей компании вознаграждение, причитающееся ей за период действия настоящего Договора.</w:t>
      </w:r>
    </w:p>
    <w:p w:rsidR="00135EAE" w:rsidRPr="009541D1" w:rsidRDefault="00135EAE" w:rsidP="00135EAE">
      <w:pPr>
        <w:tabs>
          <w:tab w:val="left" w:pos="284"/>
          <w:tab w:val="left" w:pos="426"/>
          <w:tab w:val="left" w:pos="709"/>
        </w:tabs>
        <w:jc w:val="both"/>
      </w:pPr>
    </w:p>
    <w:p w:rsidR="00BE2FA8" w:rsidRPr="009541D1" w:rsidRDefault="00BE2FA8" w:rsidP="00135EAE">
      <w:pPr>
        <w:numPr>
          <w:ilvl w:val="0"/>
          <w:numId w:val="1"/>
        </w:numPr>
        <w:tabs>
          <w:tab w:val="left" w:pos="284"/>
          <w:tab w:val="left" w:pos="426"/>
          <w:tab w:val="left" w:pos="709"/>
        </w:tabs>
        <w:ind w:left="0" w:firstLine="0"/>
        <w:jc w:val="center"/>
        <w:rPr>
          <w:b/>
          <w:sz w:val="28"/>
          <w:szCs w:val="28"/>
        </w:rPr>
      </w:pPr>
      <w:r w:rsidRPr="009541D1">
        <w:rPr>
          <w:b/>
          <w:sz w:val="28"/>
          <w:szCs w:val="28"/>
        </w:rPr>
        <w:t>ПОРЯДОК ОСУЩЕСТВЛЕНИЯ УПРАВЛЕНИЯ ОБЩЕСТВОМ</w:t>
      </w:r>
    </w:p>
    <w:p w:rsidR="00BE2FA8" w:rsidRPr="009541D1" w:rsidRDefault="00A56FC4" w:rsidP="00135EAE">
      <w:pPr>
        <w:widowControl w:val="0"/>
        <w:numPr>
          <w:ilvl w:val="1"/>
          <w:numId w:val="2"/>
        </w:numPr>
        <w:shd w:val="clear" w:color="auto" w:fill="FFFFFF"/>
        <w:tabs>
          <w:tab w:val="clear" w:pos="360"/>
          <w:tab w:val="left" w:pos="284"/>
          <w:tab w:val="left" w:pos="426"/>
          <w:tab w:val="num" w:pos="540"/>
          <w:tab w:val="left" w:pos="709"/>
          <w:tab w:val="left" w:pos="994"/>
        </w:tabs>
        <w:autoSpaceDE w:val="0"/>
        <w:autoSpaceDN w:val="0"/>
        <w:adjustRightInd w:val="0"/>
        <w:ind w:left="0" w:right="5" w:firstLine="0"/>
        <w:jc w:val="both"/>
        <w:rPr>
          <w:color w:val="000000"/>
        </w:rPr>
      </w:pPr>
      <w:r w:rsidRPr="009541D1">
        <w:rPr>
          <w:color w:val="000000"/>
        </w:rPr>
        <w:t xml:space="preserve"> </w:t>
      </w:r>
      <w:r w:rsidR="00BE2FA8" w:rsidRPr="009541D1">
        <w:rPr>
          <w:color w:val="000000"/>
        </w:rPr>
        <w:t>Управление Обществом осуществляется в соответствии с действующим законодательством Р</w:t>
      </w:r>
      <w:r w:rsidR="00E05EA7" w:rsidRPr="009541D1">
        <w:rPr>
          <w:color w:val="000000"/>
        </w:rPr>
        <w:t>оссийской Федерации</w:t>
      </w:r>
      <w:r w:rsidR="00BE2FA8" w:rsidRPr="009541D1">
        <w:rPr>
          <w:color w:val="000000"/>
        </w:rPr>
        <w:t>, положениями Устава Общества</w:t>
      </w:r>
      <w:r w:rsidR="005D12FD" w:rsidRPr="009541D1">
        <w:rPr>
          <w:color w:val="000000"/>
        </w:rPr>
        <w:t>, внутренними документами Общества</w:t>
      </w:r>
      <w:r w:rsidR="00BE2FA8" w:rsidRPr="009541D1">
        <w:rPr>
          <w:color w:val="000000"/>
        </w:rPr>
        <w:t xml:space="preserve"> и настоящим Договором.</w:t>
      </w:r>
    </w:p>
    <w:p w:rsidR="00BE2FA8" w:rsidRPr="009541D1" w:rsidRDefault="00A56FC4" w:rsidP="00135EAE">
      <w:pPr>
        <w:widowControl w:val="0"/>
        <w:numPr>
          <w:ilvl w:val="1"/>
          <w:numId w:val="2"/>
        </w:numPr>
        <w:shd w:val="clear" w:color="auto" w:fill="FFFFFF"/>
        <w:tabs>
          <w:tab w:val="clear" w:pos="360"/>
          <w:tab w:val="left" w:pos="284"/>
          <w:tab w:val="left" w:pos="426"/>
          <w:tab w:val="num" w:pos="540"/>
          <w:tab w:val="left" w:pos="709"/>
          <w:tab w:val="left" w:pos="994"/>
        </w:tabs>
        <w:autoSpaceDE w:val="0"/>
        <w:autoSpaceDN w:val="0"/>
        <w:adjustRightInd w:val="0"/>
        <w:ind w:left="0" w:right="5" w:firstLine="0"/>
        <w:jc w:val="both"/>
        <w:rPr>
          <w:color w:val="000000"/>
        </w:rPr>
      </w:pPr>
      <w:r w:rsidRPr="009541D1">
        <w:rPr>
          <w:color w:val="000000"/>
        </w:rPr>
        <w:t xml:space="preserve"> </w:t>
      </w:r>
      <w:r w:rsidR="00BE2FA8" w:rsidRPr="009541D1">
        <w:rPr>
          <w:color w:val="000000"/>
        </w:rPr>
        <w:t xml:space="preserve">Высшим органом управления Общества является Общее собрание </w:t>
      </w:r>
      <w:r w:rsidR="005E13CF" w:rsidRPr="009541D1">
        <w:rPr>
          <w:color w:val="000000"/>
        </w:rPr>
        <w:t>участников</w:t>
      </w:r>
      <w:r w:rsidRPr="009541D1">
        <w:rPr>
          <w:color w:val="000000"/>
        </w:rPr>
        <w:t xml:space="preserve"> Общества</w:t>
      </w:r>
      <w:r w:rsidR="00BE2FA8" w:rsidRPr="009541D1">
        <w:rPr>
          <w:color w:val="000000"/>
        </w:rPr>
        <w:t>. Общее собрание реализуют полномочия в пределах компетенции, предусмотренной действующим законодательством</w:t>
      </w:r>
      <w:r w:rsidR="00B931F8" w:rsidRPr="009541D1">
        <w:rPr>
          <w:color w:val="000000"/>
        </w:rPr>
        <w:t xml:space="preserve"> Российской Федерации</w:t>
      </w:r>
      <w:r w:rsidR="00BE2FA8" w:rsidRPr="009541D1">
        <w:rPr>
          <w:color w:val="000000"/>
        </w:rPr>
        <w:t xml:space="preserve">, Уставом и внутренними документами </w:t>
      </w:r>
      <w:r w:rsidR="00BE2FA8" w:rsidRPr="009541D1">
        <w:rPr>
          <w:color w:val="000000"/>
        </w:rPr>
        <w:lastRenderedPageBreak/>
        <w:t>Общества.</w:t>
      </w:r>
    </w:p>
    <w:p w:rsidR="00BE2FA8" w:rsidRPr="009541D1" w:rsidRDefault="00A56FC4" w:rsidP="00135EAE">
      <w:pPr>
        <w:widowControl w:val="0"/>
        <w:numPr>
          <w:ilvl w:val="1"/>
          <w:numId w:val="2"/>
        </w:numPr>
        <w:shd w:val="clear" w:color="auto" w:fill="FFFFFF"/>
        <w:tabs>
          <w:tab w:val="clear" w:pos="360"/>
          <w:tab w:val="left" w:pos="284"/>
          <w:tab w:val="left" w:pos="426"/>
          <w:tab w:val="num" w:pos="540"/>
          <w:tab w:val="left" w:pos="709"/>
          <w:tab w:val="left" w:pos="994"/>
        </w:tabs>
        <w:autoSpaceDE w:val="0"/>
        <w:autoSpaceDN w:val="0"/>
        <w:adjustRightInd w:val="0"/>
        <w:ind w:left="0" w:right="5" w:firstLine="0"/>
        <w:jc w:val="both"/>
        <w:rPr>
          <w:color w:val="000000"/>
        </w:rPr>
      </w:pPr>
      <w:r w:rsidRPr="009541D1">
        <w:rPr>
          <w:color w:val="000000"/>
        </w:rPr>
        <w:t xml:space="preserve"> </w:t>
      </w:r>
      <w:r w:rsidR="00BE2FA8" w:rsidRPr="009541D1">
        <w:rPr>
          <w:color w:val="000000"/>
        </w:rPr>
        <w:t xml:space="preserve">Все решения Управляющей компании по вопросам руководства Обществом в рамках оказания услуг по настоящему Договору принимаются от имени Управляющей </w:t>
      </w:r>
      <w:r w:rsidR="00B931F8" w:rsidRPr="009541D1">
        <w:rPr>
          <w:color w:val="000000"/>
        </w:rPr>
        <w:t xml:space="preserve">компании </w:t>
      </w:r>
      <w:r w:rsidR="00BE2FA8" w:rsidRPr="009541D1">
        <w:rPr>
          <w:color w:val="000000"/>
        </w:rPr>
        <w:t xml:space="preserve">ее Генеральным директором либо иными лицами, уполномоченными Генеральным директором Управляющей </w:t>
      </w:r>
      <w:r w:rsidR="00B931F8" w:rsidRPr="009541D1">
        <w:rPr>
          <w:color w:val="000000"/>
        </w:rPr>
        <w:t>компании</w:t>
      </w:r>
      <w:r w:rsidR="00BE2FA8" w:rsidRPr="009541D1">
        <w:rPr>
          <w:color w:val="000000"/>
        </w:rPr>
        <w:t>.</w:t>
      </w:r>
    </w:p>
    <w:p w:rsidR="00BE2FA8" w:rsidRPr="009541D1" w:rsidRDefault="00A56FC4" w:rsidP="00135EAE">
      <w:pPr>
        <w:widowControl w:val="0"/>
        <w:numPr>
          <w:ilvl w:val="1"/>
          <w:numId w:val="2"/>
        </w:numPr>
        <w:shd w:val="clear" w:color="auto" w:fill="FFFFFF"/>
        <w:tabs>
          <w:tab w:val="clear" w:pos="360"/>
          <w:tab w:val="left" w:pos="284"/>
          <w:tab w:val="left" w:pos="426"/>
          <w:tab w:val="num" w:pos="540"/>
          <w:tab w:val="left" w:pos="709"/>
          <w:tab w:val="left" w:pos="994"/>
        </w:tabs>
        <w:autoSpaceDE w:val="0"/>
        <w:autoSpaceDN w:val="0"/>
        <w:adjustRightInd w:val="0"/>
        <w:ind w:left="0" w:right="5" w:firstLine="0"/>
        <w:jc w:val="both"/>
        <w:rPr>
          <w:color w:val="000000"/>
        </w:rPr>
      </w:pPr>
      <w:r w:rsidRPr="009541D1">
        <w:rPr>
          <w:color w:val="000000"/>
        </w:rPr>
        <w:t xml:space="preserve"> </w:t>
      </w:r>
      <w:r w:rsidR="00BE2FA8" w:rsidRPr="009541D1">
        <w:rPr>
          <w:color w:val="000000"/>
        </w:rPr>
        <w:t xml:space="preserve">В рамках оказания услуг по настоящему Договору непосредственное решение текущих вопросов отдельных направлений деятельности Общества может осуществляться </w:t>
      </w:r>
      <w:r w:rsidR="00B931F8" w:rsidRPr="009541D1">
        <w:rPr>
          <w:color w:val="000000"/>
        </w:rPr>
        <w:t xml:space="preserve">уполномоченными Генеральным директором Управляющей компании сотрудниками Управляющей компании (далее – «Управляющие сотрудники»), </w:t>
      </w:r>
      <w:r w:rsidR="00BE2FA8" w:rsidRPr="009541D1">
        <w:rPr>
          <w:color w:val="000000"/>
        </w:rPr>
        <w:t>отвечающими за соответствующее направление</w:t>
      </w:r>
      <w:r w:rsidR="005D12FD" w:rsidRPr="009541D1">
        <w:rPr>
          <w:color w:val="000000"/>
        </w:rPr>
        <w:t xml:space="preserve"> деятельности </w:t>
      </w:r>
      <w:r w:rsidRPr="009541D1">
        <w:rPr>
          <w:color w:val="000000"/>
        </w:rPr>
        <w:t xml:space="preserve">в </w:t>
      </w:r>
      <w:r w:rsidR="005D12FD" w:rsidRPr="009541D1">
        <w:rPr>
          <w:color w:val="000000"/>
        </w:rPr>
        <w:t>Управля</w:t>
      </w:r>
      <w:r w:rsidRPr="009541D1">
        <w:rPr>
          <w:color w:val="000000"/>
        </w:rPr>
        <w:t>ющей</w:t>
      </w:r>
      <w:r w:rsidR="005D12FD" w:rsidRPr="009541D1">
        <w:rPr>
          <w:color w:val="000000"/>
        </w:rPr>
        <w:t xml:space="preserve"> компании</w:t>
      </w:r>
      <w:r w:rsidR="00BE2FA8" w:rsidRPr="009541D1">
        <w:rPr>
          <w:color w:val="000000"/>
        </w:rPr>
        <w:t xml:space="preserve">. Порядок взаимодействия Управляющей компании и Общества при оказании услуг управления по настоящему Договору в части, прямо не урегулированной в настоящем Договоре, в том числе порядок управления отдельными направлениями деятельности Общества с привлечением </w:t>
      </w:r>
      <w:r w:rsidR="00B931F8" w:rsidRPr="009541D1">
        <w:rPr>
          <w:color w:val="000000"/>
        </w:rPr>
        <w:t>У</w:t>
      </w:r>
      <w:r w:rsidR="00BE2FA8" w:rsidRPr="009541D1">
        <w:rPr>
          <w:color w:val="000000"/>
        </w:rPr>
        <w:t>правляющих сотрудников регулируется Регламентом взаимодействия Управляющей компании и Общества, являющимся неотъемлем</w:t>
      </w:r>
      <w:r w:rsidR="005D12FD" w:rsidRPr="009541D1">
        <w:rPr>
          <w:color w:val="000000"/>
        </w:rPr>
        <w:t>ой частью</w:t>
      </w:r>
      <w:r w:rsidR="00BE2FA8" w:rsidRPr="009541D1">
        <w:rPr>
          <w:color w:val="000000"/>
        </w:rPr>
        <w:t xml:space="preserve"> </w:t>
      </w:r>
      <w:r w:rsidR="005D12FD" w:rsidRPr="009541D1">
        <w:rPr>
          <w:color w:val="000000"/>
        </w:rPr>
        <w:t>настоящего</w:t>
      </w:r>
      <w:r w:rsidR="00BE2FA8" w:rsidRPr="009541D1">
        <w:rPr>
          <w:color w:val="000000"/>
        </w:rPr>
        <w:t xml:space="preserve"> </w:t>
      </w:r>
      <w:r w:rsidR="005D12FD" w:rsidRPr="009541D1">
        <w:rPr>
          <w:color w:val="000000"/>
        </w:rPr>
        <w:t xml:space="preserve">Договора </w:t>
      </w:r>
      <w:r w:rsidR="00BE2FA8" w:rsidRPr="009541D1">
        <w:rPr>
          <w:color w:val="000000"/>
        </w:rPr>
        <w:t>(Приложение №</w:t>
      </w:r>
      <w:r w:rsidR="005D12FD" w:rsidRPr="009541D1">
        <w:rPr>
          <w:color w:val="000000"/>
        </w:rPr>
        <w:t xml:space="preserve"> </w:t>
      </w:r>
      <w:r w:rsidR="00BE2FA8" w:rsidRPr="009541D1">
        <w:rPr>
          <w:color w:val="000000"/>
        </w:rPr>
        <w:t>4 к настоящему Договору)</w:t>
      </w:r>
      <w:r w:rsidR="00B931F8" w:rsidRPr="009541D1">
        <w:rPr>
          <w:color w:val="000000"/>
        </w:rPr>
        <w:t>.</w:t>
      </w:r>
    </w:p>
    <w:p w:rsidR="00BE2FA8" w:rsidRPr="009541D1" w:rsidRDefault="00A56FC4" w:rsidP="00135EAE">
      <w:pPr>
        <w:widowControl w:val="0"/>
        <w:numPr>
          <w:ilvl w:val="1"/>
          <w:numId w:val="2"/>
        </w:numPr>
        <w:shd w:val="clear" w:color="auto" w:fill="FFFFFF"/>
        <w:tabs>
          <w:tab w:val="clear" w:pos="360"/>
          <w:tab w:val="left" w:pos="284"/>
          <w:tab w:val="left" w:pos="426"/>
          <w:tab w:val="num" w:pos="540"/>
          <w:tab w:val="left" w:pos="709"/>
          <w:tab w:val="left" w:pos="994"/>
        </w:tabs>
        <w:autoSpaceDE w:val="0"/>
        <w:autoSpaceDN w:val="0"/>
        <w:adjustRightInd w:val="0"/>
        <w:ind w:left="0" w:right="5" w:firstLine="0"/>
        <w:jc w:val="both"/>
        <w:rPr>
          <w:color w:val="000000"/>
        </w:rPr>
      </w:pPr>
      <w:r w:rsidRPr="009541D1">
        <w:rPr>
          <w:color w:val="000000"/>
        </w:rPr>
        <w:t xml:space="preserve"> </w:t>
      </w:r>
      <w:r w:rsidR="00BE2FA8" w:rsidRPr="009541D1">
        <w:rPr>
          <w:color w:val="000000"/>
        </w:rPr>
        <w:t xml:space="preserve">При необходимости предоставления соответствующим </w:t>
      </w:r>
      <w:r w:rsidR="00B931F8" w:rsidRPr="009541D1">
        <w:rPr>
          <w:color w:val="000000"/>
        </w:rPr>
        <w:t>У</w:t>
      </w:r>
      <w:r w:rsidR="00BE2FA8" w:rsidRPr="009541D1">
        <w:rPr>
          <w:color w:val="000000"/>
        </w:rPr>
        <w:t xml:space="preserve">правляющим сотрудникам или иным сотрудникам юридически закрепленных полномочий в целях и в процессе решения текущих вопросов управления Обществом, а также для </w:t>
      </w:r>
      <w:r w:rsidR="00BE2FA8" w:rsidRPr="009541D1">
        <w:t>представления интересов Общества перед российскими и иностранными организациями, государственными ор</w:t>
      </w:r>
      <w:r w:rsidR="00BE2FA8" w:rsidRPr="009541D1">
        <w:lastRenderedPageBreak/>
        <w:t xml:space="preserve">ганами и органами местного самоуправления, судами Генеральный директор Управляющей компании выдает доверенности от имени Управляющей компании и/или Общества. </w:t>
      </w:r>
    </w:p>
    <w:p w:rsidR="00BE2FA8" w:rsidRPr="009541D1" w:rsidRDefault="00A56FC4" w:rsidP="00135EAE">
      <w:pPr>
        <w:widowControl w:val="0"/>
        <w:numPr>
          <w:ilvl w:val="1"/>
          <w:numId w:val="2"/>
        </w:numPr>
        <w:shd w:val="clear" w:color="auto" w:fill="FFFFFF"/>
        <w:tabs>
          <w:tab w:val="clear" w:pos="360"/>
          <w:tab w:val="left" w:pos="284"/>
          <w:tab w:val="left" w:pos="426"/>
          <w:tab w:val="num" w:pos="540"/>
          <w:tab w:val="left" w:pos="709"/>
          <w:tab w:val="left" w:pos="994"/>
        </w:tabs>
        <w:autoSpaceDE w:val="0"/>
        <w:autoSpaceDN w:val="0"/>
        <w:adjustRightInd w:val="0"/>
        <w:ind w:left="0" w:right="5" w:firstLine="0"/>
        <w:jc w:val="both"/>
        <w:rPr>
          <w:color w:val="000000"/>
        </w:rPr>
      </w:pPr>
      <w:r w:rsidRPr="009541D1">
        <w:rPr>
          <w:color w:val="000000"/>
        </w:rPr>
        <w:t xml:space="preserve"> </w:t>
      </w:r>
      <w:r w:rsidR="00BE2FA8" w:rsidRPr="009541D1">
        <w:rPr>
          <w:color w:val="000000"/>
        </w:rPr>
        <w:t>Сделки и иные юридически значимые действия, совершаемые Генеральным директором Управляющей компании либо иным сотрудником Управляющей компании в рамках оказания услуг по настоящему Договору, подлежат предварительному согласованию и одобрению в случаях, предусмотренных Федеральным законом</w:t>
      </w:r>
      <w:r w:rsidR="005D12FD" w:rsidRPr="009541D1">
        <w:rPr>
          <w:color w:val="000000"/>
        </w:rPr>
        <w:t xml:space="preserve"> от 08.02.1998 г. № 14-ФЗ</w:t>
      </w:r>
      <w:r w:rsidR="00BE2FA8" w:rsidRPr="009541D1">
        <w:rPr>
          <w:color w:val="000000"/>
        </w:rPr>
        <w:t xml:space="preserve"> </w:t>
      </w:r>
      <w:r w:rsidR="00B931F8" w:rsidRPr="009541D1">
        <w:rPr>
          <w:color w:val="000000"/>
        </w:rPr>
        <w:t>«Об обществах с ограниченной ответственностью»</w:t>
      </w:r>
      <w:r w:rsidR="00BE2FA8" w:rsidRPr="009541D1">
        <w:rPr>
          <w:color w:val="000000"/>
        </w:rPr>
        <w:t>, Уставом Общества, Уставом Управляющей компании,</w:t>
      </w:r>
      <w:r w:rsidR="00B931F8" w:rsidRPr="009541D1">
        <w:rPr>
          <w:color w:val="000000"/>
        </w:rPr>
        <w:t xml:space="preserve"> внутренними документами Общества.</w:t>
      </w:r>
    </w:p>
    <w:p w:rsidR="00BE2FA8" w:rsidRPr="009541D1" w:rsidRDefault="00BE2FA8" w:rsidP="00135EAE">
      <w:pPr>
        <w:widowControl w:val="0"/>
        <w:numPr>
          <w:ilvl w:val="1"/>
          <w:numId w:val="2"/>
        </w:numPr>
        <w:shd w:val="clear" w:color="auto" w:fill="FFFFFF"/>
        <w:tabs>
          <w:tab w:val="clear" w:pos="360"/>
          <w:tab w:val="left" w:pos="284"/>
          <w:tab w:val="left" w:pos="426"/>
          <w:tab w:val="num" w:pos="540"/>
          <w:tab w:val="left" w:pos="709"/>
          <w:tab w:val="left" w:pos="994"/>
        </w:tabs>
        <w:autoSpaceDE w:val="0"/>
        <w:autoSpaceDN w:val="0"/>
        <w:adjustRightInd w:val="0"/>
        <w:ind w:left="0" w:right="6" w:firstLine="0"/>
        <w:jc w:val="both"/>
      </w:pPr>
      <w:r w:rsidRPr="009541D1">
        <w:rPr>
          <w:color w:val="000000"/>
        </w:rPr>
        <w:t xml:space="preserve">Финансовые документы от имени Общества подписывает Генеральный директор Управляющей компании либо иное </w:t>
      </w:r>
      <w:r w:rsidR="00A56FC4" w:rsidRPr="009541D1">
        <w:rPr>
          <w:color w:val="000000"/>
        </w:rPr>
        <w:t>уполномоченно</w:t>
      </w:r>
      <w:r w:rsidR="00EA1F6B" w:rsidRPr="009541D1">
        <w:rPr>
          <w:color w:val="000000"/>
        </w:rPr>
        <w:t>е</w:t>
      </w:r>
      <w:r w:rsidR="00A56FC4" w:rsidRPr="009541D1">
        <w:rPr>
          <w:color w:val="000000"/>
        </w:rPr>
        <w:t xml:space="preserve"> им </w:t>
      </w:r>
      <w:r w:rsidRPr="009541D1">
        <w:rPr>
          <w:color w:val="000000"/>
        </w:rPr>
        <w:t>лицо</w:t>
      </w:r>
      <w:r w:rsidR="00A56FC4" w:rsidRPr="009541D1">
        <w:rPr>
          <w:color w:val="000000"/>
        </w:rPr>
        <w:t xml:space="preserve"> </w:t>
      </w:r>
      <w:r w:rsidRPr="009541D1">
        <w:rPr>
          <w:color w:val="000000"/>
        </w:rPr>
        <w:t>и главный бухгалтер Общества</w:t>
      </w:r>
      <w:r w:rsidR="001B333A" w:rsidRPr="009541D1">
        <w:rPr>
          <w:color w:val="000000"/>
        </w:rPr>
        <w:t xml:space="preserve"> (при наличии в штате)</w:t>
      </w:r>
      <w:r w:rsidRPr="009541D1">
        <w:rPr>
          <w:color w:val="000000"/>
        </w:rPr>
        <w:t>.</w:t>
      </w:r>
    </w:p>
    <w:p w:rsidR="00152744" w:rsidRPr="009541D1" w:rsidRDefault="00152744" w:rsidP="00135EAE">
      <w:pPr>
        <w:widowControl w:val="0"/>
        <w:numPr>
          <w:ilvl w:val="1"/>
          <w:numId w:val="2"/>
        </w:numPr>
        <w:shd w:val="clear" w:color="auto" w:fill="FFFFFF"/>
        <w:tabs>
          <w:tab w:val="clear" w:pos="360"/>
          <w:tab w:val="left" w:pos="284"/>
          <w:tab w:val="left" w:pos="426"/>
          <w:tab w:val="num" w:pos="540"/>
          <w:tab w:val="left" w:pos="709"/>
          <w:tab w:val="left" w:pos="994"/>
        </w:tabs>
        <w:autoSpaceDE w:val="0"/>
        <w:autoSpaceDN w:val="0"/>
        <w:adjustRightInd w:val="0"/>
        <w:ind w:left="0" w:right="6" w:firstLine="0"/>
        <w:jc w:val="both"/>
      </w:pPr>
      <w:r w:rsidRPr="009541D1">
        <w:rPr>
          <w:color w:val="000000"/>
        </w:rPr>
        <w:t>На документах Общества в рамках его хозяйственной деятельности, требующих проставления печати, проставляется печать Общества.</w:t>
      </w:r>
    </w:p>
    <w:p w:rsidR="00135EAE" w:rsidRPr="009541D1" w:rsidRDefault="00135EAE" w:rsidP="00135EAE">
      <w:pPr>
        <w:widowControl w:val="0"/>
        <w:shd w:val="clear" w:color="auto" w:fill="FFFFFF"/>
        <w:tabs>
          <w:tab w:val="left" w:pos="284"/>
          <w:tab w:val="left" w:pos="426"/>
          <w:tab w:val="left" w:pos="709"/>
          <w:tab w:val="left" w:pos="994"/>
        </w:tabs>
        <w:autoSpaceDE w:val="0"/>
        <w:autoSpaceDN w:val="0"/>
        <w:adjustRightInd w:val="0"/>
        <w:ind w:right="6"/>
        <w:jc w:val="both"/>
      </w:pPr>
    </w:p>
    <w:p w:rsidR="00BE2FA8" w:rsidRPr="009541D1" w:rsidRDefault="00BE2FA8" w:rsidP="00135EAE">
      <w:pPr>
        <w:numPr>
          <w:ilvl w:val="0"/>
          <w:numId w:val="1"/>
        </w:numPr>
        <w:tabs>
          <w:tab w:val="left" w:pos="284"/>
          <w:tab w:val="left" w:pos="426"/>
          <w:tab w:val="left" w:pos="709"/>
        </w:tabs>
        <w:ind w:left="0" w:firstLine="0"/>
        <w:jc w:val="center"/>
        <w:rPr>
          <w:b/>
          <w:sz w:val="28"/>
          <w:szCs w:val="28"/>
        </w:rPr>
      </w:pPr>
      <w:r w:rsidRPr="009541D1">
        <w:rPr>
          <w:b/>
          <w:sz w:val="28"/>
          <w:szCs w:val="28"/>
        </w:rPr>
        <w:t>РАСЧЕТЫ ПО СДЕЛКАМ, ОСУЩЕСТВЛЯЕМЫМ ОБЩЕСТВОМ</w:t>
      </w:r>
    </w:p>
    <w:p w:rsidR="00BE2FA8" w:rsidRPr="009541D1" w:rsidRDefault="00A56FC4" w:rsidP="00135EAE">
      <w:pPr>
        <w:widowControl w:val="0"/>
        <w:numPr>
          <w:ilvl w:val="1"/>
          <w:numId w:val="1"/>
        </w:numPr>
        <w:shd w:val="clear" w:color="auto" w:fill="FFFFFF"/>
        <w:tabs>
          <w:tab w:val="left" w:pos="284"/>
          <w:tab w:val="left" w:pos="426"/>
          <w:tab w:val="left" w:pos="709"/>
          <w:tab w:val="left" w:pos="970"/>
        </w:tabs>
        <w:autoSpaceDE w:val="0"/>
        <w:autoSpaceDN w:val="0"/>
        <w:adjustRightInd w:val="0"/>
        <w:ind w:left="0" w:firstLine="0"/>
        <w:jc w:val="both"/>
        <w:rPr>
          <w:color w:val="000000"/>
        </w:rPr>
      </w:pPr>
      <w:r w:rsidRPr="009541D1">
        <w:rPr>
          <w:color w:val="000000"/>
        </w:rPr>
        <w:t xml:space="preserve"> </w:t>
      </w:r>
      <w:r w:rsidR="00BE2FA8" w:rsidRPr="009541D1">
        <w:rPr>
          <w:color w:val="000000"/>
        </w:rPr>
        <w:t xml:space="preserve">Расчеты по сделкам Общества осуществляются Управляющей </w:t>
      </w:r>
      <w:r w:rsidR="00B931F8" w:rsidRPr="009541D1">
        <w:rPr>
          <w:color w:val="000000"/>
        </w:rPr>
        <w:t xml:space="preserve">компанией </w:t>
      </w:r>
      <w:r w:rsidR="00BE2FA8" w:rsidRPr="009541D1">
        <w:rPr>
          <w:color w:val="000000"/>
        </w:rPr>
        <w:t>со счетов Общества.</w:t>
      </w:r>
    </w:p>
    <w:p w:rsidR="00BE2FA8" w:rsidRPr="009541D1" w:rsidRDefault="00A56FC4" w:rsidP="00135EAE">
      <w:pPr>
        <w:widowControl w:val="0"/>
        <w:numPr>
          <w:ilvl w:val="1"/>
          <w:numId w:val="1"/>
        </w:numPr>
        <w:shd w:val="clear" w:color="auto" w:fill="FFFFFF"/>
        <w:tabs>
          <w:tab w:val="left" w:pos="284"/>
          <w:tab w:val="left" w:pos="426"/>
          <w:tab w:val="left" w:pos="709"/>
          <w:tab w:val="left" w:pos="970"/>
        </w:tabs>
        <w:autoSpaceDE w:val="0"/>
        <w:autoSpaceDN w:val="0"/>
        <w:adjustRightInd w:val="0"/>
        <w:ind w:left="0" w:firstLine="0"/>
        <w:jc w:val="both"/>
        <w:rPr>
          <w:color w:val="000000"/>
        </w:rPr>
      </w:pPr>
      <w:r w:rsidRPr="009541D1">
        <w:rPr>
          <w:color w:val="000000"/>
        </w:rPr>
        <w:t xml:space="preserve"> </w:t>
      </w:r>
      <w:r w:rsidR="00BE2FA8" w:rsidRPr="009541D1">
        <w:rPr>
          <w:color w:val="000000"/>
        </w:rPr>
        <w:t>Средства, поступающие по сделкам Общества, направляются на соответствующие счета Общества.</w:t>
      </w:r>
    </w:p>
    <w:p w:rsidR="00BE2FA8" w:rsidRPr="009541D1" w:rsidRDefault="00607E61" w:rsidP="00135EAE">
      <w:pPr>
        <w:widowControl w:val="0"/>
        <w:numPr>
          <w:ilvl w:val="1"/>
          <w:numId w:val="1"/>
        </w:numPr>
        <w:shd w:val="clear" w:color="auto" w:fill="FFFFFF"/>
        <w:tabs>
          <w:tab w:val="left" w:pos="284"/>
          <w:tab w:val="left" w:pos="426"/>
          <w:tab w:val="left" w:pos="709"/>
          <w:tab w:val="left" w:pos="970"/>
        </w:tabs>
        <w:autoSpaceDE w:val="0"/>
        <w:autoSpaceDN w:val="0"/>
        <w:adjustRightInd w:val="0"/>
        <w:ind w:left="0" w:firstLine="0"/>
        <w:jc w:val="both"/>
        <w:rPr>
          <w:color w:val="000000"/>
        </w:rPr>
      </w:pPr>
      <w:r w:rsidRPr="009541D1">
        <w:rPr>
          <w:color w:val="000000"/>
        </w:rPr>
        <w:t xml:space="preserve"> </w:t>
      </w:r>
      <w:r w:rsidR="00BE2FA8" w:rsidRPr="009541D1">
        <w:rPr>
          <w:color w:val="000000"/>
        </w:rPr>
        <w:t>Налоговые и иные обязательные платежи осуществляются со счетов Общества в порядке, определенном действующим законодательством Р</w:t>
      </w:r>
      <w:r w:rsidR="00B931F8" w:rsidRPr="009541D1">
        <w:rPr>
          <w:color w:val="000000"/>
        </w:rPr>
        <w:t>оссийской Федерации.</w:t>
      </w:r>
    </w:p>
    <w:p w:rsidR="00135EAE" w:rsidRPr="009541D1" w:rsidRDefault="00135EAE" w:rsidP="00135EAE">
      <w:pPr>
        <w:widowControl w:val="0"/>
        <w:shd w:val="clear" w:color="auto" w:fill="FFFFFF"/>
        <w:tabs>
          <w:tab w:val="left" w:pos="284"/>
          <w:tab w:val="left" w:pos="426"/>
          <w:tab w:val="left" w:pos="709"/>
          <w:tab w:val="left" w:pos="970"/>
        </w:tabs>
        <w:autoSpaceDE w:val="0"/>
        <w:autoSpaceDN w:val="0"/>
        <w:adjustRightInd w:val="0"/>
        <w:jc w:val="both"/>
        <w:rPr>
          <w:color w:val="000000"/>
        </w:rPr>
      </w:pPr>
    </w:p>
    <w:p w:rsidR="00BE2FA8" w:rsidRPr="009541D1" w:rsidRDefault="00BE2FA8" w:rsidP="00135EAE">
      <w:pPr>
        <w:numPr>
          <w:ilvl w:val="0"/>
          <w:numId w:val="1"/>
        </w:numPr>
        <w:tabs>
          <w:tab w:val="left" w:pos="284"/>
          <w:tab w:val="left" w:pos="426"/>
          <w:tab w:val="left" w:pos="709"/>
        </w:tabs>
        <w:ind w:left="0" w:firstLine="0"/>
        <w:jc w:val="center"/>
        <w:rPr>
          <w:b/>
          <w:sz w:val="28"/>
          <w:szCs w:val="28"/>
        </w:rPr>
      </w:pPr>
      <w:r w:rsidRPr="009541D1">
        <w:rPr>
          <w:b/>
          <w:sz w:val="28"/>
          <w:szCs w:val="28"/>
        </w:rPr>
        <w:t>ПОРЯДОК РАСЧЕТОВ</w:t>
      </w:r>
    </w:p>
    <w:p w:rsidR="00BE2FA8" w:rsidRPr="009541D1" w:rsidRDefault="00BE2FA8" w:rsidP="00135EAE">
      <w:pPr>
        <w:numPr>
          <w:ilvl w:val="1"/>
          <w:numId w:val="1"/>
        </w:numPr>
        <w:tabs>
          <w:tab w:val="left" w:pos="284"/>
          <w:tab w:val="left" w:pos="426"/>
          <w:tab w:val="left" w:pos="709"/>
        </w:tabs>
        <w:ind w:left="0" w:firstLine="0"/>
        <w:jc w:val="both"/>
      </w:pPr>
      <w:r w:rsidRPr="009541D1">
        <w:t>Стоимость услуг Управляющей компании, оказываемых по настоящему Договору, состоит из следующих двух частей:</w:t>
      </w:r>
    </w:p>
    <w:p w:rsidR="006A5327" w:rsidRPr="009541D1" w:rsidRDefault="00BE2FA8" w:rsidP="00F23CEA">
      <w:pPr>
        <w:numPr>
          <w:ilvl w:val="2"/>
          <w:numId w:val="1"/>
        </w:numPr>
        <w:tabs>
          <w:tab w:val="left" w:pos="284"/>
          <w:tab w:val="left" w:pos="426"/>
          <w:tab w:val="left" w:pos="709"/>
          <w:tab w:val="num" w:pos="1440"/>
        </w:tabs>
        <w:ind w:left="0" w:firstLine="0"/>
        <w:jc w:val="both"/>
      </w:pPr>
      <w:r w:rsidRPr="009541D1">
        <w:t>Фиксиров</w:t>
      </w:r>
      <w:r w:rsidR="006A5327" w:rsidRPr="009541D1">
        <w:t>анной части, которая составляет</w:t>
      </w:r>
      <w:r w:rsidR="00F23CEA" w:rsidRPr="009541D1">
        <w:t xml:space="preserve"> ___ </w:t>
      </w:r>
      <w:r w:rsidR="006A5327" w:rsidRPr="009541D1">
        <w:t>(</w:t>
      </w:r>
      <w:r w:rsidR="00F23CEA" w:rsidRPr="009541D1">
        <w:t>___</w:t>
      </w:r>
      <w:r w:rsidR="006A5327" w:rsidRPr="009541D1">
        <w:t>) рублей 00 копеек в месяц, НДС не облагается в связи с применением УСН.</w:t>
      </w:r>
    </w:p>
    <w:p w:rsidR="00BE2FA8" w:rsidRPr="009541D1" w:rsidRDefault="006A5327" w:rsidP="006A5327">
      <w:pPr>
        <w:tabs>
          <w:tab w:val="left" w:pos="284"/>
          <w:tab w:val="left" w:pos="426"/>
          <w:tab w:val="left" w:pos="709"/>
          <w:tab w:val="left" w:pos="851"/>
          <w:tab w:val="num" w:pos="1440"/>
        </w:tabs>
        <w:jc w:val="both"/>
      </w:pPr>
      <w:r w:rsidRPr="009541D1">
        <w:tab/>
      </w:r>
      <w:r w:rsidRPr="009541D1">
        <w:tab/>
      </w:r>
      <w:r w:rsidRPr="009541D1">
        <w:tab/>
      </w:r>
      <w:r w:rsidR="00BE2FA8" w:rsidRPr="009541D1">
        <w:t>Оплата фиксированной части стоимости услуг производится Обществом в течение 10</w:t>
      </w:r>
      <w:r w:rsidR="00B931F8" w:rsidRPr="009541D1">
        <w:t xml:space="preserve"> (Десяти)</w:t>
      </w:r>
      <w:r w:rsidR="00BE2FA8" w:rsidRPr="009541D1">
        <w:t xml:space="preserve"> рабочих дней по истечении очередного месяца оказания услуг</w:t>
      </w:r>
      <w:r w:rsidR="00A56FC4" w:rsidRPr="009541D1">
        <w:t xml:space="preserve"> на основании</w:t>
      </w:r>
      <w:r w:rsidR="00BE2FA8" w:rsidRPr="009541D1">
        <w:t xml:space="preserve"> </w:t>
      </w:r>
      <w:r w:rsidR="00A56FC4" w:rsidRPr="009541D1">
        <w:t>Акта об оказании услуг.</w:t>
      </w:r>
    </w:p>
    <w:p w:rsidR="00443344" w:rsidRPr="009541D1" w:rsidRDefault="00BE2FA8" w:rsidP="00443344">
      <w:pPr>
        <w:numPr>
          <w:ilvl w:val="2"/>
          <w:numId w:val="1"/>
        </w:numPr>
        <w:tabs>
          <w:tab w:val="left" w:pos="284"/>
          <w:tab w:val="left" w:pos="426"/>
          <w:tab w:val="left" w:pos="709"/>
          <w:tab w:val="num" w:pos="1440"/>
        </w:tabs>
        <w:ind w:left="0" w:firstLine="0"/>
        <w:jc w:val="both"/>
      </w:pPr>
      <w:r w:rsidRPr="009541D1">
        <w:t>Переме</w:t>
      </w:r>
      <w:r w:rsidR="00F23CEA" w:rsidRPr="009541D1">
        <w:t>нной части, которая составляет __</w:t>
      </w:r>
      <w:r w:rsidR="00B931F8" w:rsidRPr="009541D1">
        <w:t xml:space="preserve"> </w:t>
      </w:r>
      <w:r w:rsidRPr="009541D1">
        <w:t xml:space="preserve">% </w:t>
      </w:r>
      <w:r w:rsidR="00B931F8" w:rsidRPr="009541D1">
        <w:t>(</w:t>
      </w:r>
      <w:r w:rsidR="00F23CEA" w:rsidRPr="009541D1">
        <w:t>___</w:t>
      </w:r>
      <w:r w:rsidR="00B931F8" w:rsidRPr="009541D1">
        <w:t xml:space="preserve"> процентов) </w:t>
      </w:r>
      <w:r w:rsidRPr="009541D1">
        <w:t>от величины</w:t>
      </w:r>
      <w:r w:rsidR="00A6030C" w:rsidRPr="009541D1">
        <w:t xml:space="preserve"> валовой </w:t>
      </w:r>
      <w:r w:rsidRPr="009541D1">
        <w:t xml:space="preserve">прибыли Общества, сформированной за каждый квартал финансового года (без учета предыдущих кварталов). Оплата переменной части стоимости услуг производится на основании Акта расчета переменной части стоимости услуг, в течение </w:t>
      </w:r>
      <w:r w:rsidR="00E002B8" w:rsidRPr="009541D1">
        <w:t xml:space="preserve">5 </w:t>
      </w:r>
      <w:r w:rsidR="00B931F8" w:rsidRPr="009541D1">
        <w:t>(</w:t>
      </w:r>
      <w:r w:rsidR="00E002B8" w:rsidRPr="009541D1">
        <w:t>П</w:t>
      </w:r>
      <w:r w:rsidR="00B931F8" w:rsidRPr="009541D1">
        <w:t>яти) рабочих</w:t>
      </w:r>
      <w:r w:rsidRPr="009541D1">
        <w:t xml:space="preserve"> дней </w:t>
      </w:r>
      <w:r w:rsidR="00E002B8" w:rsidRPr="009541D1">
        <w:t>с момента подписания Акта расчета переменной части стоимости услуг</w:t>
      </w:r>
      <w:r w:rsidRPr="009541D1">
        <w:t>.</w:t>
      </w:r>
      <w:r w:rsidR="009B2A60" w:rsidRPr="009541D1">
        <w:t xml:space="preserve"> Величина </w:t>
      </w:r>
      <w:r w:rsidR="00C63EAA" w:rsidRPr="009541D1">
        <w:t xml:space="preserve">валовой </w:t>
      </w:r>
      <w:r w:rsidR="009B2A60" w:rsidRPr="009541D1">
        <w:t>прибыли Общества в целях исчисл</w:t>
      </w:r>
      <w:r w:rsidR="00EA1F6B" w:rsidRPr="009541D1">
        <w:t>ения переменной части стоимости</w:t>
      </w:r>
      <w:r w:rsidR="009B2A60" w:rsidRPr="009541D1">
        <w:t xml:space="preserve"> услуг Управляющей компании определяется согласно данным </w:t>
      </w:r>
      <w:r w:rsidR="00C63EAA" w:rsidRPr="009541D1">
        <w:t>Бухгалтерской (финансовой) отчетности</w:t>
      </w:r>
      <w:r w:rsidR="001E020F" w:rsidRPr="009541D1">
        <w:t>,</w:t>
      </w:r>
      <w:r w:rsidR="009B2A60" w:rsidRPr="009541D1">
        <w:t xml:space="preserve"> а именно Отчета о финансовых результатах</w:t>
      </w:r>
      <w:r w:rsidR="00432109" w:rsidRPr="009541D1">
        <w:t xml:space="preserve"> Общества</w:t>
      </w:r>
      <w:r w:rsidR="009B2A60" w:rsidRPr="009541D1">
        <w:t>.</w:t>
      </w:r>
      <w:r w:rsidR="00443344" w:rsidRPr="009541D1">
        <w:t xml:space="preserve"> </w:t>
      </w:r>
    </w:p>
    <w:p w:rsidR="0019229A" w:rsidRPr="009541D1" w:rsidRDefault="009C29C3" w:rsidP="00135EAE">
      <w:pPr>
        <w:tabs>
          <w:tab w:val="left" w:pos="284"/>
          <w:tab w:val="left" w:pos="426"/>
          <w:tab w:val="left" w:pos="709"/>
          <w:tab w:val="num" w:pos="1440"/>
        </w:tabs>
        <w:ind w:firstLine="709"/>
        <w:jc w:val="both"/>
      </w:pPr>
      <w:r w:rsidRPr="009541D1">
        <w:t xml:space="preserve">В случае внесения изменений в </w:t>
      </w:r>
      <w:r w:rsidR="00C63EAA" w:rsidRPr="009541D1">
        <w:t>Бухгалтерскую (финансовую</w:t>
      </w:r>
      <w:r w:rsidR="001E020F" w:rsidRPr="009541D1">
        <w:t>) отчётность</w:t>
      </w:r>
      <w:r w:rsidRPr="009541D1">
        <w:t>, в том числе в Отчет о финансовых результатах Общества</w:t>
      </w:r>
      <w:r w:rsidR="001E020F" w:rsidRPr="009541D1">
        <w:t xml:space="preserve"> </w:t>
      </w:r>
      <w:r w:rsidR="005F4072" w:rsidRPr="009541D1">
        <w:t>за период</w:t>
      </w:r>
      <w:r w:rsidR="001E020F" w:rsidRPr="009541D1">
        <w:t>, в котором Обществом оказывались услуги по настоящему Договору</w:t>
      </w:r>
      <w:r w:rsidRPr="009541D1">
        <w:t>, в результате которых измениться размер валовой прибыли Общества, перерасчет Переменной части стоимости услуг Управляющей компании осуществляется только в том случае, если величина</w:t>
      </w:r>
      <w:r w:rsidR="001A3432" w:rsidRPr="009541D1">
        <w:t xml:space="preserve"> измене</w:t>
      </w:r>
      <w:r w:rsidR="001A3432" w:rsidRPr="009541D1">
        <w:lastRenderedPageBreak/>
        <w:t>ния</w:t>
      </w:r>
      <w:r w:rsidRPr="009541D1">
        <w:t xml:space="preserve"> составит </w:t>
      </w:r>
      <w:r w:rsidR="00F23CEA" w:rsidRPr="009541D1">
        <w:t>__</w:t>
      </w:r>
      <w:r w:rsidR="00C63EAA" w:rsidRPr="009541D1">
        <w:t xml:space="preserve"> </w:t>
      </w:r>
      <w:r w:rsidRPr="009541D1">
        <w:t>(</w:t>
      </w:r>
      <w:r w:rsidR="00F23CEA" w:rsidRPr="009541D1">
        <w:t>___</w:t>
      </w:r>
      <w:r w:rsidRPr="009541D1">
        <w:t>) % и более. Корректировка Переменной части стоимости услуг Управляющей компании осуществляется в том отчетном квартале, в котором выявлено изменение размера валовой прибыли Общества</w:t>
      </w:r>
      <w:r w:rsidR="001A3432" w:rsidRPr="009541D1">
        <w:t xml:space="preserve"> с отражением размера соответствующей корректировки в Акте расчета переменной части</w:t>
      </w:r>
      <w:r w:rsidRPr="009541D1">
        <w:t>.</w:t>
      </w:r>
    </w:p>
    <w:p w:rsidR="00E86DEE" w:rsidRPr="009541D1" w:rsidRDefault="008C7037" w:rsidP="00135EAE">
      <w:pPr>
        <w:tabs>
          <w:tab w:val="left" w:pos="284"/>
          <w:tab w:val="left" w:pos="426"/>
          <w:tab w:val="left" w:pos="709"/>
          <w:tab w:val="num" w:pos="1440"/>
        </w:tabs>
        <w:ind w:firstLine="709"/>
        <w:jc w:val="both"/>
      </w:pPr>
      <w:r w:rsidRPr="009541D1">
        <w:t>В случае</w:t>
      </w:r>
      <w:r w:rsidR="00E86DEE" w:rsidRPr="009541D1">
        <w:t xml:space="preserve"> если оказание услуг осуществляется в течение неполного календарного месяца и/ или календарного квартала, определение размера Фиксированной части и Переменной части стоимости услуг осуществляется пропорционально времени фактического оказания услуги в календарных днях.</w:t>
      </w:r>
    </w:p>
    <w:p w:rsidR="00BE2FA8" w:rsidRPr="009541D1" w:rsidRDefault="00BE2FA8" w:rsidP="00135EAE">
      <w:pPr>
        <w:numPr>
          <w:ilvl w:val="1"/>
          <w:numId w:val="1"/>
        </w:numPr>
        <w:tabs>
          <w:tab w:val="left" w:pos="284"/>
          <w:tab w:val="left" w:pos="426"/>
          <w:tab w:val="left" w:pos="709"/>
        </w:tabs>
        <w:ind w:left="0" w:firstLine="0"/>
        <w:jc w:val="both"/>
      </w:pPr>
      <w:r w:rsidRPr="009541D1">
        <w:t>Оплата стоимости услуг по настоящему Договору может производиться Обществом авансовыми платежами, которые впоследствии зачитываются в оплату стоимости фактически оказанных услуг.</w:t>
      </w:r>
    </w:p>
    <w:p w:rsidR="0088692B" w:rsidRPr="009541D1" w:rsidRDefault="00BE2FA8" w:rsidP="00135EAE">
      <w:pPr>
        <w:numPr>
          <w:ilvl w:val="1"/>
          <w:numId w:val="1"/>
        </w:numPr>
        <w:tabs>
          <w:tab w:val="left" w:pos="284"/>
          <w:tab w:val="left" w:pos="426"/>
          <w:tab w:val="left" w:pos="709"/>
        </w:tabs>
        <w:ind w:left="0" w:firstLine="0"/>
        <w:jc w:val="both"/>
      </w:pPr>
      <w:r w:rsidRPr="009541D1">
        <w:t>Акты об оказании услуг</w:t>
      </w:r>
      <w:r w:rsidR="00A56FC4" w:rsidRPr="009541D1">
        <w:t>,</w:t>
      </w:r>
      <w:r w:rsidRPr="009541D1">
        <w:t xml:space="preserve"> Отчеты об оказанных услугах</w:t>
      </w:r>
      <w:r w:rsidR="00A56FC4" w:rsidRPr="009541D1">
        <w:t xml:space="preserve"> </w:t>
      </w:r>
      <w:r w:rsidRPr="009541D1">
        <w:t xml:space="preserve">составляются Управляющей компанией и </w:t>
      </w:r>
      <w:r w:rsidR="00A56FC4" w:rsidRPr="009541D1">
        <w:t>направляются в Общество</w:t>
      </w:r>
      <w:r w:rsidRPr="009541D1">
        <w:t xml:space="preserve"> </w:t>
      </w:r>
      <w:r w:rsidR="00A56FC4" w:rsidRPr="009541D1">
        <w:t>в</w:t>
      </w:r>
      <w:r w:rsidR="00093717" w:rsidRPr="009541D1">
        <w:t xml:space="preserve"> установленные п.3.9.4. настоящего Договора</w:t>
      </w:r>
      <w:r w:rsidR="00A56FC4" w:rsidRPr="009541D1">
        <w:t xml:space="preserve"> сроки</w:t>
      </w:r>
      <w:r w:rsidRPr="009541D1">
        <w:t xml:space="preserve">. Общество обязано </w:t>
      </w:r>
      <w:r w:rsidR="00A56FC4" w:rsidRPr="009541D1">
        <w:t xml:space="preserve">согласовать </w:t>
      </w:r>
      <w:r w:rsidR="00622B15" w:rsidRPr="009541D1">
        <w:t xml:space="preserve">Акт об оказании услуг и Акт расчета переменной части </w:t>
      </w:r>
      <w:r w:rsidRPr="009541D1">
        <w:t>в течение 5</w:t>
      </w:r>
      <w:r w:rsidR="00E05EA7" w:rsidRPr="009541D1">
        <w:t xml:space="preserve"> (Пяти) рабочих </w:t>
      </w:r>
      <w:r w:rsidRPr="009541D1">
        <w:t>дней с момента их получения</w:t>
      </w:r>
      <w:r w:rsidR="00A56FC4" w:rsidRPr="009541D1">
        <w:t xml:space="preserve"> </w:t>
      </w:r>
      <w:r w:rsidR="00622B15" w:rsidRPr="009541D1">
        <w:t>либо</w:t>
      </w:r>
      <w:r w:rsidR="00EA1F6B" w:rsidRPr="009541D1">
        <w:t xml:space="preserve"> представить мотивированные </w:t>
      </w:r>
      <w:r w:rsidR="00A56FC4" w:rsidRPr="009541D1">
        <w:t>возражения.</w:t>
      </w:r>
    </w:p>
    <w:p w:rsidR="00AC2497" w:rsidRPr="009541D1" w:rsidRDefault="00AC2497" w:rsidP="00135EAE">
      <w:pPr>
        <w:numPr>
          <w:ilvl w:val="1"/>
          <w:numId w:val="1"/>
        </w:numPr>
        <w:tabs>
          <w:tab w:val="left" w:pos="284"/>
          <w:tab w:val="left" w:pos="426"/>
          <w:tab w:val="left" w:pos="709"/>
        </w:tabs>
        <w:ind w:left="0" w:firstLine="0"/>
        <w:jc w:val="both"/>
      </w:pPr>
      <w:r w:rsidRPr="009541D1">
        <w:t>В стоимость услуг, указанную в п. 7.1.</w:t>
      </w:r>
      <w:r w:rsidR="00AA315C" w:rsidRPr="009541D1">
        <w:t xml:space="preserve"> настоящего Договора, не включае</w:t>
      </w:r>
      <w:r w:rsidRPr="009541D1">
        <w:t xml:space="preserve">тся стоимость услуг </w:t>
      </w:r>
      <w:r w:rsidR="003C126F" w:rsidRPr="009541D1">
        <w:t xml:space="preserve">(работ) </w:t>
      </w:r>
      <w:r w:rsidRPr="009541D1">
        <w:t>третьих лиц, связанн</w:t>
      </w:r>
      <w:r w:rsidR="003C126F" w:rsidRPr="009541D1">
        <w:t>ых</w:t>
      </w:r>
      <w:r w:rsidRPr="009541D1">
        <w:t xml:space="preserve"> с осуществлением Управляющей компанией направлений деятельности Управляемого Общества в рамках исполнения обязательств по настоящему Договору. Договоры с третьими лицами заключаются Управляющей компанией от</w:t>
      </w:r>
      <w:r w:rsidR="00135EAE" w:rsidRPr="009541D1">
        <w:t xml:space="preserve"> </w:t>
      </w:r>
      <w:r w:rsidRPr="009541D1">
        <w:t xml:space="preserve">имени Общества. </w:t>
      </w:r>
    </w:p>
    <w:p w:rsidR="00135EAE" w:rsidRPr="009541D1" w:rsidRDefault="00135EAE" w:rsidP="00135EAE">
      <w:pPr>
        <w:tabs>
          <w:tab w:val="left" w:pos="284"/>
          <w:tab w:val="left" w:pos="426"/>
          <w:tab w:val="left" w:pos="709"/>
        </w:tabs>
        <w:jc w:val="both"/>
      </w:pPr>
    </w:p>
    <w:p w:rsidR="00BE2FA8" w:rsidRPr="009541D1" w:rsidRDefault="00BE2FA8" w:rsidP="00135EAE">
      <w:pPr>
        <w:numPr>
          <w:ilvl w:val="0"/>
          <w:numId w:val="1"/>
        </w:numPr>
        <w:tabs>
          <w:tab w:val="left" w:pos="284"/>
          <w:tab w:val="left" w:pos="426"/>
          <w:tab w:val="left" w:pos="709"/>
        </w:tabs>
        <w:ind w:left="0" w:firstLine="0"/>
        <w:jc w:val="center"/>
        <w:rPr>
          <w:b/>
          <w:sz w:val="28"/>
          <w:szCs w:val="28"/>
        </w:rPr>
      </w:pPr>
      <w:r w:rsidRPr="009541D1">
        <w:rPr>
          <w:b/>
          <w:sz w:val="28"/>
          <w:szCs w:val="28"/>
        </w:rPr>
        <w:lastRenderedPageBreak/>
        <w:t xml:space="preserve"> ОТВЕТСТВЕННОСТЬ СТОРОН</w:t>
      </w:r>
    </w:p>
    <w:p w:rsidR="00BE2FA8" w:rsidRPr="009541D1" w:rsidRDefault="00BE2FA8" w:rsidP="00135EAE">
      <w:pPr>
        <w:numPr>
          <w:ilvl w:val="1"/>
          <w:numId w:val="1"/>
        </w:numPr>
        <w:tabs>
          <w:tab w:val="left" w:pos="284"/>
          <w:tab w:val="left" w:pos="426"/>
          <w:tab w:val="left" w:pos="709"/>
        </w:tabs>
        <w:ind w:left="0" w:firstLine="0"/>
        <w:jc w:val="both"/>
      </w:pPr>
      <w:r w:rsidRPr="009541D1">
        <w:t>Стороны несут ответственность за виновные действия или бездействие, повлекшие неисполнение или ненадлежащее исполнение обязательств по настоящему Договору в пределах сумм убытков, причиненных друг другу таким неисполнением или ненадлежащим исполнением, если иное не установлено в настоящем Договоре.</w:t>
      </w:r>
    </w:p>
    <w:p w:rsidR="00BE2FA8" w:rsidRPr="009541D1" w:rsidRDefault="00BE2FA8" w:rsidP="00135EAE">
      <w:pPr>
        <w:numPr>
          <w:ilvl w:val="1"/>
          <w:numId w:val="1"/>
        </w:numPr>
        <w:tabs>
          <w:tab w:val="left" w:pos="284"/>
          <w:tab w:val="left" w:pos="426"/>
          <w:tab w:val="left" w:pos="709"/>
        </w:tabs>
        <w:ind w:left="0" w:firstLine="0"/>
        <w:jc w:val="both"/>
      </w:pPr>
      <w:r w:rsidRPr="009541D1">
        <w:t>Уплата санкций за неисполнение или ненадлежащее исполнение обязательств по настоящему Договору не освобождает стороны от исполнения неисполненных или исполненных ненадлежащим образом обязательств.</w:t>
      </w:r>
    </w:p>
    <w:p w:rsidR="00BE2FA8" w:rsidRPr="009541D1" w:rsidRDefault="00BE2FA8" w:rsidP="00135EAE">
      <w:pPr>
        <w:numPr>
          <w:ilvl w:val="1"/>
          <w:numId w:val="1"/>
        </w:numPr>
        <w:tabs>
          <w:tab w:val="left" w:pos="284"/>
          <w:tab w:val="left" w:pos="426"/>
          <w:tab w:val="left" w:pos="709"/>
        </w:tabs>
        <w:ind w:left="0" w:firstLine="0"/>
        <w:jc w:val="both"/>
      </w:pPr>
      <w:r w:rsidRPr="009541D1">
        <w:t xml:space="preserve"> В случае досрочного расторжения настоящего Договора по инициативе Общества (Общего собрания </w:t>
      </w:r>
      <w:r w:rsidR="00624547" w:rsidRPr="009541D1">
        <w:t>участников</w:t>
      </w:r>
      <w:r w:rsidRPr="009541D1">
        <w:t xml:space="preserve"> Общества) Общество уплачивает Управляющей компании компенсацию в размере, равном вознаграждению Управляющей компании по настоящему Договору за 3 (</w:t>
      </w:r>
      <w:r w:rsidR="008B7D9E" w:rsidRPr="009541D1">
        <w:t>Тр</w:t>
      </w:r>
      <w:r w:rsidRPr="009541D1">
        <w:t>и) месяца.</w:t>
      </w:r>
      <w:r w:rsidR="006E6667" w:rsidRPr="009541D1">
        <w:t xml:space="preserve"> В целях исчисления размера вознаграждения Управляющей компании согласно настоящему пункту принимается размер вознаграждения (сумма фиксированной и переменной частей) за</w:t>
      </w:r>
      <w:r w:rsidR="00B116F1" w:rsidRPr="009541D1">
        <w:t xml:space="preserve"> календарный квартал, предшествующий кварталу в котором Обществом </w:t>
      </w:r>
      <w:r w:rsidR="006E6667" w:rsidRPr="009541D1">
        <w:t>было принято решение Общего собрания участников Общества о расторжении настоящего Договора.</w:t>
      </w:r>
    </w:p>
    <w:p w:rsidR="001A3432" w:rsidRPr="009541D1" w:rsidRDefault="001A3432" w:rsidP="00135EAE">
      <w:pPr>
        <w:numPr>
          <w:ilvl w:val="1"/>
          <w:numId w:val="1"/>
        </w:numPr>
        <w:tabs>
          <w:tab w:val="left" w:pos="284"/>
          <w:tab w:val="left" w:pos="426"/>
          <w:tab w:val="left" w:pos="709"/>
        </w:tabs>
        <w:ind w:left="0" w:firstLine="0"/>
        <w:jc w:val="both"/>
      </w:pPr>
      <w:r w:rsidRPr="009541D1">
        <w:t xml:space="preserve">В случае досрочного расторжения настоящего Договора по инициативе Управляющей компании Управляющая компания уплачивает Обществу компенсацию в размере, равном вознаграждению Управляющей компании по настоящему Договору за 3 (Три) месяца. В целях исчисления размера вознаграждения Управляющей компании согласно настоящему пункту принимается размер вознаграждения </w:t>
      </w:r>
      <w:r w:rsidRPr="009541D1">
        <w:lastRenderedPageBreak/>
        <w:t>(сумма фиксированной и переменной частей) за календарный квартал, предшествующий кварталу в котором Обществом было направлено уведомление о расторжении настоящего Договора.</w:t>
      </w:r>
    </w:p>
    <w:p w:rsidR="00BE2FA8" w:rsidRPr="009541D1" w:rsidRDefault="00BE2FA8" w:rsidP="00135EAE">
      <w:pPr>
        <w:numPr>
          <w:ilvl w:val="1"/>
          <w:numId w:val="1"/>
        </w:numPr>
        <w:tabs>
          <w:tab w:val="left" w:pos="284"/>
          <w:tab w:val="left" w:pos="426"/>
          <w:tab w:val="left" w:pos="709"/>
        </w:tabs>
        <w:ind w:left="0" w:firstLine="0"/>
        <w:jc w:val="both"/>
      </w:pPr>
      <w:r w:rsidRPr="009541D1">
        <w:t>За не</w:t>
      </w:r>
      <w:r w:rsidR="00751ECE" w:rsidRPr="009541D1">
        <w:t xml:space="preserve"> </w:t>
      </w:r>
      <w:r w:rsidRPr="009541D1">
        <w:t xml:space="preserve">предоставление информации, которую одна </w:t>
      </w:r>
      <w:r w:rsidR="008B7D9E" w:rsidRPr="009541D1">
        <w:t>С</w:t>
      </w:r>
      <w:r w:rsidRPr="009541D1">
        <w:t xml:space="preserve">торона обязана в соответствии с настоящим Договором предоставить другой </w:t>
      </w:r>
      <w:r w:rsidR="008B7D9E" w:rsidRPr="009541D1">
        <w:t>С</w:t>
      </w:r>
      <w:r w:rsidRPr="009541D1">
        <w:t xml:space="preserve">тороне, виновная </w:t>
      </w:r>
      <w:r w:rsidR="008B7D9E" w:rsidRPr="009541D1">
        <w:t>С</w:t>
      </w:r>
      <w:r w:rsidRPr="009541D1">
        <w:t>торона упла</w:t>
      </w:r>
      <w:r w:rsidR="001A3432" w:rsidRPr="009541D1">
        <w:t>чивает</w:t>
      </w:r>
      <w:r w:rsidRPr="009541D1">
        <w:t xml:space="preserve"> штраф в размере </w:t>
      </w:r>
      <w:r w:rsidR="00CC055D" w:rsidRPr="009541D1">
        <w:t xml:space="preserve">10 </w:t>
      </w:r>
      <w:r w:rsidRPr="009541D1">
        <w:t>%</w:t>
      </w:r>
      <w:r w:rsidR="008B7D9E" w:rsidRPr="009541D1">
        <w:t xml:space="preserve"> (</w:t>
      </w:r>
      <w:r w:rsidR="00CC055D" w:rsidRPr="009541D1">
        <w:t xml:space="preserve">Десяти </w:t>
      </w:r>
      <w:r w:rsidR="008B7D9E" w:rsidRPr="009541D1">
        <w:t>процентов)</w:t>
      </w:r>
      <w:r w:rsidRPr="009541D1">
        <w:t xml:space="preserve"> от </w:t>
      </w:r>
      <w:r w:rsidR="00CC055D" w:rsidRPr="009541D1">
        <w:t xml:space="preserve">фиксированной части стоимости услуг </w:t>
      </w:r>
      <w:r w:rsidRPr="009541D1">
        <w:t>Управляющей компании за текущий месяц, в котором возникло нарушение</w:t>
      </w:r>
      <w:r w:rsidR="001A3432" w:rsidRPr="009541D1">
        <w:t>(я)</w:t>
      </w:r>
      <w:r w:rsidR="00B116F1" w:rsidRPr="009541D1">
        <w:t xml:space="preserve">. </w:t>
      </w:r>
      <w:r w:rsidRPr="009541D1">
        <w:t xml:space="preserve">За предоставление другой </w:t>
      </w:r>
      <w:r w:rsidR="008B7D9E" w:rsidRPr="009541D1">
        <w:t>С</w:t>
      </w:r>
      <w:r w:rsidRPr="009541D1">
        <w:t xml:space="preserve">тороне недостоверной информации, виновная </w:t>
      </w:r>
      <w:r w:rsidR="008B7D9E" w:rsidRPr="009541D1">
        <w:t>С</w:t>
      </w:r>
      <w:r w:rsidRPr="009541D1">
        <w:t>торона упла</w:t>
      </w:r>
      <w:r w:rsidR="001A3432" w:rsidRPr="009541D1">
        <w:t>чивает</w:t>
      </w:r>
      <w:r w:rsidRPr="009541D1">
        <w:t xml:space="preserve"> штраф в размере </w:t>
      </w:r>
      <w:r w:rsidR="00CC055D" w:rsidRPr="009541D1">
        <w:t xml:space="preserve">10 </w:t>
      </w:r>
      <w:r w:rsidR="008B7D9E" w:rsidRPr="009541D1">
        <w:t>% (</w:t>
      </w:r>
      <w:r w:rsidR="00B116F1" w:rsidRPr="009541D1">
        <w:t>Десяти</w:t>
      </w:r>
      <w:r w:rsidR="008B7D9E" w:rsidRPr="009541D1">
        <w:t xml:space="preserve"> процентов)</w:t>
      </w:r>
      <w:r w:rsidRPr="009541D1">
        <w:t xml:space="preserve"> от </w:t>
      </w:r>
      <w:r w:rsidR="009B2A60" w:rsidRPr="009541D1">
        <w:t xml:space="preserve">фиксированной части стоимости услуг </w:t>
      </w:r>
      <w:r w:rsidRPr="009541D1">
        <w:t xml:space="preserve">Управляющей компании за текущий месяц, в котором возникло нарушение. </w:t>
      </w:r>
      <w:r w:rsidR="001A3432" w:rsidRPr="009541D1">
        <w:t>Вне зависимости от количества нарушений размер штрафа составляет 10 % (Десять процентов) от фиксированной части стоимости услуг Управляющей компании за текущий месяц, в котором выявлено нарушение(я). Уплата штрафа осуществляется на основании письменного требования Стороны по Договору.</w:t>
      </w:r>
    </w:p>
    <w:p w:rsidR="00BE2FA8" w:rsidRPr="009541D1" w:rsidRDefault="00BE2FA8" w:rsidP="00135EAE">
      <w:pPr>
        <w:numPr>
          <w:ilvl w:val="1"/>
          <w:numId w:val="1"/>
        </w:numPr>
        <w:tabs>
          <w:tab w:val="left" w:pos="284"/>
          <w:tab w:val="left" w:pos="426"/>
          <w:tab w:val="left" w:pos="709"/>
        </w:tabs>
        <w:ind w:left="0" w:firstLine="0"/>
        <w:jc w:val="both"/>
      </w:pPr>
      <w:r w:rsidRPr="009541D1">
        <w:t xml:space="preserve">Управляющая компания несет ответственность за достоверность информации, предоставляемой Общему собранию </w:t>
      </w:r>
      <w:r w:rsidR="008B7D9E" w:rsidRPr="009541D1">
        <w:t xml:space="preserve">участников </w:t>
      </w:r>
      <w:r w:rsidRPr="009541D1">
        <w:t>Общества.</w:t>
      </w:r>
    </w:p>
    <w:p w:rsidR="00BE2FA8" w:rsidRPr="009541D1" w:rsidRDefault="00BE2FA8" w:rsidP="00135EAE">
      <w:pPr>
        <w:numPr>
          <w:ilvl w:val="1"/>
          <w:numId w:val="1"/>
        </w:numPr>
        <w:tabs>
          <w:tab w:val="left" w:pos="284"/>
          <w:tab w:val="left" w:pos="426"/>
          <w:tab w:val="left" w:pos="709"/>
        </w:tabs>
        <w:ind w:left="0" w:firstLine="0"/>
        <w:jc w:val="both"/>
      </w:pPr>
      <w:r w:rsidRPr="009541D1">
        <w:t xml:space="preserve">При определении оснований и размера ответственности </w:t>
      </w:r>
      <w:r w:rsidR="008B7D9E" w:rsidRPr="009541D1">
        <w:t>С</w:t>
      </w:r>
      <w:r w:rsidRPr="009541D1">
        <w:t>торон должны быть приняты во внимание обычные условия делового оборота и иные обстоятельства, которые могут иметь значение.</w:t>
      </w:r>
    </w:p>
    <w:p w:rsidR="00BE2FA8" w:rsidRPr="009541D1" w:rsidRDefault="00BE2FA8" w:rsidP="00135EAE">
      <w:pPr>
        <w:numPr>
          <w:ilvl w:val="1"/>
          <w:numId w:val="1"/>
        </w:numPr>
        <w:tabs>
          <w:tab w:val="left" w:pos="284"/>
          <w:tab w:val="left" w:pos="426"/>
          <w:tab w:val="left" w:pos="709"/>
        </w:tabs>
        <w:ind w:left="0" w:firstLine="0"/>
        <w:jc w:val="both"/>
      </w:pPr>
      <w:r w:rsidRPr="009541D1">
        <w:t xml:space="preserve">Сторона освобождается от ответственности за неисполнение обязательств по настоящему Договору, если докажет, что обязательство </w:t>
      </w:r>
      <w:r w:rsidRPr="009541D1">
        <w:lastRenderedPageBreak/>
        <w:t xml:space="preserve">не исполнено или исполнено ненадлежащим образом вследствие обстоятельства непреодолимой силы либо обстоятельства, которое находилось вне ее контроля, и которое сторона не могла предвидеть и предотвратить, действуя разумно и добросовестно (далее – </w:t>
      </w:r>
      <w:r w:rsidR="008B7D9E" w:rsidRPr="009541D1">
        <w:t>«</w:t>
      </w:r>
      <w:r w:rsidRPr="009541D1">
        <w:t>случай</w:t>
      </w:r>
      <w:r w:rsidR="008B7D9E" w:rsidRPr="009541D1">
        <w:t>»</w:t>
      </w:r>
      <w:r w:rsidRPr="009541D1">
        <w:t xml:space="preserve">), при условии что эта </w:t>
      </w:r>
      <w:r w:rsidR="008B7D9E" w:rsidRPr="009541D1">
        <w:t>С</w:t>
      </w:r>
      <w:r w:rsidRPr="009541D1">
        <w:t xml:space="preserve">торона предупредила другую </w:t>
      </w:r>
      <w:r w:rsidR="008B7D9E" w:rsidRPr="009541D1">
        <w:t>С</w:t>
      </w:r>
      <w:r w:rsidRPr="009541D1">
        <w:t>торону о возникновении такого обстоятельства немедленно, как только ей стало об этом известно.</w:t>
      </w:r>
    </w:p>
    <w:p w:rsidR="00BE2FA8" w:rsidRPr="009541D1" w:rsidRDefault="00BE2FA8" w:rsidP="00135EAE">
      <w:pPr>
        <w:numPr>
          <w:ilvl w:val="1"/>
          <w:numId w:val="1"/>
        </w:numPr>
        <w:tabs>
          <w:tab w:val="left" w:pos="284"/>
          <w:tab w:val="left" w:pos="426"/>
          <w:tab w:val="left" w:pos="709"/>
        </w:tabs>
        <w:ind w:left="0" w:firstLine="0"/>
        <w:jc w:val="both"/>
      </w:pPr>
      <w:r w:rsidRPr="009541D1">
        <w:t xml:space="preserve">Стороны обязуются взаимно и добросовестно предпринимать все разумные усилия для уменьшения убытков, возникающих у одной или обеих </w:t>
      </w:r>
      <w:r w:rsidR="00CE27DC" w:rsidRPr="009541D1">
        <w:t>С</w:t>
      </w:r>
      <w:r w:rsidRPr="009541D1">
        <w:t>торон вследствие обстоятельства непреодолимой силы или случая.</w:t>
      </w:r>
    </w:p>
    <w:p w:rsidR="00BE2FA8" w:rsidRPr="009541D1" w:rsidRDefault="00BE2FA8" w:rsidP="00135EAE">
      <w:pPr>
        <w:numPr>
          <w:ilvl w:val="1"/>
          <w:numId w:val="1"/>
        </w:numPr>
        <w:tabs>
          <w:tab w:val="left" w:pos="284"/>
          <w:tab w:val="left" w:pos="426"/>
          <w:tab w:val="left" w:pos="709"/>
        </w:tabs>
        <w:ind w:left="0" w:firstLine="0"/>
        <w:jc w:val="both"/>
      </w:pPr>
      <w:r w:rsidRPr="009541D1">
        <w:t xml:space="preserve">Управляющая компания не несет ответственности за действия, предпринятые ею во исполнение решений Общего собрания </w:t>
      </w:r>
      <w:r w:rsidR="00624547" w:rsidRPr="009541D1">
        <w:t>участников</w:t>
      </w:r>
      <w:r w:rsidRPr="009541D1">
        <w:t xml:space="preserve"> Общества и/или Совета директоров Общества.</w:t>
      </w:r>
    </w:p>
    <w:p w:rsidR="00135EAE" w:rsidRPr="009541D1" w:rsidRDefault="00135EAE" w:rsidP="00135EAE">
      <w:pPr>
        <w:tabs>
          <w:tab w:val="left" w:pos="284"/>
          <w:tab w:val="left" w:pos="426"/>
          <w:tab w:val="left" w:pos="709"/>
        </w:tabs>
        <w:jc w:val="both"/>
      </w:pPr>
    </w:p>
    <w:p w:rsidR="00BE2FA8" w:rsidRPr="009541D1" w:rsidRDefault="00BE2FA8" w:rsidP="00135EAE">
      <w:pPr>
        <w:numPr>
          <w:ilvl w:val="0"/>
          <w:numId w:val="1"/>
        </w:numPr>
        <w:tabs>
          <w:tab w:val="left" w:pos="284"/>
          <w:tab w:val="left" w:pos="426"/>
          <w:tab w:val="left" w:pos="709"/>
        </w:tabs>
        <w:ind w:left="0" w:firstLine="0"/>
        <w:jc w:val="center"/>
        <w:rPr>
          <w:b/>
          <w:sz w:val="28"/>
          <w:szCs w:val="28"/>
        </w:rPr>
      </w:pPr>
      <w:r w:rsidRPr="009541D1">
        <w:rPr>
          <w:b/>
          <w:sz w:val="28"/>
          <w:szCs w:val="28"/>
        </w:rPr>
        <w:t>УРЕГУЛИРОВАНИЕ СПОРОВ</w:t>
      </w:r>
    </w:p>
    <w:p w:rsidR="00BE2FA8" w:rsidRPr="009541D1" w:rsidRDefault="00BE2FA8" w:rsidP="00135EAE">
      <w:pPr>
        <w:numPr>
          <w:ilvl w:val="1"/>
          <w:numId w:val="1"/>
        </w:numPr>
        <w:tabs>
          <w:tab w:val="left" w:pos="284"/>
          <w:tab w:val="left" w:pos="426"/>
          <w:tab w:val="left" w:pos="709"/>
        </w:tabs>
        <w:ind w:left="0" w:firstLine="0"/>
        <w:jc w:val="both"/>
      </w:pPr>
      <w:r w:rsidRPr="009541D1">
        <w:t>Все споры, возникающие в связи с заключением, исполнением, расторжением или действительностью настоящего Договора, стороны обязуются урегулировать путем переговоров.</w:t>
      </w:r>
    </w:p>
    <w:p w:rsidR="00BE2FA8" w:rsidRPr="009541D1" w:rsidRDefault="00BE2FA8" w:rsidP="00135EAE">
      <w:pPr>
        <w:numPr>
          <w:ilvl w:val="1"/>
          <w:numId w:val="1"/>
        </w:numPr>
        <w:tabs>
          <w:tab w:val="left" w:pos="284"/>
          <w:tab w:val="left" w:pos="426"/>
          <w:tab w:val="left" w:pos="709"/>
        </w:tabs>
        <w:ind w:left="0" w:firstLine="0"/>
        <w:jc w:val="both"/>
      </w:pPr>
      <w:r w:rsidRPr="009541D1">
        <w:t>Споры, возникающие в связи с заключением, исполнением, расторжением или действительностью настоящего Договора, урегулировать которые путем переговоров не удалось, будут переданы на рассмотрение Арбитражного суда по месту нахождения истца</w:t>
      </w:r>
      <w:r w:rsidR="008B7D9E" w:rsidRPr="009541D1">
        <w:t xml:space="preserve"> в порядке, установленном законодательством Российской Федерации.</w:t>
      </w:r>
    </w:p>
    <w:p w:rsidR="00135EAE" w:rsidRPr="009541D1" w:rsidRDefault="00135EAE" w:rsidP="00135EAE">
      <w:pPr>
        <w:tabs>
          <w:tab w:val="left" w:pos="284"/>
          <w:tab w:val="left" w:pos="426"/>
          <w:tab w:val="left" w:pos="709"/>
        </w:tabs>
        <w:jc w:val="both"/>
      </w:pPr>
    </w:p>
    <w:p w:rsidR="00BE2FA8" w:rsidRPr="009541D1" w:rsidRDefault="00BE2FA8" w:rsidP="00135EAE">
      <w:pPr>
        <w:numPr>
          <w:ilvl w:val="0"/>
          <w:numId w:val="1"/>
        </w:numPr>
        <w:tabs>
          <w:tab w:val="left" w:pos="284"/>
          <w:tab w:val="left" w:pos="426"/>
          <w:tab w:val="left" w:pos="709"/>
        </w:tabs>
        <w:ind w:left="0" w:firstLine="0"/>
        <w:jc w:val="center"/>
        <w:rPr>
          <w:b/>
          <w:sz w:val="28"/>
          <w:szCs w:val="28"/>
        </w:rPr>
      </w:pPr>
      <w:r w:rsidRPr="009541D1">
        <w:rPr>
          <w:b/>
          <w:sz w:val="28"/>
          <w:szCs w:val="28"/>
        </w:rPr>
        <w:t>ЗАКЛЮЧИТЕЛЬНЫЕ ПОЛОЖЕНИЯ</w:t>
      </w:r>
    </w:p>
    <w:p w:rsidR="00BE2FA8" w:rsidRPr="009541D1" w:rsidRDefault="00BE2FA8" w:rsidP="00135EAE">
      <w:pPr>
        <w:numPr>
          <w:ilvl w:val="1"/>
          <w:numId w:val="1"/>
        </w:numPr>
        <w:tabs>
          <w:tab w:val="left" w:pos="284"/>
          <w:tab w:val="left" w:pos="426"/>
          <w:tab w:val="left" w:pos="709"/>
        </w:tabs>
        <w:ind w:left="0" w:firstLine="0"/>
        <w:jc w:val="both"/>
      </w:pPr>
      <w:r w:rsidRPr="009541D1">
        <w:rPr>
          <w:color w:val="000000"/>
        </w:rPr>
        <w:lastRenderedPageBreak/>
        <w:t xml:space="preserve">Настоящий Договор считается заключенным с даты, </w:t>
      </w:r>
      <w:r w:rsidRPr="009541D1">
        <w:t>указанной в соответствующем решении уполномоченного органа управления Общества, в которую полномочия Генерального директора Общества прекращаются и функции единоличного исполнительного органа Общества переходят к Управляющей компании.</w:t>
      </w:r>
    </w:p>
    <w:p w:rsidR="00BE2FA8" w:rsidRPr="009541D1" w:rsidRDefault="00BE2FA8" w:rsidP="00135EAE">
      <w:pPr>
        <w:numPr>
          <w:ilvl w:val="1"/>
          <w:numId w:val="1"/>
        </w:numPr>
        <w:tabs>
          <w:tab w:val="left" w:pos="284"/>
          <w:tab w:val="left" w:pos="426"/>
          <w:tab w:val="left" w:pos="709"/>
        </w:tabs>
        <w:ind w:left="0" w:firstLine="0"/>
        <w:jc w:val="both"/>
      </w:pPr>
      <w:r w:rsidRPr="009541D1">
        <w:rPr>
          <w:color w:val="000000"/>
        </w:rPr>
        <w:t xml:space="preserve">Договор </w:t>
      </w:r>
      <w:r w:rsidR="009B2A60" w:rsidRPr="009541D1">
        <w:rPr>
          <w:color w:val="000000"/>
        </w:rPr>
        <w:t xml:space="preserve">может быть расторгнут </w:t>
      </w:r>
      <w:r w:rsidRPr="009541D1">
        <w:rPr>
          <w:color w:val="000000"/>
        </w:rPr>
        <w:t xml:space="preserve">по соглашению </w:t>
      </w:r>
      <w:r w:rsidR="008B7D9E" w:rsidRPr="009541D1">
        <w:rPr>
          <w:color w:val="000000"/>
        </w:rPr>
        <w:t>С</w:t>
      </w:r>
      <w:r w:rsidRPr="009541D1">
        <w:rPr>
          <w:color w:val="000000"/>
        </w:rPr>
        <w:t>торон, утвержденному уполномоченными на то органами Общества и Управляющей компании.</w:t>
      </w:r>
    </w:p>
    <w:p w:rsidR="00BE2FA8" w:rsidRPr="009541D1" w:rsidRDefault="00BE2FA8" w:rsidP="00135EAE">
      <w:pPr>
        <w:numPr>
          <w:ilvl w:val="1"/>
          <w:numId w:val="1"/>
        </w:numPr>
        <w:tabs>
          <w:tab w:val="left" w:pos="284"/>
          <w:tab w:val="left" w:pos="426"/>
          <w:tab w:val="left" w:pos="709"/>
        </w:tabs>
        <w:ind w:left="0" w:firstLine="0"/>
        <w:jc w:val="both"/>
      </w:pPr>
      <w:r w:rsidRPr="009541D1">
        <w:rPr>
          <w:color w:val="000000"/>
        </w:rPr>
        <w:t>Договор также считается расторгнутым в случае одностороннего отказа от его исполнения любой из Сторон. Решение об одностороннем отказе от исполнения Договора принимается уполномоченными органами Общества или Управляющей компании. Стороны обязаны известить друг друга об одностороннем отказе от исполнения Договора не позднее</w:t>
      </w:r>
      <w:r w:rsidR="0024371B" w:rsidRPr="009541D1">
        <w:rPr>
          <w:color w:val="000000"/>
        </w:rPr>
        <w:t>,</w:t>
      </w:r>
      <w:r w:rsidRPr="009541D1">
        <w:rPr>
          <w:color w:val="000000"/>
        </w:rPr>
        <w:t xml:space="preserve"> чем за 45 (</w:t>
      </w:r>
      <w:r w:rsidR="008B7D9E" w:rsidRPr="009541D1">
        <w:rPr>
          <w:color w:val="000000"/>
        </w:rPr>
        <w:t>С</w:t>
      </w:r>
      <w:r w:rsidRPr="009541D1">
        <w:rPr>
          <w:color w:val="000000"/>
        </w:rPr>
        <w:t xml:space="preserve">орок пять) </w:t>
      </w:r>
      <w:r w:rsidR="0024371B" w:rsidRPr="009541D1">
        <w:rPr>
          <w:color w:val="000000"/>
        </w:rPr>
        <w:t xml:space="preserve">календарных </w:t>
      </w:r>
      <w:r w:rsidRPr="009541D1">
        <w:rPr>
          <w:color w:val="000000"/>
        </w:rPr>
        <w:t>дней до даты расторжения Договора.</w:t>
      </w:r>
    </w:p>
    <w:p w:rsidR="00BE2FA8" w:rsidRPr="009541D1" w:rsidRDefault="00BE2FA8" w:rsidP="00135EAE">
      <w:pPr>
        <w:numPr>
          <w:ilvl w:val="1"/>
          <w:numId w:val="1"/>
        </w:numPr>
        <w:tabs>
          <w:tab w:val="left" w:pos="284"/>
          <w:tab w:val="left" w:pos="426"/>
          <w:tab w:val="left" w:pos="709"/>
        </w:tabs>
        <w:ind w:left="0" w:firstLine="0"/>
        <w:jc w:val="both"/>
      </w:pPr>
      <w:r w:rsidRPr="009541D1">
        <w:rPr>
          <w:color w:val="000000"/>
        </w:rPr>
        <w:t>Договор считается расторгнутым в момент принятия решения уполномоченным органом Общества об одностороннем отказе от его исполнения, если причиной такого решения явилась непосредственная угроза интересам Общества, вызванная недобросовестным исполнением Управляющей компанией условий настоящего Договора.</w:t>
      </w:r>
    </w:p>
    <w:p w:rsidR="00BE2FA8" w:rsidRPr="009541D1" w:rsidRDefault="00BE2FA8" w:rsidP="00135EAE">
      <w:pPr>
        <w:numPr>
          <w:ilvl w:val="1"/>
          <w:numId w:val="1"/>
        </w:numPr>
        <w:tabs>
          <w:tab w:val="left" w:pos="284"/>
          <w:tab w:val="left" w:pos="426"/>
          <w:tab w:val="left" w:pos="709"/>
        </w:tabs>
        <w:ind w:left="0" w:firstLine="0"/>
        <w:jc w:val="both"/>
      </w:pPr>
      <w:r w:rsidRPr="009541D1">
        <w:t xml:space="preserve">Настоящий </w:t>
      </w:r>
      <w:r w:rsidR="008B7D9E" w:rsidRPr="009541D1">
        <w:t>Д</w:t>
      </w:r>
      <w:r w:rsidRPr="009541D1">
        <w:t>оговор составлен в двух экземплярах</w:t>
      </w:r>
      <w:r w:rsidR="008B7D9E" w:rsidRPr="009541D1">
        <w:t>, имеющих одинаковую юридическую силу,</w:t>
      </w:r>
      <w:r w:rsidRPr="009541D1">
        <w:t xml:space="preserve"> по одному для каждой из </w:t>
      </w:r>
      <w:r w:rsidR="008B7D9E" w:rsidRPr="009541D1">
        <w:t>С</w:t>
      </w:r>
      <w:r w:rsidRPr="009541D1">
        <w:t>торон.</w:t>
      </w:r>
    </w:p>
    <w:p w:rsidR="00BE2FA8" w:rsidRPr="009541D1" w:rsidRDefault="00BE2FA8" w:rsidP="00135EAE">
      <w:pPr>
        <w:numPr>
          <w:ilvl w:val="1"/>
          <w:numId w:val="1"/>
        </w:numPr>
        <w:tabs>
          <w:tab w:val="left" w:pos="284"/>
          <w:tab w:val="left" w:pos="426"/>
          <w:tab w:val="left" w:pos="709"/>
        </w:tabs>
        <w:ind w:left="0" w:firstLine="0"/>
        <w:jc w:val="both"/>
      </w:pPr>
      <w:r w:rsidRPr="009541D1">
        <w:t>Любые изменения настоящего договора действительны только при условии, что они совершены в письменной форме.</w:t>
      </w:r>
    </w:p>
    <w:p w:rsidR="000C45BF" w:rsidRPr="000C45BF" w:rsidRDefault="000C45BF" w:rsidP="000C45BF"/>
    <w:p w:rsidR="000C45BF" w:rsidRPr="009541D1" w:rsidRDefault="000C45BF" w:rsidP="000C45BF">
      <w:pPr>
        <w:numPr>
          <w:ilvl w:val="0"/>
          <w:numId w:val="1"/>
        </w:numPr>
        <w:tabs>
          <w:tab w:val="left" w:pos="284"/>
          <w:tab w:val="left" w:pos="426"/>
          <w:tab w:val="left" w:pos="709"/>
        </w:tabs>
        <w:jc w:val="center"/>
        <w:rPr>
          <w:b/>
          <w:sz w:val="28"/>
          <w:szCs w:val="28"/>
        </w:rPr>
      </w:pPr>
      <w:r w:rsidRPr="009541D1">
        <w:rPr>
          <w:b/>
          <w:sz w:val="28"/>
          <w:szCs w:val="28"/>
        </w:rPr>
        <w:t>АДРЕСА, РЕКВИЗИТЫ И ПОДПИСИ СТОРОН</w:t>
      </w:r>
    </w:p>
    <w:p w:rsidR="000C45BF" w:rsidRDefault="000C45BF" w:rsidP="000C45BF">
      <w:pPr>
        <w:tabs>
          <w:tab w:val="left" w:pos="2388"/>
        </w:tabs>
      </w:pPr>
    </w:p>
    <w:tbl>
      <w:tblPr>
        <w:tblW w:w="0" w:type="auto"/>
        <w:tblInd w:w="108" w:type="dxa"/>
        <w:tblLayout w:type="fixed"/>
        <w:tblLook w:val="0000" w:firstRow="0" w:lastRow="0" w:firstColumn="0" w:lastColumn="0" w:noHBand="0" w:noVBand="0"/>
      </w:tblPr>
      <w:tblGrid>
        <w:gridCol w:w="5137"/>
        <w:gridCol w:w="4786"/>
      </w:tblGrid>
      <w:tr w:rsidR="000C45BF" w:rsidRPr="009541D1" w:rsidTr="00260F98">
        <w:trPr>
          <w:trHeight w:val="540"/>
        </w:trPr>
        <w:tc>
          <w:tcPr>
            <w:tcW w:w="5137" w:type="dxa"/>
          </w:tcPr>
          <w:p w:rsidR="000C45BF" w:rsidRPr="009541D1" w:rsidRDefault="000C45BF" w:rsidP="004A3515">
            <w:pPr>
              <w:tabs>
                <w:tab w:val="left" w:pos="284"/>
                <w:tab w:val="left" w:pos="426"/>
                <w:tab w:val="left" w:pos="709"/>
              </w:tabs>
              <w:jc w:val="center"/>
              <w:rPr>
                <w:sz w:val="26"/>
                <w:szCs w:val="26"/>
              </w:rPr>
            </w:pPr>
            <w:r w:rsidRPr="009541D1">
              <w:rPr>
                <w:sz w:val="26"/>
                <w:szCs w:val="26"/>
              </w:rPr>
              <w:t>Управляющая компания:</w:t>
            </w:r>
          </w:p>
          <w:p w:rsidR="000C45BF" w:rsidRPr="009541D1" w:rsidRDefault="000C45BF" w:rsidP="004A3515">
            <w:pPr>
              <w:shd w:val="clear" w:color="auto" w:fill="FFFFFF"/>
              <w:tabs>
                <w:tab w:val="left" w:pos="284"/>
                <w:tab w:val="left" w:pos="426"/>
                <w:tab w:val="left" w:pos="709"/>
                <w:tab w:val="left" w:leader="dot" w:pos="1898"/>
              </w:tabs>
              <w:jc w:val="center"/>
              <w:rPr>
                <w:rFonts w:eastAsia="Calibri"/>
                <w:b/>
                <w:sz w:val="26"/>
                <w:szCs w:val="26"/>
              </w:rPr>
            </w:pPr>
            <w:r w:rsidRPr="009541D1">
              <w:rPr>
                <w:rFonts w:eastAsia="Calibri"/>
                <w:b/>
                <w:sz w:val="26"/>
                <w:szCs w:val="26"/>
              </w:rPr>
              <w:t>ООО «Директория»</w:t>
            </w:r>
          </w:p>
          <w:p w:rsidR="000C45BF" w:rsidRPr="009541D1" w:rsidRDefault="000C45BF" w:rsidP="004A3515">
            <w:pPr>
              <w:tabs>
                <w:tab w:val="left" w:pos="284"/>
                <w:tab w:val="left" w:pos="426"/>
                <w:tab w:val="left" w:pos="709"/>
              </w:tabs>
              <w:rPr>
                <w:rFonts w:eastAsia="Calibri" w:cs="Calibri"/>
                <w:color w:val="000000"/>
                <w:sz w:val="26"/>
                <w:szCs w:val="26"/>
                <w:lang w:val="ru"/>
              </w:rPr>
            </w:pPr>
          </w:p>
          <w:p w:rsidR="000C45BF" w:rsidRPr="009541D1" w:rsidRDefault="000C45BF" w:rsidP="004A3515">
            <w:pPr>
              <w:tabs>
                <w:tab w:val="left" w:pos="284"/>
                <w:tab w:val="left" w:pos="426"/>
                <w:tab w:val="left" w:pos="709"/>
              </w:tabs>
              <w:jc w:val="center"/>
              <w:rPr>
                <w:rFonts w:eastAsia="Calibri" w:cs="Calibri"/>
                <w:color w:val="000000"/>
                <w:sz w:val="26"/>
                <w:szCs w:val="26"/>
                <w:lang w:val="ru"/>
              </w:rPr>
            </w:pPr>
            <w:r w:rsidRPr="009541D1">
              <w:rPr>
                <w:rFonts w:eastAsia="Calibri" w:cs="Calibri"/>
                <w:color w:val="000000"/>
                <w:sz w:val="26"/>
                <w:szCs w:val="26"/>
                <w:lang w:val="ru"/>
              </w:rPr>
              <w:t>ИНН: 7811653807</w:t>
            </w:r>
          </w:p>
          <w:p w:rsidR="000C45BF" w:rsidRPr="009541D1" w:rsidRDefault="000C45BF" w:rsidP="004A3515">
            <w:pPr>
              <w:tabs>
                <w:tab w:val="left" w:pos="284"/>
                <w:tab w:val="left" w:pos="426"/>
                <w:tab w:val="left" w:pos="709"/>
              </w:tabs>
              <w:jc w:val="center"/>
              <w:rPr>
                <w:rFonts w:eastAsia="Calibri" w:cs="Calibri"/>
                <w:color w:val="000000"/>
                <w:sz w:val="26"/>
                <w:szCs w:val="26"/>
                <w:lang w:val="ru"/>
              </w:rPr>
            </w:pPr>
            <w:r w:rsidRPr="009541D1">
              <w:rPr>
                <w:rFonts w:eastAsia="Calibri" w:cs="Calibri"/>
                <w:color w:val="000000"/>
                <w:sz w:val="26"/>
                <w:szCs w:val="26"/>
                <w:lang w:val="ru"/>
              </w:rPr>
              <w:t>КПП: 781101001;</w:t>
            </w:r>
          </w:p>
          <w:p w:rsidR="000C45BF" w:rsidRPr="009541D1" w:rsidRDefault="000C45BF" w:rsidP="004A3515">
            <w:pPr>
              <w:tabs>
                <w:tab w:val="left" w:pos="284"/>
                <w:tab w:val="left" w:pos="426"/>
                <w:tab w:val="left" w:pos="709"/>
              </w:tabs>
              <w:jc w:val="center"/>
              <w:rPr>
                <w:rFonts w:eastAsia="Calibri" w:cs="Calibri"/>
                <w:color w:val="000000"/>
                <w:sz w:val="26"/>
                <w:szCs w:val="26"/>
                <w:lang w:val="ru"/>
              </w:rPr>
            </w:pPr>
            <w:r w:rsidRPr="009541D1">
              <w:rPr>
                <w:rFonts w:eastAsia="Calibri" w:cs="Calibri"/>
                <w:color w:val="000000"/>
                <w:sz w:val="26"/>
                <w:szCs w:val="26"/>
                <w:lang w:val="ru"/>
              </w:rPr>
              <w:t>ОРГН: 1177847223190</w:t>
            </w:r>
          </w:p>
          <w:p w:rsidR="000C45BF" w:rsidRPr="009541D1" w:rsidRDefault="000C45BF" w:rsidP="004A3515">
            <w:pPr>
              <w:tabs>
                <w:tab w:val="left" w:pos="284"/>
                <w:tab w:val="left" w:pos="426"/>
                <w:tab w:val="left" w:pos="709"/>
              </w:tabs>
              <w:jc w:val="center"/>
              <w:rPr>
                <w:rFonts w:eastAsia="Calibri" w:cs="Calibri"/>
                <w:color w:val="000000"/>
                <w:sz w:val="26"/>
                <w:szCs w:val="26"/>
                <w:lang w:val="ru"/>
              </w:rPr>
            </w:pPr>
            <w:r w:rsidRPr="009541D1">
              <w:rPr>
                <w:rFonts w:eastAsia="Calibri" w:cs="Calibri"/>
                <w:color w:val="000000"/>
                <w:sz w:val="26"/>
                <w:szCs w:val="26"/>
                <w:lang w:val="ru"/>
              </w:rPr>
              <w:t>Юридический адрес:</w:t>
            </w:r>
          </w:p>
          <w:p w:rsidR="000C45BF" w:rsidRPr="009541D1" w:rsidRDefault="000C45BF" w:rsidP="004A3515">
            <w:pPr>
              <w:tabs>
                <w:tab w:val="left" w:pos="284"/>
                <w:tab w:val="left" w:pos="426"/>
                <w:tab w:val="left" w:pos="709"/>
              </w:tabs>
              <w:jc w:val="center"/>
              <w:rPr>
                <w:rFonts w:eastAsia="Calibri" w:cs="Calibri"/>
                <w:color w:val="000000"/>
                <w:sz w:val="26"/>
                <w:szCs w:val="26"/>
                <w:lang w:val="ru"/>
              </w:rPr>
            </w:pPr>
            <w:r w:rsidRPr="009541D1">
              <w:rPr>
                <w:rFonts w:eastAsia="Calibri" w:cs="Calibri"/>
                <w:color w:val="000000"/>
                <w:sz w:val="26"/>
                <w:szCs w:val="26"/>
                <w:lang w:val="ru"/>
              </w:rPr>
              <w:t>193318, г. Санкт-Петербург,</w:t>
            </w:r>
            <w:r w:rsidRPr="009541D1">
              <w:rPr>
                <w:rFonts w:eastAsia="Calibri" w:cs="Calibri"/>
                <w:color w:val="000000"/>
                <w:sz w:val="26"/>
                <w:szCs w:val="26"/>
                <w:lang w:val="ru"/>
              </w:rPr>
              <w:br/>
              <w:t>ул. Ворошилова, дом 2,</w:t>
            </w:r>
          </w:p>
          <w:p w:rsidR="000C45BF" w:rsidRPr="009541D1" w:rsidRDefault="000C45BF" w:rsidP="004A3515">
            <w:pPr>
              <w:tabs>
                <w:tab w:val="left" w:pos="284"/>
                <w:tab w:val="left" w:pos="426"/>
                <w:tab w:val="left" w:pos="709"/>
              </w:tabs>
              <w:jc w:val="center"/>
              <w:rPr>
                <w:rFonts w:eastAsia="Calibri" w:cs="Calibri"/>
                <w:color w:val="000000"/>
                <w:sz w:val="26"/>
                <w:szCs w:val="26"/>
                <w:lang w:val="ru"/>
              </w:rPr>
            </w:pPr>
            <w:r w:rsidRPr="009541D1">
              <w:rPr>
                <w:rFonts w:eastAsia="Calibri" w:cs="Calibri"/>
                <w:color w:val="000000"/>
                <w:sz w:val="26"/>
                <w:szCs w:val="26"/>
                <w:lang w:val="ru"/>
              </w:rPr>
              <w:t>литер АБ, комната 909</w:t>
            </w:r>
          </w:p>
          <w:p w:rsidR="000C45BF" w:rsidRPr="009541D1" w:rsidRDefault="000C45BF" w:rsidP="004A3515">
            <w:pPr>
              <w:tabs>
                <w:tab w:val="left" w:pos="284"/>
                <w:tab w:val="left" w:pos="426"/>
                <w:tab w:val="left" w:pos="709"/>
              </w:tabs>
              <w:jc w:val="center"/>
              <w:rPr>
                <w:rFonts w:eastAsia="Calibri" w:cs="Calibri"/>
                <w:color w:val="000000"/>
                <w:sz w:val="26"/>
                <w:szCs w:val="26"/>
                <w:lang w:val="ru"/>
              </w:rPr>
            </w:pPr>
            <w:r w:rsidRPr="009541D1">
              <w:rPr>
                <w:rFonts w:eastAsia="Calibri" w:cs="Calibri"/>
                <w:color w:val="000000"/>
                <w:sz w:val="26"/>
                <w:szCs w:val="26"/>
                <w:lang w:val="ru"/>
              </w:rPr>
              <w:t>Р/с: 40702810320020000734</w:t>
            </w:r>
          </w:p>
          <w:p w:rsidR="000C45BF" w:rsidRPr="009541D1" w:rsidRDefault="000C45BF" w:rsidP="004A3515">
            <w:pPr>
              <w:tabs>
                <w:tab w:val="left" w:pos="284"/>
                <w:tab w:val="left" w:pos="426"/>
                <w:tab w:val="left" w:pos="709"/>
              </w:tabs>
              <w:jc w:val="center"/>
              <w:rPr>
                <w:rFonts w:eastAsia="Calibri" w:cs="Calibri"/>
                <w:color w:val="000000"/>
                <w:sz w:val="26"/>
                <w:szCs w:val="26"/>
                <w:lang w:val="ru"/>
              </w:rPr>
            </w:pPr>
            <w:r w:rsidRPr="009541D1">
              <w:rPr>
                <w:rFonts w:eastAsia="Calibri" w:cs="Calibri"/>
                <w:color w:val="000000"/>
                <w:sz w:val="26"/>
                <w:szCs w:val="26"/>
                <w:lang w:val="ru"/>
              </w:rPr>
              <w:t>АО «</w:t>
            </w:r>
            <w:proofErr w:type="spellStart"/>
            <w:r w:rsidRPr="009541D1">
              <w:rPr>
                <w:rFonts w:eastAsia="Calibri" w:cs="Calibri"/>
                <w:color w:val="000000"/>
                <w:sz w:val="26"/>
                <w:szCs w:val="26"/>
                <w:lang w:val="ru"/>
              </w:rPr>
              <w:t>ЮниКредит</w:t>
            </w:r>
            <w:proofErr w:type="spellEnd"/>
            <w:r w:rsidRPr="009541D1">
              <w:rPr>
                <w:rFonts w:eastAsia="Calibri" w:cs="Calibri"/>
                <w:color w:val="000000"/>
                <w:sz w:val="26"/>
                <w:szCs w:val="26"/>
                <w:lang w:val="ru"/>
              </w:rPr>
              <w:t xml:space="preserve"> Банк» г. Санкт-Петербург</w:t>
            </w:r>
          </w:p>
          <w:p w:rsidR="000C45BF" w:rsidRPr="009541D1" w:rsidRDefault="000C45BF" w:rsidP="004A3515">
            <w:pPr>
              <w:tabs>
                <w:tab w:val="left" w:pos="284"/>
                <w:tab w:val="left" w:pos="426"/>
                <w:tab w:val="left" w:pos="709"/>
              </w:tabs>
              <w:jc w:val="center"/>
              <w:rPr>
                <w:rFonts w:eastAsia="Calibri" w:cs="Calibri"/>
                <w:color w:val="000000"/>
                <w:sz w:val="26"/>
                <w:szCs w:val="26"/>
                <w:lang w:val="ru"/>
              </w:rPr>
            </w:pPr>
            <w:r w:rsidRPr="009541D1">
              <w:rPr>
                <w:rFonts w:eastAsia="Calibri" w:cs="Calibri"/>
                <w:color w:val="000000"/>
                <w:sz w:val="26"/>
                <w:szCs w:val="26"/>
                <w:lang w:val="ru"/>
              </w:rPr>
              <w:t>БИК: 044030858</w:t>
            </w:r>
          </w:p>
          <w:p w:rsidR="000C45BF" w:rsidRPr="009541D1" w:rsidRDefault="000C45BF" w:rsidP="004A3515">
            <w:pPr>
              <w:tabs>
                <w:tab w:val="left" w:pos="284"/>
                <w:tab w:val="left" w:pos="426"/>
                <w:tab w:val="left" w:pos="709"/>
              </w:tabs>
              <w:jc w:val="center"/>
              <w:rPr>
                <w:rFonts w:eastAsia="Calibri" w:cs="Calibri"/>
                <w:color w:val="000000"/>
                <w:sz w:val="26"/>
                <w:szCs w:val="26"/>
                <w:lang w:val="ru"/>
              </w:rPr>
            </w:pPr>
            <w:r w:rsidRPr="009541D1">
              <w:rPr>
                <w:rFonts w:eastAsia="Calibri" w:cs="Calibri"/>
                <w:color w:val="000000"/>
                <w:sz w:val="26"/>
                <w:szCs w:val="26"/>
                <w:lang w:val="ru"/>
              </w:rPr>
              <w:t>К/с: 30101810800000000858</w:t>
            </w:r>
          </w:p>
          <w:p w:rsidR="000C45BF" w:rsidRPr="009541D1" w:rsidRDefault="000C45BF" w:rsidP="004A3515">
            <w:pPr>
              <w:pStyle w:val="ad"/>
              <w:tabs>
                <w:tab w:val="left" w:pos="284"/>
                <w:tab w:val="left" w:pos="426"/>
                <w:tab w:val="left" w:pos="709"/>
              </w:tabs>
              <w:spacing w:after="0"/>
              <w:rPr>
                <w:sz w:val="26"/>
                <w:szCs w:val="26"/>
              </w:rPr>
            </w:pPr>
          </w:p>
        </w:tc>
        <w:tc>
          <w:tcPr>
            <w:tcW w:w="4786" w:type="dxa"/>
          </w:tcPr>
          <w:p w:rsidR="000C45BF" w:rsidRPr="009541D1" w:rsidRDefault="000C45BF" w:rsidP="004A3515">
            <w:pPr>
              <w:tabs>
                <w:tab w:val="left" w:pos="284"/>
                <w:tab w:val="left" w:pos="426"/>
                <w:tab w:val="left" w:pos="709"/>
              </w:tabs>
              <w:jc w:val="center"/>
              <w:rPr>
                <w:sz w:val="26"/>
                <w:szCs w:val="26"/>
              </w:rPr>
            </w:pPr>
            <w:r w:rsidRPr="009541D1">
              <w:rPr>
                <w:sz w:val="26"/>
                <w:szCs w:val="26"/>
              </w:rPr>
              <w:t>Общество:</w:t>
            </w:r>
          </w:p>
          <w:p w:rsidR="000C45BF" w:rsidRPr="009541D1" w:rsidRDefault="000C45BF" w:rsidP="004A3515">
            <w:pPr>
              <w:tabs>
                <w:tab w:val="left" w:pos="284"/>
                <w:tab w:val="left" w:pos="426"/>
                <w:tab w:val="left" w:pos="709"/>
              </w:tabs>
              <w:jc w:val="center"/>
              <w:rPr>
                <w:b/>
                <w:sz w:val="26"/>
                <w:szCs w:val="26"/>
              </w:rPr>
            </w:pPr>
            <w:r w:rsidRPr="009541D1">
              <w:rPr>
                <w:b/>
                <w:sz w:val="26"/>
                <w:szCs w:val="26"/>
              </w:rPr>
              <w:t>ООО «___»</w:t>
            </w:r>
          </w:p>
          <w:p w:rsidR="000C45BF" w:rsidRPr="009541D1" w:rsidRDefault="000C45BF" w:rsidP="004A3515">
            <w:pPr>
              <w:tabs>
                <w:tab w:val="left" w:pos="284"/>
                <w:tab w:val="left" w:pos="426"/>
                <w:tab w:val="left" w:pos="709"/>
              </w:tabs>
              <w:rPr>
                <w:sz w:val="26"/>
                <w:szCs w:val="26"/>
              </w:rPr>
            </w:pPr>
          </w:p>
          <w:p w:rsidR="000C45BF" w:rsidRPr="009541D1" w:rsidRDefault="000C45BF" w:rsidP="004A3515">
            <w:pPr>
              <w:tabs>
                <w:tab w:val="left" w:pos="284"/>
                <w:tab w:val="left" w:pos="426"/>
                <w:tab w:val="left" w:pos="709"/>
              </w:tabs>
              <w:jc w:val="center"/>
              <w:rPr>
                <w:sz w:val="26"/>
                <w:szCs w:val="26"/>
              </w:rPr>
            </w:pPr>
            <w:r w:rsidRPr="009541D1">
              <w:rPr>
                <w:sz w:val="26"/>
                <w:szCs w:val="26"/>
              </w:rPr>
              <w:t>ИНН: ___</w:t>
            </w:r>
          </w:p>
          <w:p w:rsidR="000C45BF" w:rsidRPr="009541D1" w:rsidRDefault="000C45BF" w:rsidP="004A3515">
            <w:pPr>
              <w:tabs>
                <w:tab w:val="left" w:pos="284"/>
                <w:tab w:val="left" w:pos="426"/>
                <w:tab w:val="left" w:pos="709"/>
              </w:tabs>
              <w:jc w:val="center"/>
              <w:rPr>
                <w:sz w:val="26"/>
                <w:szCs w:val="26"/>
              </w:rPr>
            </w:pPr>
            <w:r w:rsidRPr="009541D1">
              <w:rPr>
                <w:sz w:val="26"/>
                <w:szCs w:val="26"/>
              </w:rPr>
              <w:t>КПП: ___</w:t>
            </w:r>
          </w:p>
          <w:p w:rsidR="000C45BF" w:rsidRPr="009541D1" w:rsidRDefault="000C45BF" w:rsidP="004A3515">
            <w:pPr>
              <w:tabs>
                <w:tab w:val="left" w:pos="284"/>
                <w:tab w:val="left" w:pos="426"/>
                <w:tab w:val="left" w:pos="709"/>
              </w:tabs>
              <w:jc w:val="center"/>
              <w:rPr>
                <w:sz w:val="26"/>
                <w:szCs w:val="26"/>
              </w:rPr>
            </w:pPr>
            <w:r w:rsidRPr="009541D1">
              <w:rPr>
                <w:sz w:val="26"/>
                <w:szCs w:val="26"/>
              </w:rPr>
              <w:t>ОГРН: ___</w:t>
            </w:r>
          </w:p>
          <w:p w:rsidR="000C45BF" w:rsidRPr="009541D1" w:rsidRDefault="000C45BF" w:rsidP="004A3515">
            <w:pPr>
              <w:tabs>
                <w:tab w:val="left" w:pos="284"/>
                <w:tab w:val="left" w:pos="426"/>
                <w:tab w:val="left" w:pos="709"/>
              </w:tabs>
              <w:jc w:val="center"/>
              <w:rPr>
                <w:sz w:val="26"/>
                <w:szCs w:val="26"/>
              </w:rPr>
            </w:pPr>
            <w:r w:rsidRPr="009541D1">
              <w:rPr>
                <w:sz w:val="26"/>
                <w:szCs w:val="26"/>
              </w:rPr>
              <w:t xml:space="preserve">Юридический адрес: </w:t>
            </w:r>
          </w:p>
          <w:p w:rsidR="000C45BF" w:rsidRPr="009541D1" w:rsidRDefault="000C45BF" w:rsidP="004A3515">
            <w:pPr>
              <w:tabs>
                <w:tab w:val="left" w:pos="284"/>
                <w:tab w:val="left" w:pos="426"/>
                <w:tab w:val="left" w:pos="709"/>
              </w:tabs>
              <w:jc w:val="center"/>
              <w:rPr>
                <w:sz w:val="26"/>
                <w:szCs w:val="26"/>
              </w:rPr>
            </w:pPr>
            <w:r w:rsidRPr="009541D1">
              <w:rPr>
                <w:sz w:val="26"/>
                <w:szCs w:val="26"/>
              </w:rPr>
              <w:t>___</w:t>
            </w:r>
          </w:p>
          <w:p w:rsidR="000C45BF" w:rsidRPr="009541D1" w:rsidRDefault="000C45BF" w:rsidP="004A3515">
            <w:pPr>
              <w:tabs>
                <w:tab w:val="left" w:pos="284"/>
                <w:tab w:val="left" w:pos="426"/>
                <w:tab w:val="left" w:pos="709"/>
              </w:tabs>
              <w:jc w:val="center"/>
              <w:rPr>
                <w:sz w:val="26"/>
                <w:szCs w:val="26"/>
              </w:rPr>
            </w:pPr>
            <w:r w:rsidRPr="009541D1">
              <w:rPr>
                <w:sz w:val="26"/>
                <w:szCs w:val="26"/>
              </w:rPr>
              <w:t>Р/с: ______________</w:t>
            </w:r>
          </w:p>
          <w:p w:rsidR="000C45BF" w:rsidRPr="009541D1" w:rsidRDefault="000C45BF" w:rsidP="004A3515">
            <w:pPr>
              <w:tabs>
                <w:tab w:val="left" w:pos="284"/>
                <w:tab w:val="left" w:pos="426"/>
                <w:tab w:val="left" w:pos="709"/>
              </w:tabs>
              <w:jc w:val="center"/>
              <w:rPr>
                <w:sz w:val="26"/>
                <w:szCs w:val="26"/>
              </w:rPr>
            </w:pPr>
            <w:r w:rsidRPr="009541D1">
              <w:rPr>
                <w:sz w:val="26"/>
                <w:szCs w:val="26"/>
              </w:rPr>
              <w:t>БИК ________</w:t>
            </w:r>
          </w:p>
          <w:p w:rsidR="000C45BF" w:rsidRPr="009541D1" w:rsidRDefault="000C45BF" w:rsidP="004A3515">
            <w:pPr>
              <w:tabs>
                <w:tab w:val="left" w:pos="284"/>
                <w:tab w:val="left" w:pos="426"/>
                <w:tab w:val="left" w:pos="709"/>
              </w:tabs>
              <w:jc w:val="center"/>
              <w:rPr>
                <w:sz w:val="26"/>
                <w:szCs w:val="26"/>
              </w:rPr>
            </w:pPr>
            <w:r w:rsidRPr="009541D1">
              <w:rPr>
                <w:sz w:val="26"/>
                <w:szCs w:val="26"/>
              </w:rPr>
              <w:t>К/с: _____________</w:t>
            </w:r>
          </w:p>
          <w:p w:rsidR="000C45BF" w:rsidRPr="009541D1" w:rsidRDefault="000C45BF" w:rsidP="004A3515">
            <w:pPr>
              <w:tabs>
                <w:tab w:val="left" w:pos="284"/>
                <w:tab w:val="left" w:pos="426"/>
                <w:tab w:val="left" w:pos="709"/>
              </w:tabs>
              <w:rPr>
                <w:sz w:val="26"/>
                <w:szCs w:val="26"/>
              </w:rPr>
            </w:pPr>
          </w:p>
        </w:tc>
      </w:tr>
      <w:tr w:rsidR="000C45BF" w:rsidRPr="009541D1" w:rsidTr="00260F98">
        <w:trPr>
          <w:trHeight w:val="540"/>
        </w:trPr>
        <w:tc>
          <w:tcPr>
            <w:tcW w:w="5137" w:type="dxa"/>
          </w:tcPr>
          <w:p w:rsidR="000C45BF" w:rsidRPr="009541D1" w:rsidRDefault="000C45BF" w:rsidP="004A3515">
            <w:pPr>
              <w:pStyle w:val="ad"/>
              <w:tabs>
                <w:tab w:val="left" w:pos="284"/>
                <w:tab w:val="left" w:pos="426"/>
                <w:tab w:val="left" w:pos="709"/>
              </w:tabs>
              <w:spacing w:after="0"/>
              <w:jc w:val="center"/>
              <w:rPr>
                <w:b/>
                <w:sz w:val="26"/>
                <w:szCs w:val="26"/>
              </w:rPr>
            </w:pPr>
            <w:r w:rsidRPr="009541D1">
              <w:rPr>
                <w:b/>
                <w:sz w:val="26"/>
                <w:szCs w:val="26"/>
              </w:rPr>
              <w:t>Генеральный директор</w:t>
            </w:r>
          </w:p>
          <w:p w:rsidR="000C45BF" w:rsidRPr="009541D1" w:rsidRDefault="000C45BF" w:rsidP="004A3515">
            <w:pPr>
              <w:pStyle w:val="ad"/>
              <w:tabs>
                <w:tab w:val="left" w:pos="284"/>
                <w:tab w:val="left" w:pos="426"/>
                <w:tab w:val="left" w:pos="709"/>
              </w:tabs>
              <w:spacing w:after="0"/>
              <w:jc w:val="center"/>
              <w:rPr>
                <w:b/>
                <w:sz w:val="26"/>
                <w:szCs w:val="26"/>
              </w:rPr>
            </w:pPr>
            <w:r w:rsidRPr="009541D1">
              <w:rPr>
                <w:b/>
                <w:sz w:val="26"/>
                <w:szCs w:val="26"/>
              </w:rPr>
              <w:t>ООО «Директория»</w:t>
            </w:r>
          </w:p>
          <w:p w:rsidR="000C45BF" w:rsidRPr="009541D1" w:rsidRDefault="000C45BF" w:rsidP="004A3515">
            <w:pPr>
              <w:pStyle w:val="ad"/>
              <w:tabs>
                <w:tab w:val="left" w:pos="284"/>
                <w:tab w:val="left" w:pos="426"/>
                <w:tab w:val="left" w:pos="709"/>
              </w:tabs>
              <w:spacing w:after="0"/>
              <w:rPr>
                <w:b/>
                <w:sz w:val="26"/>
                <w:szCs w:val="26"/>
              </w:rPr>
            </w:pPr>
          </w:p>
          <w:p w:rsidR="000C45BF" w:rsidRPr="009541D1" w:rsidRDefault="000C45BF" w:rsidP="004A3515">
            <w:pPr>
              <w:pStyle w:val="ad"/>
              <w:tabs>
                <w:tab w:val="left" w:pos="284"/>
                <w:tab w:val="left" w:pos="426"/>
                <w:tab w:val="left" w:pos="709"/>
              </w:tabs>
              <w:spacing w:after="0"/>
              <w:rPr>
                <w:b/>
                <w:sz w:val="26"/>
                <w:szCs w:val="26"/>
              </w:rPr>
            </w:pPr>
          </w:p>
          <w:p w:rsidR="000C45BF" w:rsidRPr="009541D1" w:rsidRDefault="000C45BF" w:rsidP="004A3515">
            <w:pPr>
              <w:pStyle w:val="ad"/>
              <w:tabs>
                <w:tab w:val="left" w:pos="284"/>
                <w:tab w:val="left" w:pos="426"/>
                <w:tab w:val="left" w:pos="709"/>
              </w:tabs>
              <w:spacing w:after="0"/>
              <w:rPr>
                <w:sz w:val="26"/>
                <w:szCs w:val="26"/>
              </w:rPr>
            </w:pPr>
            <w:r w:rsidRPr="009541D1">
              <w:rPr>
                <w:sz w:val="26"/>
                <w:szCs w:val="26"/>
              </w:rPr>
              <w:t>________________________ /С.М. Тресков/</w:t>
            </w:r>
          </w:p>
          <w:p w:rsidR="000C45BF" w:rsidRPr="009541D1" w:rsidRDefault="000C45BF" w:rsidP="004A3515">
            <w:pPr>
              <w:tabs>
                <w:tab w:val="left" w:pos="284"/>
                <w:tab w:val="left" w:pos="426"/>
                <w:tab w:val="left" w:pos="709"/>
              </w:tabs>
              <w:rPr>
                <w:sz w:val="26"/>
                <w:szCs w:val="26"/>
              </w:rPr>
            </w:pPr>
          </w:p>
          <w:p w:rsidR="000C45BF" w:rsidRPr="009541D1" w:rsidRDefault="000C45BF" w:rsidP="004A3515">
            <w:pPr>
              <w:tabs>
                <w:tab w:val="left" w:pos="284"/>
                <w:tab w:val="left" w:pos="426"/>
                <w:tab w:val="left" w:pos="709"/>
              </w:tabs>
              <w:ind w:firstLine="918"/>
              <w:rPr>
                <w:b/>
                <w:sz w:val="26"/>
                <w:szCs w:val="26"/>
              </w:rPr>
            </w:pPr>
            <w:proofErr w:type="spellStart"/>
            <w:r w:rsidRPr="009541D1">
              <w:rPr>
                <w:sz w:val="26"/>
                <w:szCs w:val="26"/>
              </w:rPr>
              <w:t>м.п</w:t>
            </w:r>
            <w:proofErr w:type="spellEnd"/>
            <w:r w:rsidRPr="009541D1">
              <w:rPr>
                <w:sz w:val="26"/>
                <w:szCs w:val="26"/>
              </w:rPr>
              <w:t>.</w:t>
            </w:r>
          </w:p>
        </w:tc>
        <w:tc>
          <w:tcPr>
            <w:tcW w:w="4786" w:type="dxa"/>
          </w:tcPr>
          <w:p w:rsidR="000C45BF" w:rsidRPr="009541D1" w:rsidRDefault="000C45BF" w:rsidP="004A3515">
            <w:pPr>
              <w:tabs>
                <w:tab w:val="left" w:pos="284"/>
                <w:tab w:val="left" w:pos="426"/>
                <w:tab w:val="left" w:pos="709"/>
              </w:tabs>
              <w:rPr>
                <w:b/>
                <w:sz w:val="26"/>
                <w:szCs w:val="26"/>
              </w:rPr>
            </w:pPr>
          </w:p>
          <w:p w:rsidR="000C45BF" w:rsidRPr="009541D1" w:rsidRDefault="000C45BF" w:rsidP="004A3515">
            <w:pPr>
              <w:tabs>
                <w:tab w:val="left" w:pos="284"/>
                <w:tab w:val="left" w:pos="426"/>
                <w:tab w:val="left" w:pos="709"/>
              </w:tabs>
              <w:rPr>
                <w:b/>
                <w:sz w:val="26"/>
                <w:szCs w:val="26"/>
              </w:rPr>
            </w:pPr>
          </w:p>
          <w:p w:rsidR="000C45BF" w:rsidRPr="009541D1" w:rsidRDefault="000C45BF" w:rsidP="004A3515">
            <w:pPr>
              <w:tabs>
                <w:tab w:val="left" w:pos="284"/>
                <w:tab w:val="left" w:pos="426"/>
                <w:tab w:val="left" w:pos="709"/>
              </w:tabs>
              <w:rPr>
                <w:b/>
                <w:sz w:val="26"/>
                <w:szCs w:val="26"/>
              </w:rPr>
            </w:pPr>
          </w:p>
          <w:p w:rsidR="000C45BF" w:rsidRPr="009541D1" w:rsidRDefault="000C45BF" w:rsidP="004A3515">
            <w:pPr>
              <w:tabs>
                <w:tab w:val="left" w:pos="284"/>
                <w:tab w:val="left" w:pos="426"/>
                <w:tab w:val="left" w:pos="709"/>
              </w:tabs>
              <w:rPr>
                <w:b/>
                <w:sz w:val="26"/>
                <w:szCs w:val="26"/>
              </w:rPr>
            </w:pPr>
          </w:p>
          <w:p w:rsidR="000C45BF" w:rsidRPr="009541D1" w:rsidRDefault="000C45BF" w:rsidP="004A3515">
            <w:pPr>
              <w:tabs>
                <w:tab w:val="left" w:pos="284"/>
                <w:tab w:val="left" w:pos="426"/>
                <w:tab w:val="left" w:pos="709"/>
              </w:tabs>
              <w:jc w:val="right"/>
              <w:rPr>
                <w:sz w:val="26"/>
                <w:szCs w:val="26"/>
              </w:rPr>
            </w:pPr>
            <w:r w:rsidRPr="009541D1">
              <w:rPr>
                <w:sz w:val="26"/>
                <w:szCs w:val="26"/>
              </w:rPr>
              <w:t>__________________ /___________/</w:t>
            </w:r>
          </w:p>
          <w:p w:rsidR="000C45BF" w:rsidRPr="009541D1" w:rsidRDefault="000C45BF" w:rsidP="004A3515">
            <w:pPr>
              <w:tabs>
                <w:tab w:val="left" w:pos="284"/>
                <w:tab w:val="left" w:pos="426"/>
                <w:tab w:val="left" w:pos="709"/>
              </w:tabs>
              <w:rPr>
                <w:sz w:val="26"/>
                <w:szCs w:val="26"/>
              </w:rPr>
            </w:pPr>
          </w:p>
          <w:p w:rsidR="000C45BF" w:rsidRPr="009541D1" w:rsidRDefault="000C45BF" w:rsidP="004A3515">
            <w:pPr>
              <w:tabs>
                <w:tab w:val="left" w:pos="284"/>
                <w:tab w:val="left" w:pos="426"/>
                <w:tab w:val="left" w:pos="709"/>
              </w:tabs>
              <w:ind w:firstLine="1310"/>
              <w:rPr>
                <w:b/>
                <w:sz w:val="26"/>
                <w:szCs w:val="26"/>
              </w:rPr>
            </w:pPr>
            <w:proofErr w:type="spellStart"/>
            <w:r w:rsidRPr="009541D1">
              <w:rPr>
                <w:sz w:val="26"/>
                <w:szCs w:val="26"/>
              </w:rPr>
              <w:t>м.п</w:t>
            </w:r>
            <w:proofErr w:type="spellEnd"/>
            <w:r w:rsidRPr="009541D1">
              <w:rPr>
                <w:sz w:val="26"/>
                <w:szCs w:val="26"/>
              </w:rPr>
              <w:t>.</w:t>
            </w:r>
          </w:p>
        </w:tc>
      </w:tr>
    </w:tbl>
    <w:p w:rsidR="007B0A08" w:rsidRPr="009541D1" w:rsidRDefault="007B0A08" w:rsidP="000C45BF">
      <w:pPr>
        <w:tabs>
          <w:tab w:val="left" w:pos="284"/>
          <w:tab w:val="left" w:pos="426"/>
          <w:tab w:val="left" w:pos="709"/>
        </w:tabs>
      </w:pPr>
    </w:p>
    <w:sectPr w:rsidR="007B0A08" w:rsidRPr="009541D1" w:rsidSect="00260F98">
      <w:headerReference w:type="first" r:id="rId8"/>
      <w:footerReference w:type="first" r:id="rId9"/>
      <w:pgSz w:w="11906" w:h="16838" w:code="9"/>
      <w:pgMar w:top="1134" w:right="566" w:bottom="360" w:left="1080"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CEA" w:rsidRDefault="00F23CEA">
      <w:r>
        <w:separator/>
      </w:r>
    </w:p>
  </w:endnote>
  <w:endnote w:type="continuationSeparator" w:id="0">
    <w:p w:rsidR="00F23CEA" w:rsidRDefault="00F2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CEA" w:rsidRPr="00232864" w:rsidRDefault="00F23CEA" w:rsidP="003B042E">
    <w:pPr>
      <w:pStyle w:val="a6"/>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CEA" w:rsidRDefault="00F23CEA">
      <w:r>
        <w:separator/>
      </w:r>
    </w:p>
  </w:footnote>
  <w:footnote w:type="continuationSeparator" w:id="0">
    <w:p w:rsidR="00F23CEA" w:rsidRDefault="00F23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F98" w:rsidRDefault="00260F98">
    <w:pPr>
      <w:pStyle w:val="a3"/>
    </w:pPr>
    <w:r>
      <w:rPr>
        <w:noProof/>
      </w:rPr>
      <w:drawing>
        <wp:inline distT="0" distB="0" distL="0" distR="0" wp14:anchorId="6F81B5E8" wp14:editId="5E2C6C4E">
          <wp:extent cx="2381250" cy="81915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rotWithShape="1">
                  <a:blip r:embed="rId1" cstate="print">
                    <a:extLst>
                      <a:ext uri="{28A0092B-C50C-407E-A947-70E740481C1C}">
                        <a14:useLocalDpi xmlns:a14="http://schemas.microsoft.com/office/drawing/2010/main" val="0"/>
                      </a:ext>
                    </a:extLst>
                  </a:blip>
                  <a:srcRect l="7581" t="20171" r="61176" b="978"/>
                  <a:stretch/>
                </pic:blipFill>
                <pic:spPr bwMode="auto">
                  <a:xfrm>
                    <a:off x="0" y="0"/>
                    <a:ext cx="2381250" cy="8191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780B0E6"/>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855"/>
        </w:tabs>
        <w:ind w:left="855" w:hanging="495"/>
      </w:pPr>
      <w:rPr>
        <w:rFonts w:cs="Times New Roman"/>
        <w:b/>
      </w:rPr>
    </w:lvl>
    <w:lvl w:ilvl="2">
      <w:start w:val="1"/>
      <w:numFmt w:val="decimal"/>
      <w:lvlText w:val="%1.%2.%3."/>
      <w:lvlJc w:val="left"/>
      <w:pPr>
        <w:tabs>
          <w:tab w:val="num" w:pos="1080"/>
        </w:tabs>
        <w:ind w:left="1080" w:hanging="720"/>
      </w:pPr>
      <w:rPr>
        <w:rFonts w:cs="Times New Roman"/>
        <w:b/>
      </w:rPr>
    </w:lvl>
    <w:lvl w:ilvl="3">
      <w:start w:val="1"/>
      <w:numFmt w:val="decimal"/>
      <w:lvlText w:val="%1.%2.%3.%4."/>
      <w:lvlJc w:val="left"/>
      <w:pPr>
        <w:tabs>
          <w:tab w:val="num" w:pos="1080"/>
        </w:tabs>
        <w:ind w:left="1080" w:hanging="720"/>
      </w:pPr>
      <w:rPr>
        <w:rFonts w:cs="Times New Roman"/>
        <w:b/>
      </w:rPr>
    </w:lvl>
    <w:lvl w:ilvl="4">
      <w:start w:val="1"/>
      <w:numFmt w:val="decimal"/>
      <w:lvlText w:val="%1.%2.%3.%4.%5."/>
      <w:lvlJc w:val="left"/>
      <w:pPr>
        <w:tabs>
          <w:tab w:val="num" w:pos="1440"/>
        </w:tabs>
        <w:ind w:left="1440" w:hanging="1080"/>
      </w:pPr>
      <w:rPr>
        <w:rFonts w:cs="Times New Roman"/>
        <w:b/>
      </w:rPr>
    </w:lvl>
    <w:lvl w:ilvl="5">
      <w:start w:val="1"/>
      <w:numFmt w:val="decimal"/>
      <w:lvlText w:val="%1.%2.%3.%4.%5.%6."/>
      <w:lvlJc w:val="left"/>
      <w:pPr>
        <w:tabs>
          <w:tab w:val="num" w:pos="1440"/>
        </w:tabs>
        <w:ind w:left="1440" w:hanging="1080"/>
      </w:pPr>
      <w:rPr>
        <w:rFonts w:cs="Times New Roman"/>
        <w:b/>
      </w:rPr>
    </w:lvl>
    <w:lvl w:ilvl="6">
      <w:start w:val="1"/>
      <w:numFmt w:val="decimal"/>
      <w:lvlText w:val="%1.%2.%3.%4.%5.%6.%7."/>
      <w:lvlJc w:val="left"/>
      <w:pPr>
        <w:tabs>
          <w:tab w:val="num" w:pos="1800"/>
        </w:tabs>
        <w:ind w:left="1800" w:hanging="1440"/>
      </w:pPr>
      <w:rPr>
        <w:rFonts w:cs="Times New Roman"/>
        <w:b/>
      </w:rPr>
    </w:lvl>
    <w:lvl w:ilvl="7">
      <w:start w:val="1"/>
      <w:numFmt w:val="decimal"/>
      <w:lvlText w:val="%1.%2.%3.%4.%5.%6.%7.%8."/>
      <w:lvlJc w:val="left"/>
      <w:pPr>
        <w:tabs>
          <w:tab w:val="num" w:pos="1800"/>
        </w:tabs>
        <w:ind w:left="1800" w:hanging="1440"/>
      </w:pPr>
      <w:rPr>
        <w:rFonts w:cs="Times New Roman"/>
        <w:b/>
      </w:rPr>
    </w:lvl>
    <w:lvl w:ilvl="8">
      <w:start w:val="1"/>
      <w:numFmt w:val="decimal"/>
      <w:lvlText w:val="%1.%2.%3.%4.%5.%6.%7.%8.%9."/>
      <w:lvlJc w:val="left"/>
      <w:pPr>
        <w:tabs>
          <w:tab w:val="num" w:pos="2160"/>
        </w:tabs>
        <w:ind w:left="2160" w:hanging="1800"/>
      </w:pPr>
      <w:rPr>
        <w:rFonts w:cs="Times New Roman"/>
        <w:b/>
      </w:rPr>
    </w:lvl>
  </w:abstractNum>
  <w:abstractNum w:abstractNumId="2" w15:restartNumberingAfterBreak="0">
    <w:nsid w:val="019B51C6"/>
    <w:multiLevelType w:val="hybridMultilevel"/>
    <w:tmpl w:val="54B65EFC"/>
    <w:lvl w:ilvl="0" w:tplc="87100D94">
      <w:start w:val="1"/>
      <w:numFmt w:val="decimal"/>
      <w:lvlText w:val="%1."/>
      <w:lvlJc w:val="left"/>
      <w:pPr>
        <w:tabs>
          <w:tab w:val="num" w:pos="1080"/>
        </w:tabs>
        <w:ind w:left="1080" w:hanging="360"/>
      </w:pPr>
      <w:rPr>
        <w:rFonts w:ascii="Times New Roman" w:hAnsi="Times New Roman" w:cs="Times New Roman" w:hint="default"/>
        <w:b/>
        <w:i w:val="0"/>
        <w:sz w:val="22"/>
        <w:szCs w:val="22"/>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2D25C51"/>
    <w:multiLevelType w:val="multilevel"/>
    <w:tmpl w:val="C28875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3D247F4"/>
    <w:multiLevelType w:val="multilevel"/>
    <w:tmpl w:val="5BD2FF62"/>
    <w:lvl w:ilvl="0">
      <w:start w:val="1"/>
      <w:numFmt w:val="decimal"/>
      <w:lvlText w:val="%1."/>
      <w:lvlJc w:val="left"/>
      <w:pPr>
        <w:ind w:left="720" w:hanging="360"/>
      </w:pPr>
      <w:rPr>
        <w:rFonts w:hint="default"/>
        <w:b/>
      </w:rPr>
    </w:lvl>
    <w:lvl w:ilvl="1">
      <w:start w:val="1"/>
      <w:numFmt w:val="decimal"/>
      <w:isLgl/>
      <w:lvlText w:val="%1.%2."/>
      <w:lvlJc w:val="left"/>
      <w:pPr>
        <w:ind w:left="495" w:hanging="49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4F9067F"/>
    <w:multiLevelType w:val="hybridMultilevel"/>
    <w:tmpl w:val="B9E4F99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3300"/>
        </w:tabs>
        <w:ind w:left="3300" w:hanging="360"/>
      </w:pPr>
      <w:rPr>
        <w:rFonts w:ascii="Courier New" w:hAnsi="Courier New" w:cs="Courier New" w:hint="default"/>
      </w:rPr>
    </w:lvl>
    <w:lvl w:ilvl="2" w:tplc="04190005">
      <w:start w:val="1"/>
      <w:numFmt w:val="bullet"/>
      <w:lvlText w:val=""/>
      <w:lvlJc w:val="left"/>
      <w:pPr>
        <w:tabs>
          <w:tab w:val="num" w:pos="4020"/>
        </w:tabs>
        <w:ind w:left="4020" w:hanging="360"/>
      </w:pPr>
      <w:rPr>
        <w:rFonts w:ascii="Wingdings" w:hAnsi="Wingdings" w:hint="default"/>
      </w:rPr>
    </w:lvl>
    <w:lvl w:ilvl="3" w:tplc="04190001" w:tentative="1">
      <w:start w:val="1"/>
      <w:numFmt w:val="bullet"/>
      <w:lvlText w:val=""/>
      <w:lvlJc w:val="left"/>
      <w:pPr>
        <w:tabs>
          <w:tab w:val="num" w:pos="4740"/>
        </w:tabs>
        <w:ind w:left="4740" w:hanging="360"/>
      </w:pPr>
      <w:rPr>
        <w:rFonts w:ascii="Symbol" w:hAnsi="Symbol" w:hint="default"/>
      </w:rPr>
    </w:lvl>
    <w:lvl w:ilvl="4" w:tplc="04190003" w:tentative="1">
      <w:start w:val="1"/>
      <w:numFmt w:val="bullet"/>
      <w:lvlText w:val="o"/>
      <w:lvlJc w:val="left"/>
      <w:pPr>
        <w:tabs>
          <w:tab w:val="num" w:pos="5460"/>
        </w:tabs>
        <w:ind w:left="5460" w:hanging="360"/>
      </w:pPr>
      <w:rPr>
        <w:rFonts w:ascii="Courier New" w:hAnsi="Courier New" w:cs="Courier New" w:hint="default"/>
      </w:rPr>
    </w:lvl>
    <w:lvl w:ilvl="5" w:tplc="04190005" w:tentative="1">
      <w:start w:val="1"/>
      <w:numFmt w:val="bullet"/>
      <w:lvlText w:val=""/>
      <w:lvlJc w:val="left"/>
      <w:pPr>
        <w:tabs>
          <w:tab w:val="num" w:pos="6180"/>
        </w:tabs>
        <w:ind w:left="6180" w:hanging="360"/>
      </w:pPr>
      <w:rPr>
        <w:rFonts w:ascii="Wingdings" w:hAnsi="Wingdings" w:hint="default"/>
      </w:rPr>
    </w:lvl>
    <w:lvl w:ilvl="6" w:tplc="04190001" w:tentative="1">
      <w:start w:val="1"/>
      <w:numFmt w:val="bullet"/>
      <w:lvlText w:val=""/>
      <w:lvlJc w:val="left"/>
      <w:pPr>
        <w:tabs>
          <w:tab w:val="num" w:pos="6900"/>
        </w:tabs>
        <w:ind w:left="6900" w:hanging="360"/>
      </w:pPr>
      <w:rPr>
        <w:rFonts w:ascii="Symbol" w:hAnsi="Symbol" w:hint="default"/>
      </w:rPr>
    </w:lvl>
    <w:lvl w:ilvl="7" w:tplc="04190003" w:tentative="1">
      <w:start w:val="1"/>
      <w:numFmt w:val="bullet"/>
      <w:lvlText w:val="o"/>
      <w:lvlJc w:val="left"/>
      <w:pPr>
        <w:tabs>
          <w:tab w:val="num" w:pos="7620"/>
        </w:tabs>
        <w:ind w:left="7620" w:hanging="360"/>
      </w:pPr>
      <w:rPr>
        <w:rFonts w:ascii="Courier New" w:hAnsi="Courier New" w:cs="Courier New" w:hint="default"/>
      </w:rPr>
    </w:lvl>
    <w:lvl w:ilvl="8" w:tplc="04190005" w:tentative="1">
      <w:start w:val="1"/>
      <w:numFmt w:val="bullet"/>
      <w:lvlText w:val=""/>
      <w:lvlJc w:val="left"/>
      <w:pPr>
        <w:tabs>
          <w:tab w:val="num" w:pos="8340"/>
        </w:tabs>
        <w:ind w:left="8340" w:hanging="360"/>
      </w:pPr>
      <w:rPr>
        <w:rFonts w:ascii="Wingdings" w:hAnsi="Wingdings" w:hint="default"/>
      </w:rPr>
    </w:lvl>
  </w:abstractNum>
  <w:abstractNum w:abstractNumId="6" w15:restartNumberingAfterBreak="0">
    <w:nsid w:val="09007B92"/>
    <w:multiLevelType w:val="hybridMultilevel"/>
    <w:tmpl w:val="C4A223BE"/>
    <w:lvl w:ilvl="0" w:tplc="AD3670B6">
      <w:start w:val="1"/>
      <w:numFmt w:val="decimal"/>
      <w:lvlText w:val="%1."/>
      <w:lvlJc w:val="left"/>
      <w:pPr>
        <w:tabs>
          <w:tab w:val="num" w:pos="831"/>
        </w:tabs>
        <w:ind w:left="491" w:hanging="491"/>
      </w:pPr>
      <w:rPr>
        <w:rFonts w:hint="default"/>
        <w:b w:val="0"/>
        <w:sz w:val="24"/>
        <w:szCs w:val="24"/>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C1523C8"/>
    <w:multiLevelType w:val="hybridMultilevel"/>
    <w:tmpl w:val="EA4CF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AF693A"/>
    <w:multiLevelType w:val="hybridMultilevel"/>
    <w:tmpl w:val="3EB88210"/>
    <w:lvl w:ilvl="0" w:tplc="3D16FFD2">
      <w:start w:val="1"/>
      <w:numFmt w:val="decimal"/>
      <w:lvlText w:val="%1."/>
      <w:lvlJc w:val="left"/>
      <w:pPr>
        <w:tabs>
          <w:tab w:val="num" w:pos="831"/>
        </w:tabs>
        <w:ind w:left="491" w:hanging="491"/>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9376B8"/>
    <w:multiLevelType w:val="singleLevel"/>
    <w:tmpl w:val="5A306F4E"/>
    <w:lvl w:ilvl="0">
      <w:start w:val="1"/>
      <w:numFmt w:val="decimal"/>
      <w:lvlText w:val="8.%1."/>
      <w:legacy w:legacy="1" w:legacySpace="0" w:legacyIndent="566"/>
      <w:lvlJc w:val="left"/>
      <w:rPr>
        <w:rFonts w:ascii="Times New Roman" w:hAnsi="Times New Roman" w:cs="Times New Roman" w:hint="default"/>
        <w:sz w:val="22"/>
        <w:szCs w:val="22"/>
      </w:rPr>
    </w:lvl>
  </w:abstractNum>
  <w:abstractNum w:abstractNumId="10" w15:restartNumberingAfterBreak="0">
    <w:nsid w:val="16143E19"/>
    <w:multiLevelType w:val="singleLevel"/>
    <w:tmpl w:val="E97CFEBE"/>
    <w:lvl w:ilvl="0">
      <w:start w:val="3"/>
      <w:numFmt w:val="bullet"/>
      <w:lvlText w:val="-"/>
      <w:lvlJc w:val="left"/>
      <w:pPr>
        <w:tabs>
          <w:tab w:val="num" w:pos="927"/>
        </w:tabs>
        <w:ind w:left="927" w:hanging="360"/>
      </w:pPr>
      <w:rPr>
        <w:rFonts w:hint="default"/>
      </w:rPr>
    </w:lvl>
  </w:abstractNum>
  <w:abstractNum w:abstractNumId="11" w15:restartNumberingAfterBreak="0">
    <w:nsid w:val="16D931B9"/>
    <w:multiLevelType w:val="multilevel"/>
    <w:tmpl w:val="AC6C5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D732D"/>
    <w:multiLevelType w:val="hybridMultilevel"/>
    <w:tmpl w:val="8F0A0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E21A0F"/>
    <w:multiLevelType w:val="hybridMultilevel"/>
    <w:tmpl w:val="23A0F9E6"/>
    <w:lvl w:ilvl="0" w:tplc="9F82A824">
      <w:start w:val="1"/>
      <w:numFmt w:val="bullet"/>
      <w:lvlText w:val=""/>
      <w:lvlJc w:val="left"/>
      <w:pPr>
        <w:tabs>
          <w:tab w:val="num" w:pos="1080"/>
        </w:tabs>
        <w:ind w:left="1080" w:hanging="360"/>
      </w:pPr>
      <w:rPr>
        <w:rFonts w:ascii="Symbol" w:hAnsi="Symbol" w:hint="default"/>
      </w:rPr>
    </w:lvl>
    <w:lvl w:ilvl="1" w:tplc="EB6AF904">
      <w:numFmt w:val="none"/>
      <w:lvlText w:val=""/>
      <w:lvlJc w:val="left"/>
      <w:pPr>
        <w:tabs>
          <w:tab w:val="num" w:pos="360"/>
        </w:tabs>
      </w:pPr>
    </w:lvl>
    <w:lvl w:ilvl="2" w:tplc="A64AFD06">
      <w:numFmt w:val="none"/>
      <w:lvlText w:val=""/>
      <w:lvlJc w:val="left"/>
      <w:pPr>
        <w:tabs>
          <w:tab w:val="num" w:pos="360"/>
        </w:tabs>
      </w:pPr>
    </w:lvl>
    <w:lvl w:ilvl="3" w:tplc="9B5A4C56">
      <w:numFmt w:val="none"/>
      <w:lvlText w:val=""/>
      <w:lvlJc w:val="left"/>
      <w:pPr>
        <w:tabs>
          <w:tab w:val="num" w:pos="360"/>
        </w:tabs>
      </w:pPr>
    </w:lvl>
    <w:lvl w:ilvl="4" w:tplc="0EDED412">
      <w:numFmt w:val="none"/>
      <w:lvlText w:val=""/>
      <w:lvlJc w:val="left"/>
      <w:pPr>
        <w:tabs>
          <w:tab w:val="num" w:pos="360"/>
        </w:tabs>
      </w:pPr>
    </w:lvl>
    <w:lvl w:ilvl="5" w:tplc="630403CC">
      <w:numFmt w:val="none"/>
      <w:lvlText w:val=""/>
      <w:lvlJc w:val="left"/>
      <w:pPr>
        <w:tabs>
          <w:tab w:val="num" w:pos="360"/>
        </w:tabs>
      </w:pPr>
    </w:lvl>
    <w:lvl w:ilvl="6" w:tplc="F87420D6">
      <w:numFmt w:val="none"/>
      <w:lvlText w:val=""/>
      <w:lvlJc w:val="left"/>
      <w:pPr>
        <w:tabs>
          <w:tab w:val="num" w:pos="360"/>
        </w:tabs>
      </w:pPr>
    </w:lvl>
    <w:lvl w:ilvl="7" w:tplc="0F48C194">
      <w:numFmt w:val="none"/>
      <w:lvlText w:val=""/>
      <w:lvlJc w:val="left"/>
      <w:pPr>
        <w:tabs>
          <w:tab w:val="num" w:pos="360"/>
        </w:tabs>
      </w:pPr>
    </w:lvl>
    <w:lvl w:ilvl="8" w:tplc="F5FAFAA8">
      <w:numFmt w:val="none"/>
      <w:lvlText w:val=""/>
      <w:lvlJc w:val="left"/>
      <w:pPr>
        <w:tabs>
          <w:tab w:val="num" w:pos="360"/>
        </w:tabs>
      </w:pPr>
    </w:lvl>
  </w:abstractNum>
  <w:abstractNum w:abstractNumId="14" w15:restartNumberingAfterBreak="0">
    <w:nsid w:val="1B1B0380"/>
    <w:multiLevelType w:val="hybridMultilevel"/>
    <w:tmpl w:val="A5A8B288"/>
    <w:lvl w:ilvl="0" w:tplc="8C9CD082">
      <w:start w:val="1"/>
      <w:numFmt w:val="bullet"/>
      <w:lvlText w:val=""/>
      <w:lvlJc w:val="left"/>
      <w:pPr>
        <w:tabs>
          <w:tab w:val="num" w:pos="1080"/>
        </w:tabs>
        <w:ind w:left="1080" w:hanging="360"/>
      </w:pPr>
      <w:rPr>
        <w:rFonts w:ascii="Symbol" w:hAnsi="Symbol" w:hint="default"/>
      </w:rPr>
    </w:lvl>
    <w:lvl w:ilvl="1" w:tplc="BED81148">
      <w:numFmt w:val="none"/>
      <w:lvlText w:val=""/>
      <w:lvlJc w:val="left"/>
      <w:pPr>
        <w:tabs>
          <w:tab w:val="num" w:pos="360"/>
        </w:tabs>
      </w:pPr>
    </w:lvl>
    <w:lvl w:ilvl="2" w:tplc="782CD3B0">
      <w:numFmt w:val="none"/>
      <w:lvlText w:val=""/>
      <w:lvlJc w:val="left"/>
      <w:pPr>
        <w:tabs>
          <w:tab w:val="num" w:pos="360"/>
        </w:tabs>
      </w:pPr>
    </w:lvl>
    <w:lvl w:ilvl="3" w:tplc="995611F0">
      <w:numFmt w:val="none"/>
      <w:lvlText w:val=""/>
      <w:lvlJc w:val="left"/>
      <w:pPr>
        <w:tabs>
          <w:tab w:val="num" w:pos="360"/>
        </w:tabs>
      </w:pPr>
    </w:lvl>
    <w:lvl w:ilvl="4" w:tplc="9AA2A2E4">
      <w:numFmt w:val="none"/>
      <w:lvlText w:val=""/>
      <w:lvlJc w:val="left"/>
      <w:pPr>
        <w:tabs>
          <w:tab w:val="num" w:pos="360"/>
        </w:tabs>
      </w:pPr>
    </w:lvl>
    <w:lvl w:ilvl="5" w:tplc="9C82BD48">
      <w:numFmt w:val="none"/>
      <w:lvlText w:val=""/>
      <w:lvlJc w:val="left"/>
      <w:pPr>
        <w:tabs>
          <w:tab w:val="num" w:pos="360"/>
        </w:tabs>
      </w:pPr>
    </w:lvl>
    <w:lvl w:ilvl="6" w:tplc="27AA2ED8">
      <w:numFmt w:val="none"/>
      <w:lvlText w:val=""/>
      <w:lvlJc w:val="left"/>
      <w:pPr>
        <w:tabs>
          <w:tab w:val="num" w:pos="360"/>
        </w:tabs>
      </w:pPr>
    </w:lvl>
    <w:lvl w:ilvl="7" w:tplc="83ACC3CE">
      <w:numFmt w:val="none"/>
      <w:lvlText w:val=""/>
      <w:lvlJc w:val="left"/>
      <w:pPr>
        <w:tabs>
          <w:tab w:val="num" w:pos="360"/>
        </w:tabs>
      </w:pPr>
    </w:lvl>
    <w:lvl w:ilvl="8" w:tplc="66F061DC">
      <w:numFmt w:val="none"/>
      <w:lvlText w:val=""/>
      <w:lvlJc w:val="left"/>
      <w:pPr>
        <w:tabs>
          <w:tab w:val="num" w:pos="360"/>
        </w:tabs>
      </w:pPr>
    </w:lvl>
  </w:abstractNum>
  <w:abstractNum w:abstractNumId="15" w15:restartNumberingAfterBreak="0">
    <w:nsid w:val="1B1C42FB"/>
    <w:multiLevelType w:val="hybridMultilevel"/>
    <w:tmpl w:val="78F26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834B32"/>
    <w:multiLevelType w:val="hybridMultilevel"/>
    <w:tmpl w:val="010684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535B2D"/>
    <w:multiLevelType w:val="hybridMultilevel"/>
    <w:tmpl w:val="52CA9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7E5EC5"/>
    <w:multiLevelType w:val="hybridMultilevel"/>
    <w:tmpl w:val="A8624D1C"/>
    <w:lvl w:ilvl="0" w:tplc="7DFE04AE">
      <w:start w:val="1"/>
      <w:numFmt w:val="bullet"/>
      <w:lvlText w:val=""/>
      <w:lvlJc w:val="left"/>
      <w:pPr>
        <w:tabs>
          <w:tab w:val="num" w:pos="1080"/>
        </w:tabs>
        <w:ind w:left="1080" w:hanging="360"/>
      </w:pPr>
      <w:rPr>
        <w:rFonts w:ascii="Symbol" w:hAnsi="Symbol" w:hint="default"/>
      </w:rPr>
    </w:lvl>
    <w:lvl w:ilvl="1" w:tplc="E8465BB2">
      <w:numFmt w:val="none"/>
      <w:lvlText w:val=""/>
      <w:lvlJc w:val="left"/>
      <w:pPr>
        <w:tabs>
          <w:tab w:val="num" w:pos="360"/>
        </w:tabs>
      </w:pPr>
    </w:lvl>
    <w:lvl w:ilvl="2" w:tplc="1DFA7D66">
      <w:numFmt w:val="none"/>
      <w:lvlText w:val=""/>
      <w:lvlJc w:val="left"/>
      <w:pPr>
        <w:tabs>
          <w:tab w:val="num" w:pos="360"/>
        </w:tabs>
      </w:pPr>
    </w:lvl>
    <w:lvl w:ilvl="3" w:tplc="4F86268C">
      <w:numFmt w:val="none"/>
      <w:lvlText w:val=""/>
      <w:lvlJc w:val="left"/>
      <w:pPr>
        <w:tabs>
          <w:tab w:val="num" w:pos="360"/>
        </w:tabs>
      </w:pPr>
    </w:lvl>
    <w:lvl w:ilvl="4" w:tplc="294A5B92">
      <w:numFmt w:val="none"/>
      <w:lvlText w:val=""/>
      <w:lvlJc w:val="left"/>
      <w:pPr>
        <w:tabs>
          <w:tab w:val="num" w:pos="360"/>
        </w:tabs>
      </w:pPr>
    </w:lvl>
    <w:lvl w:ilvl="5" w:tplc="4B52194A">
      <w:numFmt w:val="none"/>
      <w:lvlText w:val=""/>
      <w:lvlJc w:val="left"/>
      <w:pPr>
        <w:tabs>
          <w:tab w:val="num" w:pos="360"/>
        </w:tabs>
      </w:pPr>
    </w:lvl>
    <w:lvl w:ilvl="6" w:tplc="8D86BE96">
      <w:numFmt w:val="none"/>
      <w:lvlText w:val=""/>
      <w:lvlJc w:val="left"/>
      <w:pPr>
        <w:tabs>
          <w:tab w:val="num" w:pos="360"/>
        </w:tabs>
      </w:pPr>
    </w:lvl>
    <w:lvl w:ilvl="7" w:tplc="0888ABD6">
      <w:numFmt w:val="none"/>
      <w:lvlText w:val=""/>
      <w:lvlJc w:val="left"/>
      <w:pPr>
        <w:tabs>
          <w:tab w:val="num" w:pos="360"/>
        </w:tabs>
      </w:pPr>
    </w:lvl>
    <w:lvl w:ilvl="8" w:tplc="AA1A24B2">
      <w:numFmt w:val="none"/>
      <w:lvlText w:val=""/>
      <w:lvlJc w:val="left"/>
      <w:pPr>
        <w:tabs>
          <w:tab w:val="num" w:pos="360"/>
        </w:tabs>
      </w:pPr>
    </w:lvl>
  </w:abstractNum>
  <w:abstractNum w:abstractNumId="19" w15:restartNumberingAfterBreak="0">
    <w:nsid w:val="204B1242"/>
    <w:multiLevelType w:val="multilevel"/>
    <w:tmpl w:val="D25CC8B8"/>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15:restartNumberingAfterBreak="0">
    <w:nsid w:val="209936E7"/>
    <w:multiLevelType w:val="hybridMultilevel"/>
    <w:tmpl w:val="03B47140"/>
    <w:lvl w:ilvl="0" w:tplc="45F64696">
      <w:start w:val="1"/>
      <w:numFmt w:val="bullet"/>
      <w:lvlText w:val=""/>
      <w:lvlJc w:val="left"/>
      <w:pPr>
        <w:tabs>
          <w:tab w:val="num" w:pos="1080"/>
        </w:tabs>
        <w:ind w:left="1080" w:hanging="360"/>
      </w:pPr>
      <w:rPr>
        <w:rFonts w:ascii="Symbol" w:hAnsi="Symbol" w:hint="default"/>
      </w:rPr>
    </w:lvl>
    <w:lvl w:ilvl="1" w:tplc="5DF03114">
      <w:numFmt w:val="none"/>
      <w:lvlText w:val=""/>
      <w:lvlJc w:val="left"/>
      <w:pPr>
        <w:tabs>
          <w:tab w:val="num" w:pos="360"/>
        </w:tabs>
      </w:pPr>
    </w:lvl>
    <w:lvl w:ilvl="2" w:tplc="2C34148A">
      <w:numFmt w:val="none"/>
      <w:lvlText w:val=""/>
      <w:lvlJc w:val="left"/>
      <w:pPr>
        <w:tabs>
          <w:tab w:val="num" w:pos="360"/>
        </w:tabs>
      </w:pPr>
    </w:lvl>
    <w:lvl w:ilvl="3" w:tplc="62049C6C">
      <w:numFmt w:val="none"/>
      <w:lvlText w:val=""/>
      <w:lvlJc w:val="left"/>
      <w:pPr>
        <w:tabs>
          <w:tab w:val="num" w:pos="360"/>
        </w:tabs>
      </w:pPr>
    </w:lvl>
    <w:lvl w:ilvl="4" w:tplc="683078B0">
      <w:numFmt w:val="none"/>
      <w:lvlText w:val=""/>
      <w:lvlJc w:val="left"/>
      <w:pPr>
        <w:tabs>
          <w:tab w:val="num" w:pos="360"/>
        </w:tabs>
      </w:pPr>
    </w:lvl>
    <w:lvl w:ilvl="5" w:tplc="771A7AFE">
      <w:numFmt w:val="none"/>
      <w:lvlText w:val=""/>
      <w:lvlJc w:val="left"/>
      <w:pPr>
        <w:tabs>
          <w:tab w:val="num" w:pos="360"/>
        </w:tabs>
      </w:pPr>
    </w:lvl>
    <w:lvl w:ilvl="6" w:tplc="DE2A75F8">
      <w:numFmt w:val="none"/>
      <w:lvlText w:val=""/>
      <w:lvlJc w:val="left"/>
      <w:pPr>
        <w:tabs>
          <w:tab w:val="num" w:pos="360"/>
        </w:tabs>
      </w:pPr>
    </w:lvl>
    <w:lvl w:ilvl="7" w:tplc="267E1316">
      <w:numFmt w:val="none"/>
      <w:lvlText w:val=""/>
      <w:lvlJc w:val="left"/>
      <w:pPr>
        <w:tabs>
          <w:tab w:val="num" w:pos="360"/>
        </w:tabs>
      </w:pPr>
    </w:lvl>
    <w:lvl w:ilvl="8" w:tplc="B722217A">
      <w:numFmt w:val="none"/>
      <w:lvlText w:val=""/>
      <w:lvlJc w:val="left"/>
      <w:pPr>
        <w:tabs>
          <w:tab w:val="num" w:pos="360"/>
        </w:tabs>
      </w:pPr>
    </w:lvl>
  </w:abstractNum>
  <w:abstractNum w:abstractNumId="21" w15:restartNumberingAfterBreak="0">
    <w:nsid w:val="221D5C3E"/>
    <w:multiLevelType w:val="hybridMultilevel"/>
    <w:tmpl w:val="E0AE0C5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23E4F42"/>
    <w:multiLevelType w:val="hybridMultilevel"/>
    <w:tmpl w:val="9B4A0DA8"/>
    <w:lvl w:ilvl="0" w:tplc="2D1297F0">
      <w:start w:val="1"/>
      <w:numFmt w:val="bullet"/>
      <w:lvlText w:val=""/>
      <w:lvlJc w:val="left"/>
      <w:pPr>
        <w:tabs>
          <w:tab w:val="num" w:pos="1080"/>
        </w:tabs>
        <w:ind w:left="1080" w:hanging="360"/>
      </w:pPr>
      <w:rPr>
        <w:rFonts w:ascii="Symbol" w:hAnsi="Symbol" w:hint="default"/>
      </w:rPr>
    </w:lvl>
    <w:lvl w:ilvl="1" w:tplc="5238894E">
      <w:numFmt w:val="none"/>
      <w:lvlText w:val=""/>
      <w:lvlJc w:val="left"/>
      <w:pPr>
        <w:tabs>
          <w:tab w:val="num" w:pos="360"/>
        </w:tabs>
      </w:pPr>
    </w:lvl>
    <w:lvl w:ilvl="2" w:tplc="E05CE9B6">
      <w:numFmt w:val="none"/>
      <w:lvlText w:val=""/>
      <w:lvlJc w:val="left"/>
      <w:pPr>
        <w:tabs>
          <w:tab w:val="num" w:pos="360"/>
        </w:tabs>
      </w:pPr>
    </w:lvl>
    <w:lvl w:ilvl="3" w:tplc="89B20650">
      <w:numFmt w:val="none"/>
      <w:lvlText w:val=""/>
      <w:lvlJc w:val="left"/>
      <w:pPr>
        <w:tabs>
          <w:tab w:val="num" w:pos="360"/>
        </w:tabs>
      </w:pPr>
    </w:lvl>
    <w:lvl w:ilvl="4" w:tplc="74684AC2">
      <w:numFmt w:val="none"/>
      <w:lvlText w:val=""/>
      <w:lvlJc w:val="left"/>
      <w:pPr>
        <w:tabs>
          <w:tab w:val="num" w:pos="360"/>
        </w:tabs>
      </w:pPr>
    </w:lvl>
    <w:lvl w:ilvl="5" w:tplc="7C704ABE">
      <w:numFmt w:val="none"/>
      <w:lvlText w:val=""/>
      <w:lvlJc w:val="left"/>
      <w:pPr>
        <w:tabs>
          <w:tab w:val="num" w:pos="360"/>
        </w:tabs>
      </w:pPr>
    </w:lvl>
    <w:lvl w:ilvl="6" w:tplc="ECD07800">
      <w:numFmt w:val="none"/>
      <w:lvlText w:val=""/>
      <w:lvlJc w:val="left"/>
      <w:pPr>
        <w:tabs>
          <w:tab w:val="num" w:pos="360"/>
        </w:tabs>
      </w:pPr>
    </w:lvl>
    <w:lvl w:ilvl="7" w:tplc="1EA03C04">
      <w:numFmt w:val="none"/>
      <w:lvlText w:val=""/>
      <w:lvlJc w:val="left"/>
      <w:pPr>
        <w:tabs>
          <w:tab w:val="num" w:pos="360"/>
        </w:tabs>
      </w:pPr>
    </w:lvl>
    <w:lvl w:ilvl="8" w:tplc="BC76992A">
      <w:numFmt w:val="none"/>
      <w:lvlText w:val=""/>
      <w:lvlJc w:val="left"/>
      <w:pPr>
        <w:tabs>
          <w:tab w:val="num" w:pos="360"/>
        </w:tabs>
      </w:pPr>
    </w:lvl>
  </w:abstractNum>
  <w:abstractNum w:abstractNumId="23" w15:restartNumberingAfterBreak="0">
    <w:nsid w:val="236041F7"/>
    <w:multiLevelType w:val="hybridMultilevel"/>
    <w:tmpl w:val="C1DC89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976373"/>
    <w:multiLevelType w:val="hybridMultilevel"/>
    <w:tmpl w:val="EB7C8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B064DF"/>
    <w:multiLevelType w:val="singleLevel"/>
    <w:tmpl w:val="1F4875B2"/>
    <w:lvl w:ilvl="0">
      <w:start w:val="1"/>
      <w:numFmt w:val="decimal"/>
      <w:lvlText w:val="5.%1."/>
      <w:legacy w:legacy="1" w:legacySpace="0" w:legacyIndent="418"/>
      <w:lvlJc w:val="left"/>
      <w:rPr>
        <w:rFonts w:ascii="Times New Roman" w:hAnsi="Times New Roman" w:cs="Times New Roman" w:hint="default"/>
      </w:rPr>
    </w:lvl>
  </w:abstractNum>
  <w:abstractNum w:abstractNumId="26" w15:restartNumberingAfterBreak="0">
    <w:nsid w:val="2EE70926"/>
    <w:multiLevelType w:val="hybridMultilevel"/>
    <w:tmpl w:val="46B4E1FE"/>
    <w:lvl w:ilvl="0" w:tplc="E7683414">
      <w:start w:val="1"/>
      <w:numFmt w:val="decimal"/>
      <w:lvlText w:val="%1."/>
      <w:lvlJc w:val="left"/>
      <w:pPr>
        <w:tabs>
          <w:tab w:val="num" w:pos="1639"/>
        </w:tabs>
        <w:ind w:left="1639" w:hanging="93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31D6281B"/>
    <w:multiLevelType w:val="multilevel"/>
    <w:tmpl w:val="880A7E6A"/>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3A56E95"/>
    <w:multiLevelType w:val="multilevel"/>
    <w:tmpl w:val="54D60DE6"/>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5680FEF"/>
    <w:multiLevelType w:val="hybridMultilevel"/>
    <w:tmpl w:val="E9226F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681F10"/>
    <w:multiLevelType w:val="multilevel"/>
    <w:tmpl w:val="CD3AC00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1" w15:restartNumberingAfterBreak="0">
    <w:nsid w:val="3935748E"/>
    <w:multiLevelType w:val="singleLevel"/>
    <w:tmpl w:val="71E0245A"/>
    <w:lvl w:ilvl="0">
      <w:start w:val="6"/>
      <w:numFmt w:val="decimal"/>
      <w:lvlText w:val="8.%1."/>
      <w:legacy w:legacy="1" w:legacySpace="0" w:legacyIndent="648"/>
      <w:lvlJc w:val="left"/>
      <w:rPr>
        <w:rFonts w:ascii="Times New Roman" w:hAnsi="Times New Roman" w:cs="Times New Roman" w:hint="default"/>
      </w:rPr>
    </w:lvl>
  </w:abstractNum>
  <w:abstractNum w:abstractNumId="32" w15:restartNumberingAfterBreak="0">
    <w:nsid w:val="3A3C485D"/>
    <w:multiLevelType w:val="singleLevel"/>
    <w:tmpl w:val="9D4C0B7E"/>
    <w:lvl w:ilvl="0">
      <w:start w:val="7"/>
      <w:numFmt w:val="decimal"/>
      <w:lvlText w:val="4.%1."/>
      <w:legacy w:legacy="1" w:legacySpace="0" w:legacyIndent="489"/>
      <w:lvlJc w:val="left"/>
      <w:rPr>
        <w:rFonts w:ascii="Times New Roman" w:hAnsi="Times New Roman" w:cs="Times New Roman" w:hint="default"/>
      </w:rPr>
    </w:lvl>
  </w:abstractNum>
  <w:abstractNum w:abstractNumId="33" w15:restartNumberingAfterBreak="0">
    <w:nsid w:val="3B4F7AF9"/>
    <w:multiLevelType w:val="hybridMultilevel"/>
    <w:tmpl w:val="FE860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741418"/>
    <w:multiLevelType w:val="hybridMultilevel"/>
    <w:tmpl w:val="34BA2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4636E6"/>
    <w:multiLevelType w:val="hybridMultilevel"/>
    <w:tmpl w:val="A738AC56"/>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475D04FE"/>
    <w:multiLevelType w:val="multilevel"/>
    <w:tmpl w:val="C28875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493535BB"/>
    <w:multiLevelType w:val="hybridMultilevel"/>
    <w:tmpl w:val="440E229C"/>
    <w:lvl w:ilvl="0" w:tplc="1E003A32">
      <w:start w:val="1"/>
      <w:numFmt w:val="bullet"/>
      <w:lvlText w:val=""/>
      <w:lvlJc w:val="left"/>
      <w:pPr>
        <w:tabs>
          <w:tab w:val="num" w:pos="1080"/>
        </w:tabs>
        <w:ind w:left="1080" w:hanging="360"/>
      </w:pPr>
      <w:rPr>
        <w:rFonts w:ascii="Symbol" w:hAnsi="Symbol" w:hint="default"/>
      </w:rPr>
    </w:lvl>
    <w:lvl w:ilvl="1" w:tplc="EE748EB8">
      <w:numFmt w:val="none"/>
      <w:lvlText w:val=""/>
      <w:lvlJc w:val="left"/>
      <w:pPr>
        <w:tabs>
          <w:tab w:val="num" w:pos="360"/>
        </w:tabs>
      </w:pPr>
    </w:lvl>
    <w:lvl w:ilvl="2" w:tplc="C4CC7556">
      <w:numFmt w:val="none"/>
      <w:lvlText w:val=""/>
      <w:lvlJc w:val="left"/>
      <w:pPr>
        <w:tabs>
          <w:tab w:val="num" w:pos="360"/>
        </w:tabs>
      </w:pPr>
    </w:lvl>
    <w:lvl w:ilvl="3" w:tplc="DA8E3306">
      <w:numFmt w:val="none"/>
      <w:lvlText w:val=""/>
      <w:lvlJc w:val="left"/>
      <w:pPr>
        <w:tabs>
          <w:tab w:val="num" w:pos="360"/>
        </w:tabs>
      </w:pPr>
    </w:lvl>
    <w:lvl w:ilvl="4" w:tplc="B2D672D0">
      <w:numFmt w:val="none"/>
      <w:lvlText w:val=""/>
      <w:lvlJc w:val="left"/>
      <w:pPr>
        <w:tabs>
          <w:tab w:val="num" w:pos="360"/>
        </w:tabs>
      </w:pPr>
    </w:lvl>
    <w:lvl w:ilvl="5" w:tplc="2BF0E67A">
      <w:numFmt w:val="none"/>
      <w:lvlText w:val=""/>
      <w:lvlJc w:val="left"/>
      <w:pPr>
        <w:tabs>
          <w:tab w:val="num" w:pos="360"/>
        </w:tabs>
      </w:pPr>
    </w:lvl>
    <w:lvl w:ilvl="6" w:tplc="72B63E7A">
      <w:numFmt w:val="none"/>
      <w:lvlText w:val=""/>
      <w:lvlJc w:val="left"/>
      <w:pPr>
        <w:tabs>
          <w:tab w:val="num" w:pos="360"/>
        </w:tabs>
      </w:pPr>
    </w:lvl>
    <w:lvl w:ilvl="7" w:tplc="37E6EC9A">
      <w:numFmt w:val="none"/>
      <w:lvlText w:val=""/>
      <w:lvlJc w:val="left"/>
      <w:pPr>
        <w:tabs>
          <w:tab w:val="num" w:pos="360"/>
        </w:tabs>
      </w:pPr>
    </w:lvl>
    <w:lvl w:ilvl="8" w:tplc="5C72D91C">
      <w:numFmt w:val="none"/>
      <w:lvlText w:val=""/>
      <w:lvlJc w:val="left"/>
      <w:pPr>
        <w:tabs>
          <w:tab w:val="num" w:pos="360"/>
        </w:tabs>
      </w:pPr>
    </w:lvl>
  </w:abstractNum>
  <w:abstractNum w:abstractNumId="38" w15:restartNumberingAfterBreak="0">
    <w:nsid w:val="4B804510"/>
    <w:multiLevelType w:val="hybridMultilevel"/>
    <w:tmpl w:val="69E4C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466752"/>
    <w:multiLevelType w:val="multilevel"/>
    <w:tmpl w:val="2D2E9774"/>
    <w:lvl w:ilvl="0">
      <w:start w:val="1"/>
      <w:numFmt w:val="decimal"/>
      <w:lvlText w:val="%1."/>
      <w:lvlJc w:val="left"/>
      <w:pPr>
        <w:tabs>
          <w:tab w:val="num" w:pos="831"/>
        </w:tabs>
        <w:ind w:left="491" w:hanging="491"/>
      </w:pPr>
      <w:rPr>
        <w:rFonts w:hint="default"/>
        <w:b w:val="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E240BD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29F7606"/>
    <w:multiLevelType w:val="hybridMultilevel"/>
    <w:tmpl w:val="27A0A04E"/>
    <w:lvl w:ilvl="0" w:tplc="04190001">
      <w:start w:val="1"/>
      <w:numFmt w:val="bullet"/>
      <w:lvlText w:val=""/>
      <w:lvlJc w:val="left"/>
      <w:pPr>
        <w:tabs>
          <w:tab w:val="num" w:pos="2580"/>
        </w:tabs>
        <w:ind w:left="258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2" w15:restartNumberingAfterBreak="0">
    <w:nsid w:val="53C3371B"/>
    <w:multiLevelType w:val="hybridMultilevel"/>
    <w:tmpl w:val="F6C8DEF2"/>
    <w:lvl w:ilvl="0" w:tplc="47C6FF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15:restartNumberingAfterBreak="0">
    <w:nsid w:val="53E77A6E"/>
    <w:multiLevelType w:val="multilevel"/>
    <w:tmpl w:val="3F9C944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57552D24"/>
    <w:multiLevelType w:val="multilevel"/>
    <w:tmpl w:val="025E1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015D5"/>
    <w:multiLevelType w:val="hybridMultilevel"/>
    <w:tmpl w:val="8C76F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BB500D1"/>
    <w:multiLevelType w:val="hybridMultilevel"/>
    <w:tmpl w:val="F7B2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D551D2B"/>
    <w:multiLevelType w:val="hybridMultilevel"/>
    <w:tmpl w:val="6590B0F6"/>
    <w:lvl w:ilvl="0" w:tplc="61D82940">
      <w:start w:val="1"/>
      <w:numFmt w:val="bullet"/>
      <w:lvlText w:val=""/>
      <w:lvlJc w:val="left"/>
      <w:pPr>
        <w:tabs>
          <w:tab w:val="num" w:pos="1080"/>
        </w:tabs>
        <w:ind w:left="1080" w:hanging="360"/>
      </w:pPr>
      <w:rPr>
        <w:rFonts w:ascii="Symbol" w:hAnsi="Symbol" w:hint="default"/>
      </w:rPr>
    </w:lvl>
    <w:lvl w:ilvl="1" w:tplc="CE80AE60">
      <w:numFmt w:val="none"/>
      <w:lvlText w:val=""/>
      <w:lvlJc w:val="left"/>
      <w:pPr>
        <w:tabs>
          <w:tab w:val="num" w:pos="360"/>
        </w:tabs>
      </w:pPr>
    </w:lvl>
    <w:lvl w:ilvl="2" w:tplc="084E154A">
      <w:numFmt w:val="none"/>
      <w:lvlText w:val=""/>
      <w:lvlJc w:val="left"/>
      <w:pPr>
        <w:tabs>
          <w:tab w:val="num" w:pos="360"/>
        </w:tabs>
      </w:pPr>
    </w:lvl>
    <w:lvl w:ilvl="3" w:tplc="343426B6">
      <w:numFmt w:val="none"/>
      <w:lvlText w:val=""/>
      <w:lvlJc w:val="left"/>
      <w:pPr>
        <w:tabs>
          <w:tab w:val="num" w:pos="360"/>
        </w:tabs>
      </w:pPr>
    </w:lvl>
    <w:lvl w:ilvl="4" w:tplc="8E62AC2C">
      <w:numFmt w:val="none"/>
      <w:lvlText w:val=""/>
      <w:lvlJc w:val="left"/>
      <w:pPr>
        <w:tabs>
          <w:tab w:val="num" w:pos="360"/>
        </w:tabs>
      </w:pPr>
    </w:lvl>
    <w:lvl w:ilvl="5" w:tplc="93FCC094">
      <w:numFmt w:val="none"/>
      <w:lvlText w:val=""/>
      <w:lvlJc w:val="left"/>
      <w:pPr>
        <w:tabs>
          <w:tab w:val="num" w:pos="360"/>
        </w:tabs>
      </w:pPr>
    </w:lvl>
    <w:lvl w:ilvl="6" w:tplc="5E903710">
      <w:numFmt w:val="none"/>
      <w:lvlText w:val=""/>
      <w:lvlJc w:val="left"/>
      <w:pPr>
        <w:tabs>
          <w:tab w:val="num" w:pos="360"/>
        </w:tabs>
      </w:pPr>
    </w:lvl>
    <w:lvl w:ilvl="7" w:tplc="D9B48F52">
      <w:numFmt w:val="none"/>
      <w:lvlText w:val=""/>
      <w:lvlJc w:val="left"/>
      <w:pPr>
        <w:tabs>
          <w:tab w:val="num" w:pos="360"/>
        </w:tabs>
      </w:pPr>
    </w:lvl>
    <w:lvl w:ilvl="8" w:tplc="BC361878">
      <w:numFmt w:val="none"/>
      <w:lvlText w:val=""/>
      <w:lvlJc w:val="left"/>
      <w:pPr>
        <w:tabs>
          <w:tab w:val="num" w:pos="360"/>
        </w:tabs>
      </w:pPr>
    </w:lvl>
  </w:abstractNum>
  <w:abstractNum w:abstractNumId="48" w15:restartNumberingAfterBreak="0">
    <w:nsid w:val="72712A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827E5A"/>
    <w:multiLevelType w:val="hybridMultilevel"/>
    <w:tmpl w:val="0D54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5CE3349"/>
    <w:multiLevelType w:val="hybridMultilevel"/>
    <w:tmpl w:val="8FEA76C6"/>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51" w15:restartNumberingAfterBreak="0">
    <w:nsid w:val="79492917"/>
    <w:multiLevelType w:val="multilevel"/>
    <w:tmpl w:val="A66E7C02"/>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2" w15:restartNumberingAfterBreak="0">
    <w:nsid w:val="7B181CED"/>
    <w:multiLevelType w:val="hybridMultilevel"/>
    <w:tmpl w:val="B16CF9FC"/>
    <w:lvl w:ilvl="0" w:tplc="E5AEE0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D31F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8"/>
  </w:num>
  <w:num w:numId="2">
    <w:abstractNumId w:val="51"/>
  </w:num>
  <w:num w:numId="3">
    <w:abstractNumId w:val="21"/>
  </w:num>
  <w:num w:numId="4">
    <w:abstractNumId w:val="14"/>
  </w:num>
  <w:num w:numId="5">
    <w:abstractNumId w:val="18"/>
  </w:num>
  <w:num w:numId="6">
    <w:abstractNumId w:val="22"/>
  </w:num>
  <w:num w:numId="7">
    <w:abstractNumId w:val="37"/>
  </w:num>
  <w:num w:numId="8">
    <w:abstractNumId w:val="47"/>
  </w:num>
  <w:num w:numId="9">
    <w:abstractNumId w:val="13"/>
  </w:num>
  <w:num w:numId="10">
    <w:abstractNumId w:val="20"/>
  </w:num>
  <w:num w:numId="11">
    <w:abstractNumId w:val="3"/>
  </w:num>
  <w:num w:numId="12">
    <w:abstractNumId w:val="38"/>
  </w:num>
  <w:num w:numId="13">
    <w:abstractNumId w:val="43"/>
  </w:num>
  <w:num w:numId="1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6">
    <w:abstractNumId w:val="32"/>
  </w:num>
  <w:num w:numId="17">
    <w:abstractNumId w:val="25"/>
  </w:num>
  <w:num w:numId="18">
    <w:abstractNumId w:val="19"/>
  </w:num>
  <w:num w:numId="19">
    <w:abstractNumId w:val="9"/>
  </w:num>
  <w:num w:numId="20">
    <w:abstractNumId w:val="31"/>
  </w:num>
  <w:num w:numId="21">
    <w:abstractNumId w:val="1"/>
  </w:num>
  <w:num w:numId="22">
    <w:abstractNumId w:val="26"/>
  </w:num>
  <w:num w:numId="23">
    <w:abstractNumId w:val="10"/>
  </w:num>
  <w:num w:numId="24">
    <w:abstractNumId w:val="6"/>
  </w:num>
  <w:num w:numId="25">
    <w:abstractNumId w:val="39"/>
  </w:num>
  <w:num w:numId="26">
    <w:abstractNumId w:val="8"/>
  </w:num>
  <w:num w:numId="27">
    <w:abstractNumId w:val="2"/>
  </w:num>
  <w:num w:numId="28">
    <w:abstractNumId w:val="42"/>
  </w:num>
  <w:num w:numId="29">
    <w:abstractNumId w:val="36"/>
  </w:num>
  <w:num w:numId="30">
    <w:abstractNumId w:val="53"/>
  </w:num>
  <w:num w:numId="31">
    <w:abstractNumId w:val="28"/>
  </w:num>
  <w:num w:numId="32">
    <w:abstractNumId w:val="17"/>
  </w:num>
  <w:num w:numId="33">
    <w:abstractNumId w:val="40"/>
  </w:num>
  <w:num w:numId="34">
    <w:abstractNumId w:val="7"/>
  </w:num>
  <w:num w:numId="35">
    <w:abstractNumId w:val="45"/>
  </w:num>
  <w:num w:numId="36">
    <w:abstractNumId w:val="33"/>
  </w:num>
  <w:num w:numId="37">
    <w:abstractNumId w:val="24"/>
  </w:num>
  <w:num w:numId="38">
    <w:abstractNumId w:val="34"/>
  </w:num>
  <w:num w:numId="39">
    <w:abstractNumId w:val="49"/>
  </w:num>
  <w:num w:numId="40">
    <w:abstractNumId w:val="5"/>
  </w:num>
  <w:num w:numId="41">
    <w:abstractNumId w:val="46"/>
  </w:num>
  <w:num w:numId="42">
    <w:abstractNumId w:val="30"/>
  </w:num>
  <w:num w:numId="43">
    <w:abstractNumId w:val="41"/>
  </w:num>
  <w:num w:numId="44">
    <w:abstractNumId w:val="35"/>
  </w:num>
  <w:num w:numId="45">
    <w:abstractNumId w:val="12"/>
  </w:num>
  <w:num w:numId="46">
    <w:abstractNumId w:val="16"/>
  </w:num>
  <w:num w:numId="47">
    <w:abstractNumId w:val="23"/>
  </w:num>
  <w:num w:numId="48">
    <w:abstractNumId w:val="50"/>
  </w:num>
  <w:num w:numId="49">
    <w:abstractNumId w:val="29"/>
  </w:num>
  <w:num w:numId="50">
    <w:abstractNumId w:val="4"/>
  </w:num>
  <w:num w:numId="51">
    <w:abstractNumId w:val="11"/>
  </w:num>
  <w:num w:numId="52">
    <w:abstractNumId w:val="44"/>
  </w:num>
  <w:num w:numId="53">
    <w:abstractNumId w:val="52"/>
  </w:num>
  <w:num w:numId="54">
    <w:abstractNumId w:val="15"/>
  </w:num>
  <w:num w:numId="55">
    <w:abstractNumId w:val="27"/>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071"/>
    <w:rsid w:val="00000086"/>
    <w:rsid w:val="00004831"/>
    <w:rsid w:val="000052DD"/>
    <w:rsid w:val="00011CCA"/>
    <w:rsid w:val="000159A8"/>
    <w:rsid w:val="00016E8F"/>
    <w:rsid w:val="00017149"/>
    <w:rsid w:val="000208CE"/>
    <w:rsid w:val="00026452"/>
    <w:rsid w:val="000272E2"/>
    <w:rsid w:val="0003193B"/>
    <w:rsid w:val="00034D8A"/>
    <w:rsid w:val="00041669"/>
    <w:rsid w:val="00044499"/>
    <w:rsid w:val="00052F92"/>
    <w:rsid w:val="00056536"/>
    <w:rsid w:val="00067535"/>
    <w:rsid w:val="0007138A"/>
    <w:rsid w:val="0007277B"/>
    <w:rsid w:val="00080238"/>
    <w:rsid w:val="00081184"/>
    <w:rsid w:val="00082E80"/>
    <w:rsid w:val="000849CC"/>
    <w:rsid w:val="00090727"/>
    <w:rsid w:val="00093717"/>
    <w:rsid w:val="00095B17"/>
    <w:rsid w:val="000A68CB"/>
    <w:rsid w:val="000B1DD6"/>
    <w:rsid w:val="000B3A15"/>
    <w:rsid w:val="000B51AA"/>
    <w:rsid w:val="000C0353"/>
    <w:rsid w:val="000C1CC9"/>
    <w:rsid w:val="000C447B"/>
    <w:rsid w:val="000C45BF"/>
    <w:rsid w:val="000D254D"/>
    <w:rsid w:val="000D2BD4"/>
    <w:rsid w:val="000D6B81"/>
    <w:rsid w:val="000E07BF"/>
    <w:rsid w:val="000E32CD"/>
    <w:rsid w:val="000E3F85"/>
    <w:rsid w:val="000E5BCC"/>
    <w:rsid w:val="000E60F4"/>
    <w:rsid w:val="000E73B3"/>
    <w:rsid w:val="000F16BA"/>
    <w:rsid w:val="000F17E0"/>
    <w:rsid w:val="000F7090"/>
    <w:rsid w:val="001025DF"/>
    <w:rsid w:val="00103A84"/>
    <w:rsid w:val="00107108"/>
    <w:rsid w:val="00111244"/>
    <w:rsid w:val="00111BD2"/>
    <w:rsid w:val="00111F42"/>
    <w:rsid w:val="001143D0"/>
    <w:rsid w:val="00117A59"/>
    <w:rsid w:val="00120CF7"/>
    <w:rsid w:val="001244C5"/>
    <w:rsid w:val="00126A0A"/>
    <w:rsid w:val="0013156F"/>
    <w:rsid w:val="00135EAE"/>
    <w:rsid w:val="00146B23"/>
    <w:rsid w:val="00147B9F"/>
    <w:rsid w:val="00152744"/>
    <w:rsid w:val="00173F5D"/>
    <w:rsid w:val="001765B3"/>
    <w:rsid w:val="00180DB4"/>
    <w:rsid w:val="00191B6F"/>
    <w:rsid w:val="0019221B"/>
    <w:rsid w:val="0019229A"/>
    <w:rsid w:val="001924F0"/>
    <w:rsid w:val="00193C0C"/>
    <w:rsid w:val="00194F0F"/>
    <w:rsid w:val="001979A5"/>
    <w:rsid w:val="001A000B"/>
    <w:rsid w:val="001A3432"/>
    <w:rsid w:val="001B16BB"/>
    <w:rsid w:val="001B333A"/>
    <w:rsid w:val="001B7F6D"/>
    <w:rsid w:val="001C097A"/>
    <w:rsid w:val="001C1F79"/>
    <w:rsid w:val="001C24C9"/>
    <w:rsid w:val="001C5CE1"/>
    <w:rsid w:val="001C7F45"/>
    <w:rsid w:val="001D37F7"/>
    <w:rsid w:val="001E020F"/>
    <w:rsid w:val="001E10F2"/>
    <w:rsid w:val="001E22B8"/>
    <w:rsid w:val="001E4223"/>
    <w:rsid w:val="001E6085"/>
    <w:rsid w:val="001F5FD7"/>
    <w:rsid w:val="00202433"/>
    <w:rsid w:val="002046BD"/>
    <w:rsid w:val="00204F29"/>
    <w:rsid w:val="002076DE"/>
    <w:rsid w:val="00212C9A"/>
    <w:rsid w:val="00221C5F"/>
    <w:rsid w:val="00222F25"/>
    <w:rsid w:val="0022436F"/>
    <w:rsid w:val="002257E8"/>
    <w:rsid w:val="00232864"/>
    <w:rsid w:val="00236374"/>
    <w:rsid w:val="002364CB"/>
    <w:rsid w:val="002416A6"/>
    <w:rsid w:val="0024371B"/>
    <w:rsid w:val="00254533"/>
    <w:rsid w:val="00260F98"/>
    <w:rsid w:val="00262C7E"/>
    <w:rsid w:val="00263C3F"/>
    <w:rsid w:val="0026618A"/>
    <w:rsid w:val="00273AE8"/>
    <w:rsid w:val="00281792"/>
    <w:rsid w:val="00291DAA"/>
    <w:rsid w:val="002920E4"/>
    <w:rsid w:val="002930DA"/>
    <w:rsid w:val="00295A82"/>
    <w:rsid w:val="002A108F"/>
    <w:rsid w:val="002A4A4B"/>
    <w:rsid w:val="002C5941"/>
    <w:rsid w:val="002D66C6"/>
    <w:rsid w:val="002E0868"/>
    <w:rsid w:val="002E7B93"/>
    <w:rsid w:val="002F09A0"/>
    <w:rsid w:val="002F10FA"/>
    <w:rsid w:val="002F16B6"/>
    <w:rsid w:val="002F3A11"/>
    <w:rsid w:val="002F42F0"/>
    <w:rsid w:val="00304C1D"/>
    <w:rsid w:val="00304EE6"/>
    <w:rsid w:val="00305347"/>
    <w:rsid w:val="00316D62"/>
    <w:rsid w:val="0032004B"/>
    <w:rsid w:val="003208C0"/>
    <w:rsid w:val="003263E1"/>
    <w:rsid w:val="0032681C"/>
    <w:rsid w:val="003307DD"/>
    <w:rsid w:val="00331A19"/>
    <w:rsid w:val="00333A48"/>
    <w:rsid w:val="00333A63"/>
    <w:rsid w:val="00334352"/>
    <w:rsid w:val="00336195"/>
    <w:rsid w:val="00337C23"/>
    <w:rsid w:val="00340913"/>
    <w:rsid w:val="00341266"/>
    <w:rsid w:val="00353EB8"/>
    <w:rsid w:val="00364A61"/>
    <w:rsid w:val="003728EE"/>
    <w:rsid w:val="0037629C"/>
    <w:rsid w:val="00377B13"/>
    <w:rsid w:val="003868CD"/>
    <w:rsid w:val="0039645B"/>
    <w:rsid w:val="00396939"/>
    <w:rsid w:val="003B042E"/>
    <w:rsid w:val="003C126F"/>
    <w:rsid w:val="003C139E"/>
    <w:rsid w:val="003D1F33"/>
    <w:rsid w:val="003D39FD"/>
    <w:rsid w:val="003D565B"/>
    <w:rsid w:val="003F1742"/>
    <w:rsid w:val="003F6F37"/>
    <w:rsid w:val="00402698"/>
    <w:rsid w:val="004042A7"/>
    <w:rsid w:val="004062EB"/>
    <w:rsid w:val="004075D5"/>
    <w:rsid w:val="00411AAC"/>
    <w:rsid w:val="00413F5C"/>
    <w:rsid w:val="00421372"/>
    <w:rsid w:val="00422CA1"/>
    <w:rsid w:val="00422E65"/>
    <w:rsid w:val="00432109"/>
    <w:rsid w:val="0043573D"/>
    <w:rsid w:val="00443344"/>
    <w:rsid w:val="004542AF"/>
    <w:rsid w:val="0045765A"/>
    <w:rsid w:val="00462827"/>
    <w:rsid w:val="00463E02"/>
    <w:rsid w:val="004662BB"/>
    <w:rsid w:val="00472443"/>
    <w:rsid w:val="00481147"/>
    <w:rsid w:val="00482C04"/>
    <w:rsid w:val="00490ABC"/>
    <w:rsid w:val="00491822"/>
    <w:rsid w:val="00495E09"/>
    <w:rsid w:val="004B4190"/>
    <w:rsid w:val="004B50C4"/>
    <w:rsid w:val="004D0057"/>
    <w:rsid w:val="004D14F7"/>
    <w:rsid w:val="004D1FE4"/>
    <w:rsid w:val="004D31A8"/>
    <w:rsid w:val="004D7F43"/>
    <w:rsid w:val="004E1E5C"/>
    <w:rsid w:val="004E2015"/>
    <w:rsid w:val="004E3A25"/>
    <w:rsid w:val="004E539B"/>
    <w:rsid w:val="004F2910"/>
    <w:rsid w:val="004F2BEB"/>
    <w:rsid w:val="004F3FD0"/>
    <w:rsid w:val="004F40C8"/>
    <w:rsid w:val="00503FCE"/>
    <w:rsid w:val="00504E9A"/>
    <w:rsid w:val="00505C33"/>
    <w:rsid w:val="00512232"/>
    <w:rsid w:val="00512CA0"/>
    <w:rsid w:val="00514534"/>
    <w:rsid w:val="00515EEC"/>
    <w:rsid w:val="005160BE"/>
    <w:rsid w:val="00516854"/>
    <w:rsid w:val="00516F61"/>
    <w:rsid w:val="00526825"/>
    <w:rsid w:val="00530860"/>
    <w:rsid w:val="00533B29"/>
    <w:rsid w:val="00544DBA"/>
    <w:rsid w:val="00545CE1"/>
    <w:rsid w:val="005548EA"/>
    <w:rsid w:val="005628D1"/>
    <w:rsid w:val="00576408"/>
    <w:rsid w:val="0057733A"/>
    <w:rsid w:val="005820EC"/>
    <w:rsid w:val="00585EB6"/>
    <w:rsid w:val="005865CA"/>
    <w:rsid w:val="00587A3F"/>
    <w:rsid w:val="005936FB"/>
    <w:rsid w:val="00593C10"/>
    <w:rsid w:val="005A0DC9"/>
    <w:rsid w:val="005A3B9D"/>
    <w:rsid w:val="005B19B6"/>
    <w:rsid w:val="005C274D"/>
    <w:rsid w:val="005C7152"/>
    <w:rsid w:val="005D0519"/>
    <w:rsid w:val="005D12FD"/>
    <w:rsid w:val="005D7812"/>
    <w:rsid w:val="005E0DAC"/>
    <w:rsid w:val="005E13CF"/>
    <w:rsid w:val="005E2CA4"/>
    <w:rsid w:val="005E3639"/>
    <w:rsid w:val="005E3970"/>
    <w:rsid w:val="005E73A1"/>
    <w:rsid w:val="005F3DA6"/>
    <w:rsid w:val="005F4072"/>
    <w:rsid w:val="005F454A"/>
    <w:rsid w:val="005F4FC3"/>
    <w:rsid w:val="00600986"/>
    <w:rsid w:val="00602E81"/>
    <w:rsid w:val="00607E61"/>
    <w:rsid w:val="00617420"/>
    <w:rsid w:val="00622B15"/>
    <w:rsid w:val="00624547"/>
    <w:rsid w:val="006311D9"/>
    <w:rsid w:val="00631A93"/>
    <w:rsid w:val="00636539"/>
    <w:rsid w:val="006369C6"/>
    <w:rsid w:val="00640553"/>
    <w:rsid w:val="006411A6"/>
    <w:rsid w:val="006444BD"/>
    <w:rsid w:val="00653160"/>
    <w:rsid w:val="0065526B"/>
    <w:rsid w:val="00663A2C"/>
    <w:rsid w:val="00676181"/>
    <w:rsid w:val="00677110"/>
    <w:rsid w:val="00677D97"/>
    <w:rsid w:val="00680943"/>
    <w:rsid w:val="0068597A"/>
    <w:rsid w:val="00696163"/>
    <w:rsid w:val="006A14BB"/>
    <w:rsid w:val="006A5327"/>
    <w:rsid w:val="006B4071"/>
    <w:rsid w:val="006C2D3C"/>
    <w:rsid w:val="006C52B0"/>
    <w:rsid w:val="006C5341"/>
    <w:rsid w:val="006C5E3F"/>
    <w:rsid w:val="006C6384"/>
    <w:rsid w:val="006C7753"/>
    <w:rsid w:val="006D24A4"/>
    <w:rsid w:val="006D3B1A"/>
    <w:rsid w:val="006D6748"/>
    <w:rsid w:val="006E514D"/>
    <w:rsid w:val="006E6667"/>
    <w:rsid w:val="006F0E58"/>
    <w:rsid w:val="006F2618"/>
    <w:rsid w:val="006F6149"/>
    <w:rsid w:val="006F733B"/>
    <w:rsid w:val="00702A90"/>
    <w:rsid w:val="0070420B"/>
    <w:rsid w:val="0070462F"/>
    <w:rsid w:val="00706EB5"/>
    <w:rsid w:val="00714D7C"/>
    <w:rsid w:val="00716066"/>
    <w:rsid w:val="0072689C"/>
    <w:rsid w:val="00727BD2"/>
    <w:rsid w:val="00731627"/>
    <w:rsid w:val="0074302A"/>
    <w:rsid w:val="00751ECE"/>
    <w:rsid w:val="00755E03"/>
    <w:rsid w:val="00756936"/>
    <w:rsid w:val="0076144E"/>
    <w:rsid w:val="00761A2F"/>
    <w:rsid w:val="00763320"/>
    <w:rsid w:val="00764327"/>
    <w:rsid w:val="00770609"/>
    <w:rsid w:val="0077555B"/>
    <w:rsid w:val="00781881"/>
    <w:rsid w:val="00782082"/>
    <w:rsid w:val="007834B0"/>
    <w:rsid w:val="00783A18"/>
    <w:rsid w:val="007878A3"/>
    <w:rsid w:val="00790A8B"/>
    <w:rsid w:val="007A40AF"/>
    <w:rsid w:val="007A4CF7"/>
    <w:rsid w:val="007B0001"/>
    <w:rsid w:val="007B0A08"/>
    <w:rsid w:val="007B149F"/>
    <w:rsid w:val="007B74A0"/>
    <w:rsid w:val="007B7A1E"/>
    <w:rsid w:val="007B7C0D"/>
    <w:rsid w:val="007C2E05"/>
    <w:rsid w:val="007D143F"/>
    <w:rsid w:val="007D1DB3"/>
    <w:rsid w:val="007F16B4"/>
    <w:rsid w:val="007F5856"/>
    <w:rsid w:val="007F7991"/>
    <w:rsid w:val="00802B27"/>
    <w:rsid w:val="0081335D"/>
    <w:rsid w:val="00814F5F"/>
    <w:rsid w:val="0081657F"/>
    <w:rsid w:val="0082582A"/>
    <w:rsid w:val="00825D6C"/>
    <w:rsid w:val="00826854"/>
    <w:rsid w:val="0082713C"/>
    <w:rsid w:val="008325BE"/>
    <w:rsid w:val="00844D42"/>
    <w:rsid w:val="00845970"/>
    <w:rsid w:val="008503F8"/>
    <w:rsid w:val="00854360"/>
    <w:rsid w:val="0085684E"/>
    <w:rsid w:val="00863494"/>
    <w:rsid w:val="00865684"/>
    <w:rsid w:val="00866A41"/>
    <w:rsid w:val="00873D98"/>
    <w:rsid w:val="00877E6C"/>
    <w:rsid w:val="0088198E"/>
    <w:rsid w:val="008825C4"/>
    <w:rsid w:val="0088692B"/>
    <w:rsid w:val="008B5359"/>
    <w:rsid w:val="008B7D9E"/>
    <w:rsid w:val="008C2F5D"/>
    <w:rsid w:val="008C301A"/>
    <w:rsid w:val="008C6F7A"/>
    <w:rsid w:val="008C7037"/>
    <w:rsid w:val="008D2D16"/>
    <w:rsid w:val="008E24EC"/>
    <w:rsid w:val="008E4C9E"/>
    <w:rsid w:val="008E5185"/>
    <w:rsid w:val="008E556F"/>
    <w:rsid w:val="008F30AB"/>
    <w:rsid w:val="008F31CA"/>
    <w:rsid w:val="008F4328"/>
    <w:rsid w:val="008F7A36"/>
    <w:rsid w:val="0090097C"/>
    <w:rsid w:val="009013A3"/>
    <w:rsid w:val="0090140D"/>
    <w:rsid w:val="009102BA"/>
    <w:rsid w:val="0091061E"/>
    <w:rsid w:val="009125F5"/>
    <w:rsid w:val="009155CA"/>
    <w:rsid w:val="00915D6E"/>
    <w:rsid w:val="00920BE0"/>
    <w:rsid w:val="00921814"/>
    <w:rsid w:val="00932602"/>
    <w:rsid w:val="0093438A"/>
    <w:rsid w:val="0093758E"/>
    <w:rsid w:val="009375A4"/>
    <w:rsid w:val="009401C1"/>
    <w:rsid w:val="0094668C"/>
    <w:rsid w:val="009478E7"/>
    <w:rsid w:val="00947FFB"/>
    <w:rsid w:val="009541D1"/>
    <w:rsid w:val="0095523E"/>
    <w:rsid w:val="009564F7"/>
    <w:rsid w:val="0097473D"/>
    <w:rsid w:val="00974A83"/>
    <w:rsid w:val="009752CC"/>
    <w:rsid w:val="00975DE8"/>
    <w:rsid w:val="00977F00"/>
    <w:rsid w:val="009938C4"/>
    <w:rsid w:val="00996861"/>
    <w:rsid w:val="009976A2"/>
    <w:rsid w:val="009A24F0"/>
    <w:rsid w:val="009A7CC1"/>
    <w:rsid w:val="009B2A60"/>
    <w:rsid w:val="009B529D"/>
    <w:rsid w:val="009C29C3"/>
    <w:rsid w:val="009C4BBC"/>
    <w:rsid w:val="009C51C2"/>
    <w:rsid w:val="009C5384"/>
    <w:rsid w:val="009D1139"/>
    <w:rsid w:val="009D1C34"/>
    <w:rsid w:val="009E18A9"/>
    <w:rsid w:val="009E543A"/>
    <w:rsid w:val="009E6F92"/>
    <w:rsid w:val="009F10DA"/>
    <w:rsid w:val="009F1B87"/>
    <w:rsid w:val="009F662A"/>
    <w:rsid w:val="009F789C"/>
    <w:rsid w:val="00A01CA4"/>
    <w:rsid w:val="00A031F9"/>
    <w:rsid w:val="00A0493C"/>
    <w:rsid w:val="00A04DA3"/>
    <w:rsid w:val="00A05A83"/>
    <w:rsid w:val="00A07587"/>
    <w:rsid w:val="00A142C1"/>
    <w:rsid w:val="00A15814"/>
    <w:rsid w:val="00A17660"/>
    <w:rsid w:val="00A245AD"/>
    <w:rsid w:val="00A41125"/>
    <w:rsid w:val="00A42E58"/>
    <w:rsid w:val="00A55A5D"/>
    <w:rsid w:val="00A56C12"/>
    <w:rsid w:val="00A56FC4"/>
    <w:rsid w:val="00A6030C"/>
    <w:rsid w:val="00A60F8F"/>
    <w:rsid w:val="00A72103"/>
    <w:rsid w:val="00AA09A1"/>
    <w:rsid w:val="00AA315C"/>
    <w:rsid w:val="00AB1378"/>
    <w:rsid w:val="00AB1951"/>
    <w:rsid w:val="00AB27AF"/>
    <w:rsid w:val="00AB334A"/>
    <w:rsid w:val="00AB3BC4"/>
    <w:rsid w:val="00AC1F4A"/>
    <w:rsid w:val="00AC2497"/>
    <w:rsid w:val="00AC3A5E"/>
    <w:rsid w:val="00AC4F64"/>
    <w:rsid w:val="00AD062A"/>
    <w:rsid w:val="00AD118A"/>
    <w:rsid w:val="00AD18AB"/>
    <w:rsid w:val="00AD35A2"/>
    <w:rsid w:val="00AE1926"/>
    <w:rsid w:val="00AE5499"/>
    <w:rsid w:val="00AF693E"/>
    <w:rsid w:val="00B0071D"/>
    <w:rsid w:val="00B0546F"/>
    <w:rsid w:val="00B060FB"/>
    <w:rsid w:val="00B07FF5"/>
    <w:rsid w:val="00B1045C"/>
    <w:rsid w:val="00B116F1"/>
    <w:rsid w:val="00B163FF"/>
    <w:rsid w:val="00B16913"/>
    <w:rsid w:val="00B21284"/>
    <w:rsid w:val="00B2202A"/>
    <w:rsid w:val="00B225A9"/>
    <w:rsid w:val="00B244C4"/>
    <w:rsid w:val="00B27A2F"/>
    <w:rsid w:val="00B324CE"/>
    <w:rsid w:val="00B36F3B"/>
    <w:rsid w:val="00B37D6F"/>
    <w:rsid w:val="00B4404C"/>
    <w:rsid w:val="00B47E37"/>
    <w:rsid w:val="00B5029C"/>
    <w:rsid w:val="00B55C16"/>
    <w:rsid w:val="00B56E62"/>
    <w:rsid w:val="00B62D49"/>
    <w:rsid w:val="00B6582B"/>
    <w:rsid w:val="00B80B07"/>
    <w:rsid w:val="00B900E1"/>
    <w:rsid w:val="00B9070C"/>
    <w:rsid w:val="00B910AD"/>
    <w:rsid w:val="00B931F8"/>
    <w:rsid w:val="00BA5442"/>
    <w:rsid w:val="00BB5B40"/>
    <w:rsid w:val="00BB7DEB"/>
    <w:rsid w:val="00BC17DC"/>
    <w:rsid w:val="00BC5C24"/>
    <w:rsid w:val="00BD1D1A"/>
    <w:rsid w:val="00BE032B"/>
    <w:rsid w:val="00BE2FA8"/>
    <w:rsid w:val="00BE45B7"/>
    <w:rsid w:val="00BE4ED8"/>
    <w:rsid w:val="00BF3D0E"/>
    <w:rsid w:val="00BF7E11"/>
    <w:rsid w:val="00C034C6"/>
    <w:rsid w:val="00C04059"/>
    <w:rsid w:val="00C05894"/>
    <w:rsid w:val="00C10785"/>
    <w:rsid w:val="00C11328"/>
    <w:rsid w:val="00C153AE"/>
    <w:rsid w:val="00C173A5"/>
    <w:rsid w:val="00C22C0C"/>
    <w:rsid w:val="00C361C4"/>
    <w:rsid w:val="00C414DC"/>
    <w:rsid w:val="00C50774"/>
    <w:rsid w:val="00C51617"/>
    <w:rsid w:val="00C52DC8"/>
    <w:rsid w:val="00C56E0A"/>
    <w:rsid w:val="00C61477"/>
    <w:rsid w:val="00C63AF6"/>
    <w:rsid w:val="00C63EAA"/>
    <w:rsid w:val="00C63F48"/>
    <w:rsid w:val="00C66A9D"/>
    <w:rsid w:val="00C706CC"/>
    <w:rsid w:val="00C75F4A"/>
    <w:rsid w:val="00C82DDF"/>
    <w:rsid w:val="00CA1197"/>
    <w:rsid w:val="00CA3D63"/>
    <w:rsid w:val="00CA42FD"/>
    <w:rsid w:val="00CA4CDB"/>
    <w:rsid w:val="00CA63E4"/>
    <w:rsid w:val="00CB1955"/>
    <w:rsid w:val="00CB59A9"/>
    <w:rsid w:val="00CC0160"/>
    <w:rsid w:val="00CC055D"/>
    <w:rsid w:val="00CC0801"/>
    <w:rsid w:val="00CC2E96"/>
    <w:rsid w:val="00CC3875"/>
    <w:rsid w:val="00CC6A8F"/>
    <w:rsid w:val="00CC72EF"/>
    <w:rsid w:val="00CD02ED"/>
    <w:rsid w:val="00CD23B7"/>
    <w:rsid w:val="00CE27DC"/>
    <w:rsid w:val="00CF0B18"/>
    <w:rsid w:val="00CF3B31"/>
    <w:rsid w:val="00CF435C"/>
    <w:rsid w:val="00CF497B"/>
    <w:rsid w:val="00D0386B"/>
    <w:rsid w:val="00D12133"/>
    <w:rsid w:val="00D131B6"/>
    <w:rsid w:val="00D13572"/>
    <w:rsid w:val="00D17897"/>
    <w:rsid w:val="00D2209E"/>
    <w:rsid w:val="00D22DE7"/>
    <w:rsid w:val="00D235A3"/>
    <w:rsid w:val="00D30944"/>
    <w:rsid w:val="00D36133"/>
    <w:rsid w:val="00D4461F"/>
    <w:rsid w:val="00D5173E"/>
    <w:rsid w:val="00D55DED"/>
    <w:rsid w:val="00D82B19"/>
    <w:rsid w:val="00D877BF"/>
    <w:rsid w:val="00D94D4E"/>
    <w:rsid w:val="00D94F42"/>
    <w:rsid w:val="00DA0C9F"/>
    <w:rsid w:val="00DA6F84"/>
    <w:rsid w:val="00DB014E"/>
    <w:rsid w:val="00DB0C3B"/>
    <w:rsid w:val="00DB3710"/>
    <w:rsid w:val="00DC56B8"/>
    <w:rsid w:val="00DC683F"/>
    <w:rsid w:val="00DD3667"/>
    <w:rsid w:val="00DD5341"/>
    <w:rsid w:val="00DD53EB"/>
    <w:rsid w:val="00DD699D"/>
    <w:rsid w:val="00DE013E"/>
    <w:rsid w:val="00DE0347"/>
    <w:rsid w:val="00DE3446"/>
    <w:rsid w:val="00DF024A"/>
    <w:rsid w:val="00E002B8"/>
    <w:rsid w:val="00E01E8D"/>
    <w:rsid w:val="00E04F5B"/>
    <w:rsid w:val="00E05EA7"/>
    <w:rsid w:val="00E20C41"/>
    <w:rsid w:val="00E27FE4"/>
    <w:rsid w:val="00E3314E"/>
    <w:rsid w:val="00E337FE"/>
    <w:rsid w:val="00E37660"/>
    <w:rsid w:val="00E41FAE"/>
    <w:rsid w:val="00E4375F"/>
    <w:rsid w:val="00E516E8"/>
    <w:rsid w:val="00E537EF"/>
    <w:rsid w:val="00E65C5E"/>
    <w:rsid w:val="00E70187"/>
    <w:rsid w:val="00E70BA9"/>
    <w:rsid w:val="00E73E5C"/>
    <w:rsid w:val="00E75D06"/>
    <w:rsid w:val="00E80012"/>
    <w:rsid w:val="00E80F2B"/>
    <w:rsid w:val="00E81534"/>
    <w:rsid w:val="00E8255D"/>
    <w:rsid w:val="00E83F82"/>
    <w:rsid w:val="00E84A8A"/>
    <w:rsid w:val="00E8597D"/>
    <w:rsid w:val="00E86DEE"/>
    <w:rsid w:val="00E9534E"/>
    <w:rsid w:val="00EA1F6B"/>
    <w:rsid w:val="00EA525A"/>
    <w:rsid w:val="00EA5300"/>
    <w:rsid w:val="00EA5B4B"/>
    <w:rsid w:val="00EC2631"/>
    <w:rsid w:val="00EC564C"/>
    <w:rsid w:val="00EC6217"/>
    <w:rsid w:val="00EC73A0"/>
    <w:rsid w:val="00EC7BCD"/>
    <w:rsid w:val="00ED327F"/>
    <w:rsid w:val="00ED33EA"/>
    <w:rsid w:val="00ED6D67"/>
    <w:rsid w:val="00EE2C90"/>
    <w:rsid w:val="00EF5290"/>
    <w:rsid w:val="00F07988"/>
    <w:rsid w:val="00F10733"/>
    <w:rsid w:val="00F12172"/>
    <w:rsid w:val="00F132F7"/>
    <w:rsid w:val="00F146A5"/>
    <w:rsid w:val="00F15ECF"/>
    <w:rsid w:val="00F23CEA"/>
    <w:rsid w:val="00F3422B"/>
    <w:rsid w:val="00F36C05"/>
    <w:rsid w:val="00F421E2"/>
    <w:rsid w:val="00F4443E"/>
    <w:rsid w:val="00F458EA"/>
    <w:rsid w:val="00F47798"/>
    <w:rsid w:val="00F51932"/>
    <w:rsid w:val="00F54654"/>
    <w:rsid w:val="00F60274"/>
    <w:rsid w:val="00F61455"/>
    <w:rsid w:val="00F630D2"/>
    <w:rsid w:val="00F709C1"/>
    <w:rsid w:val="00F80133"/>
    <w:rsid w:val="00F823D8"/>
    <w:rsid w:val="00F838BE"/>
    <w:rsid w:val="00F83B0A"/>
    <w:rsid w:val="00F840B0"/>
    <w:rsid w:val="00F8635B"/>
    <w:rsid w:val="00F95731"/>
    <w:rsid w:val="00FA1B28"/>
    <w:rsid w:val="00FA2B03"/>
    <w:rsid w:val="00FA7A58"/>
    <w:rsid w:val="00FB0F26"/>
    <w:rsid w:val="00FB1F23"/>
    <w:rsid w:val="00FC78A2"/>
    <w:rsid w:val="00FD24E8"/>
    <w:rsid w:val="00FE1008"/>
    <w:rsid w:val="00FE1784"/>
    <w:rsid w:val="00FE3DBB"/>
    <w:rsid w:val="00FF1A0F"/>
    <w:rsid w:val="00FF4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0FD562E-B013-4020-9B32-C07C4733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BA9"/>
    <w:rPr>
      <w:sz w:val="24"/>
      <w:szCs w:val="24"/>
    </w:rPr>
  </w:style>
  <w:style w:type="paragraph" w:styleId="1">
    <w:name w:val="heading 1"/>
    <w:basedOn w:val="a"/>
    <w:next w:val="a"/>
    <w:qFormat/>
    <w:rsid w:val="00653160"/>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character" w:styleId="a4">
    <w:name w:val="page number"/>
    <w:basedOn w:val="a0"/>
  </w:style>
  <w:style w:type="paragraph" w:styleId="a5">
    <w:name w:val="Body Text Indent"/>
    <w:basedOn w:val="a"/>
    <w:pPr>
      <w:ind w:firstLine="567"/>
      <w:jc w:val="both"/>
    </w:pPr>
    <w:rPr>
      <w:szCs w:val="20"/>
    </w:rPr>
  </w:style>
  <w:style w:type="paragraph" w:styleId="a6">
    <w:name w:val="footer"/>
    <w:basedOn w:val="a"/>
    <w:pPr>
      <w:tabs>
        <w:tab w:val="center" w:pos="4677"/>
        <w:tab w:val="right" w:pos="9355"/>
      </w:tabs>
    </w:pPr>
  </w:style>
  <w:style w:type="character" w:styleId="a7">
    <w:name w:val="annotation reference"/>
    <w:rPr>
      <w:sz w:val="16"/>
      <w:szCs w:val="16"/>
    </w:rPr>
  </w:style>
  <w:style w:type="paragraph" w:styleId="a8">
    <w:name w:val="annotation text"/>
    <w:basedOn w:val="a"/>
    <w:link w:val="a9"/>
    <w:rPr>
      <w:sz w:val="20"/>
      <w:szCs w:val="20"/>
    </w:rPr>
  </w:style>
  <w:style w:type="paragraph" w:styleId="aa">
    <w:name w:val="annotation subject"/>
    <w:basedOn w:val="a8"/>
    <w:next w:val="a8"/>
    <w:semiHidden/>
    <w:rPr>
      <w:b/>
      <w:bCs/>
    </w:rPr>
  </w:style>
  <w:style w:type="paragraph" w:styleId="ab">
    <w:name w:val="Balloon Text"/>
    <w:basedOn w:val="a"/>
    <w:semiHidden/>
    <w:rPr>
      <w:rFonts w:ascii="Tahoma" w:hAnsi="Tahoma" w:cs="Tahoma"/>
      <w:sz w:val="16"/>
      <w:szCs w:val="16"/>
    </w:rPr>
  </w:style>
  <w:style w:type="paragraph" w:styleId="ac">
    <w:name w:val="Title"/>
    <w:basedOn w:val="a"/>
    <w:qFormat/>
    <w:pPr>
      <w:jc w:val="center"/>
    </w:pPr>
    <w:rPr>
      <w:b/>
      <w:sz w:val="22"/>
    </w:rPr>
  </w:style>
  <w:style w:type="paragraph" w:styleId="2">
    <w:name w:val="Body Text Indent 2"/>
    <w:basedOn w:val="a"/>
    <w:pPr>
      <w:ind w:left="720" w:hanging="180"/>
      <w:jc w:val="both"/>
    </w:pPr>
    <w:rPr>
      <w:i/>
      <w:sz w:val="22"/>
    </w:rPr>
  </w:style>
  <w:style w:type="paragraph" w:styleId="3">
    <w:name w:val="Body Text Indent 3"/>
    <w:basedOn w:val="a"/>
    <w:pPr>
      <w:spacing w:line="264" w:lineRule="auto"/>
      <w:ind w:firstLine="708"/>
      <w:jc w:val="both"/>
    </w:pPr>
    <w:rPr>
      <w:sz w:val="22"/>
    </w:rPr>
  </w:style>
  <w:style w:type="paragraph" w:styleId="30">
    <w:name w:val="Body Text 3"/>
    <w:basedOn w:val="a"/>
    <w:rsid w:val="00CA3D63"/>
    <w:pPr>
      <w:spacing w:after="120"/>
    </w:pPr>
    <w:rPr>
      <w:sz w:val="16"/>
      <w:szCs w:val="16"/>
    </w:rPr>
  </w:style>
  <w:style w:type="paragraph" w:styleId="20">
    <w:name w:val="Body Text 2"/>
    <w:basedOn w:val="a"/>
    <w:rsid w:val="00FC78A2"/>
    <w:pPr>
      <w:spacing w:after="120" w:line="480" w:lineRule="auto"/>
    </w:pPr>
  </w:style>
  <w:style w:type="paragraph" w:customStyle="1" w:styleId="10">
    <w:name w:val="Х.1"/>
    <w:basedOn w:val="a"/>
    <w:rsid w:val="007D1DB3"/>
    <w:pPr>
      <w:widowControl w:val="0"/>
      <w:spacing w:line="360" w:lineRule="auto"/>
      <w:ind w:leftChars="63" w:left="63"/>
      <w:jc w:val="both"/>
    </w:pPr>
    <w:rPr>
      <w:rFonts w:ascii="Tahoma" w:hAnsi="Tahoma"/>
      <w:sz w:val="22"/>
      <w:szCs w:val="20"/>
    </w:rPr>
  </w:style>
  <w:style w:type="paragraph" w:styleId="ad">
    <w:name w:val="Body Text"/>
    <w:basedOn w:val="a"/>
    <w:rsid w:val="00505C33"/>
    <w:pPr>
      <w:spacing w:after="120"/>
    </w:pPr>
  </w:style>
  <w:style w:type="paragraph" w:customStyle="1" w:styleId="ArsNova">
    <w:name w:val="Ars Nova"/>
    <w:basedOn w:val="a"/>
    <w:rsid w:val="00A05A83"/>
    <w:pPr>
      <w:ind w:firstLine="720"/>
      <w:jc w:val="both"/>
    </w:pPr>
    <w:rPr>
      <w:szCs w:val="20"/>
    </w:rPr>
  </w:style>
  <w:style w:type="paragraph" w:customStyle="1" w:styleId="Default">
    <w:name w:val="Default"/>
    <w:rsid w:val="00BE2FA8"/>
    <w:pPr>
      <w:autoSpaceDE w:val="0"/>
      <w:autoSpaceDN w:val="0"/>
      <w:adjustRightInd w:val="0"/>
    </w:pPr>
    <w:rPr>
      <w:color w:val="000000"/>
      <w:sz w:val="24"/>
      <w:szCs w:val="24"/>
    </w:rPr>
  </w:style>
  <w:style w:type="table" w:styleId="ae">
    <w:name w:val="Table Grid"/>
    <w:basedOn w:val="a1"/>
    <w:rsid w:val="001A0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81147"/>
    <w:rPr>
      <w:sz w:val="24"/>
      <w:szCs w:val="24"/>
    </w:rPr>
  </w:style>
  <w:style w:type="paragraph" w:customStyle="1" w:styleId="ConsPlusTitle">
    <w:name w:val="ConsPlusTitle"/>
    <w:rsid w:val="007B0A08"/>
    <w:pPr>
      <w:widowControl w:val="0"/>
      <w:autoSpaceDE w:val="0"/>
      <w:autoSpaceDN w:val="0"/>
      <w:adjustRightInd w:val="0"/>
    </w:pPr>
    <w:rPr>
      <w:b/>
      <w:bCs/>
      <w:sz w:val="24"/>
      <w:szCs w:val="24"/>
    </w:rPr>
  </w:style>
  <w:style w:type="paragraph" w:customStyle="1" w:styleId="11">
    <w:name w:val="Абзац списка1"/>
    <w:basedOn w:val="a"/>
    <w:rsid w:val="007B0A08"/>
    <w:pPr>
      <w:ind w:left="720"/>
      <w:contextualSpacing/>
    </w:pPr>
    <w:rPr>
      <w:rFonts w:eastAsia="Calibri"/>
    </w:rPr>
  </w:style>
  <w:style w:type="character" w:customStyle="1" w:styleId="a9">
    <w:name w:val="Текст примечания Знак"/>
    <w:link w:val="a8"/>
    <w:rsid w:val="007B0A08"/>
  </w:style>
  <w:style w:type="paragraph" w:styleId="af0">
    <w:name w:val="Normal (Web)"/>
    <w:basedOn w:val="a"/>
    <w:uiPriority w:val="99"/>
    <w:unhideWhenUsed/>
    <w:rsid w:val="00305347"/>
    <w:pPr>
      <w:spacing w:before="100" w:beforeAutospacing="1" w:after="100" w:afterAutospacing="1"/>
    </w:pPr>
  </w:style>
  <w:style w:type="character" w:styleId="af1">
    <w:name w:val="Strong"/>
    <w:uiPriority w:val="22"/>
    <w:qFormat/>
    <w:rsid w:val="00305347"/>
    <w:rPr>
      <w:b/>
      <w:bCs/>
    </w:rPr>
  </w:style>
  <w:style w:type="paragraph" w:customStyle="1" w:styleId="ConsPlusNormal">
    <w:name w:val="ConsPlusNormal"/>
    <w:rsid w:val="00BE032B"/>
    <w:pPr>
      <w:widowControl w:val="0"/>
      <w:autoSpaceDE w:val="0"/>
      <w:autoSpaceDN w:val="0"/>
    </w:pPr>
    <w:rPr>
      <w:rFonts w:ascii="Calibri" w:hAnsi="Calibri" w:cs="Calibri"/>
      <w:sz w:val="22"/>
    </w:rPr>
  </w:style>
  <w:style w:type="character" w:styleId="af2">
    <w:name w:val="Placeholder Text"/>
    <w:basedOn w:val="a0"/>
    <w:uiPriority w:val="99"/>
    <w:semiHidden/>
    <w:rsid w:val="00C63AF6"/>
    <w:rPr>
      <w:color w:val="808080"/>
    </w:rPr>
  </w:style>
  <w:style w:type="paragraph" w:styleId="af3">
    <w:name w:val="List Paragraph"/>
    <w:basedOn w:val="a"/>
    <w:uiPriority w:val="34"/>
    <w:qFormat/>
    <w:rsid w:val="00192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5020">
      <w:bodyDiv w:val="1"/>
      <w:marLeft w:val="0"/>
      <w:marRight w:val="0"/>
      <w:marTop w:val="0"/>
      <w:marBottom w:val="0"/>
      <w:divBdr>
        <w:top w:val="none" w:sz="0" w:space="0" w:color="auto"/>
        <w:left w:val="none" w:sz="0" w:space="0" w:color="auto"/>
        <w:bottom w:val="none" w:sz="0" w:space="0" w:color="auto"/>
        <w:right w:val="none" w:sz="0" w:space="0" w:color="auto"/>
      </w:divBdr>
    </w:div>
    <w:div w:id="46684172">
      <w:bodyDiv w:val="1"/>
      <w:marLeft w:val="0"/>
      <w:marRight w:val="0"/>
      <w:marTop w:val="0"/>
      <w:marBottom w:val="0"/>
      <w:divBdr>
        <w:top w:val="none" w:sz="0" w:space="0" w:color="auto"/>
        <w:left w:val="none" w:sz="0" w:space="0" w:color="auto"/>
        <w:bottom w:val="none" w:sz="0" w:space="0" w:color="auto"/>
        <w:right w:val="none" w:sz="0" w:space="0" w:color="auto"/>
      </w:divBdr>
    </w:div>
    <w:div w:id="396364638">
      <w:bodyDiv w:val="1"/>
      <w:marLeft w:val="0"/>
      <w:marRight w:val="0"/>
      <w:marTop w:val="0"/>
      <w:marBottom w:val="0"/>
      <w:divBdr>
        <w:top w:val="none" w:sz="0" w:space="0" w:color="auto"/>
        <w:left w:val="none" w:sz="0" w:space="0" w:color="auto"/>
        <w:bottom w:val="none" w:sz="0" w:space="0" w:color="auto"/>
        <w:right w:val="none" w:sz="0" w:space="0" w:color="auto"/>
      </w:divBdr>
    </w:div>
    <w:div w:id="17519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8927-8B1D-495C-8A11-EE43BC5D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958DDF</Template>
  <TotalTime>1</TotalTime>
  <Pages>7</Pages>
  <Words>2983</Words>
  <Characters>21790</Characters>
  <Application>Microsoft Office Word</Application>
  <DocSecurity>0</DocSecurity>
  <Lines>181</Lines>
  <Paragraphs>49</Paragraphs>
  <ScaleCrop>false</ScaleCrop>
  <HeadingPairs>
    <vt:vector size="2" baseType="variant">
      <vt:variant>
        <vt:lpstr>Название</vt:lpstr>
      </vt:variant>
      <vt:variant>
        <vt:i4>1</vt:i4>
      </vt:variant>
    </vt:vector>
  </HeadingPairs>
  <TitlesOfParts>
    <vt:vector size="1" baseType="lpstr">
      <vt:lpstr>ДОГОВОР № 1УК-15/07/2003</vt:lpstr>
    </vt:vector>
  </TitlesOfParts>
  <Company>SPecialiST RePack</Company>
  <LinksUpToDate>false</LinksUpToDate>
  <CharactersWithSpaces>2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УК-15/07/2003</dc:title>
  <dc:creator>Ilukyanova</dc:creator>
  <cp:lastModifiedBy>Darya Semushina</cp:lastModifiedBy>
  <cp:revision>3</cp:revision>
  <cp:lastPrinted>2017-08-03T16:48:00Z</cp:lastPrinted>
  <dcterms:created xsi:type="dcterms:W3CDTF">2017-11-29T08:53:00Z</dcterms:created>
  <dcterms:modified xsi:type="dcterms:W3CDTF">2017-11-29T08:53:00Z</dcterms:modified>
</cp:coreProperties>
</file>